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7895" w14:textId="6C4C15A0" w:rsidR="00051B1D" w:rsidRPr="004C7085" w:rsidRDefault="00051B1D" w:rsidP="00051B1D">
      <w:pPr>
        <w:pStyle w:val="Title"/>
        <w:rPr>
          <w:rFonts w:ascii="Franklin Gothic Book" w:hAnsi="Franklin Gothic Book"/>
          <w:sz w:val="52"/>
          <w:szCs w:val="52"/>
        </w:rPr>
      </w:pPr>
      <w:proofErr w:type="spellStart"/>
      <w:r w:rsidRPr="1C2B0AA6">
        <w:rPr>
          <w:rFonts w:ascii="Franklin Gothic Book" w:hAnsi="Franklin Gothic Book"/>
          <w:sz w:val="52"/>
          <w:szCs w:val="52"/>
        </w:rPr>
        <w:t>Thượng</w:t>
      </w:r>
      <w:proofErr w:type="spellEnd"/>
      <w:r w:rsidRPr="1C2B0AA6">
        <w:rPr>
          <w:rFonts w:ascii="Franklin Gothic Book" w:hAnsi="Franklin Gothic Book"/>
          <w:sz w:val="52"/>
          <w:szCs w:val="52"/>
        </w:rPr>
        <w:t xml:space="preserve"> </w:t>
      </w:r>
      <w:proofErr w:type="spellStart"/>
      <w:r w:rsidRPr="1C2B0AA6">
        <w:rPr>
          <w:rFonts w:ascii="Franklin Gothic Book" w:hAnsi="Franklin Gothic Book"/>
          <w:sz w:val="52"/>
          <w:szCs w:val="52"/>
        </w:rPr>
        <w:t>viện</w:t>
      </w:r>
      <w:proofErr w:type="spellEnd"/>
      <w:r w:rsidRPr="1C2B0AA6">
        <w:rPr>
          <w:rFonts w:ascii="Franklin Gothic Book" w:hAnsi="Franklin Gothic Book"/>
          <w:sz w:val="52"/>
          <w:szCs w:val="52"/>
        </w:rPr>
        <w:t xml:space="preserve"> </w:t>
      </w:r>
      <w:proofErr w:type="spellStart"/>
      <w:r w:rsidRPr="1C2B0AA6">
        <w:rPr>
          <w:rFonts w:ascii="Franklin Gothic Book" w:hAnsi="Franklin Gothic Book"/>
          <w:sz w:val="52"/>
          <w:szCs w:val="52"/>
        </w:rPr>
        <w:t>nhân</w:t>
      </w:r>
      <w:proofErr w:type="spellEnd"/>
      <w:r w:rsidRPr="1C2B0AA6">
        <w:rPr>
          <w:rFonts w:ascii="Franklin Gothic Book" w:hAnsi="Franklin Gothic Book"/>
          <w:sz w:val="52"/>
          <w:szCs w:val="52"/>
        </w:rPr>
        <w:t xml:space="preserve"> </w:t>
      </w:r>
      <w:proofErr w:type="spellStart"/>
      <w:r w:rsidRPr="1C2B0AA6">
        <w:rPr>
          <w:rFonts w:ascii="Franklin Gothic Book" w:hAnsi="Franklin Gothic Book"/>
          <w:sz w:val="52"/>
          <w:szCs w:val="52"/>
        </w:rPr>
        <w:t>viên</w:t>
      </w:r>
      <w:proofErr w:type="spellEnd"/>
      <w:r w:rsidRPr="1C2B0AA6">
        <w:rPr>
          <w:rFonts w:ascii="Franklin Gothic Book" w:hAnsi="Franklin Gothic Book"/>
          <w:sz w:val="52"/>
          <w:szCs w:val="52"/>
        </w:rPr>
        <w:t xml:space="preserve"> trường đại học </w:t>
      </w:r>
    </w:p>
    <w:p w14:paraId="4EF6C78A" w14:textId="58C62A1F" w:rsidR="00051B1D" w:rsidRPr="000833CC" w:rsidRDefault="003C53AB" w:rsidP="00051B1D">
      <w:pPr>
        <w:pStyle w:val="Subtitle"/>
        <w:spacing w:after="0" w:line="240" w:lineRule="auto"/>
        <w:rPr>
          <w:rFonts w:ascii="Arial" w:hAnsi="Arial" w:cs="Arial"/>
          <w:sz w:val="28"/>
          <w:szCs w:val="28"/>
        </w:rPr>
      </w:pPr>
      <w:r>
        <w:rPr>
          <w:rFonts w:ascii="Arial" w:hAnsi="Arial" w:cs="Arial"/>
          <w:sz w:val="28"/>
          <w:szCs w:val="28"/>
        </w:rPr>
        <w:t>Tháng Chín 16, 2025 | 3:30 chiều-5:00 chiều | RSC 142 - Phòng thu hoạch</w:t>
      </w:r>
    </w:p>
    <w:p w14:paraId="6C51EA0C" w14:textId="77777777" w:rsidR="00051B1D" w:rsidRDefault="00051B1D" w:rsidP="00051B1D">
      <w:pPr>
        <w:spacing w:after="0" w:line="240" w:lineRule="auto"/>
        <w:rPr>
          <w:rFonts w:ascii="Arial" w:hAnsi="Arial" w:cs="Arial"/>
          <w:sz w:val="24"/>
          <w:szCs w:val="24"/>
        </w:rPr>
      </w:pPr>
    </w:p>
    <w:p w14:paraId="40F3AAC8" w14:textId="77777777" w:rsidR="00354E5B" w:rsidRDefault="00354E5B" w:rsidP="00051B1D">
      <w:pPr>
        <w:spacing w:after="0" w:line="240" w:lineRule="auto"/>
        <w:rPr>
          <w:rFonts w:ascii="Arial" w:hAnsi="Arial" w:cs="Arial"/>
          <w:sz w:val="24"/>
          <w:szCs w:val="24"/>
        </w:rPr>
      </w:pPr>
    </w:p>
    <w:p w14:paraId="59E30827" w14:textId="77777777" w:rsidR="00354E5B" w:rsidRPr="00604F14" w:rsidRDefault="00354E5B" w:rsidP="00354E5B">
      <w:pPr>
        <w:rPr>
          <w:rFonts w:ascii="Arial" w:hAnsi="Arial" w:cs="Arial"/>
          <w:b/>
          <w:bCs/>
          <w:sz w:val="24"/>
          <w:szCs w:val="24"/>
        </w:rPr>
      </w:pPr>
      <w:r w:rsidRPr="00604F14">
        <w:rPr>
          <w:rFonts w:ascii="Arial" w:hAnsi="Arial" w:cs="Arial"/>
          <w:b/>
          <w:bCs/>
          <w:sz w:val="24"/>
          <w:szCs w:val="24"/>
        </w:rPr>
        <w:t>Các thượng nghị sĩ tham dự - Trực tiếp</w:t>
      </w:r>
    </w:p>
    <w:p w14:paraId="75BCA7DE" w14:textId="54305BEC" w:rsidR="00354E5B" w:rsidRPr="00604F14" w:rsidRDefault="00354E5B" w:rsidP="00354E5B">
      <w:pPr>
        <w:rPr>
          <w:rFonts w:ascii="Arial" w:hAnsi="Arial" w:cs="Arial"/>
          <w:sz w:val="24"/>
          <w:szCs w:val="24"/>
        </w:rPr>
      </w:pPr>
      <w:r w:rsidRPr="00604F14">
        <w:rPr>
          <w:rFonts w:ascii="Arial" w:hAnsi="Arial" w:cs="Arial"/>
          <w:sz w:val="24"/>
          <w:szCs w:val="24"/>
        </w:rPr>
        <w:t>Krissy Archambeau, Zachary Brown, Anne Marie Brown, Aaron Coffey, Kevin Duffy, Jennifer Eastham, Gabriel Fonseca, John Keckeisen, Christopher Leonard, Angie Linder, Sara Mata, Susan McCoy, Jacob Mendez, Kendra Nguyễn, Chukwunenye Nweke, Jessica Pierpoint, Lyndsay Pletcher, Sadi Roberts, Kennedy Rogers, Stacy Salters, Kelley Smetak</w:t>
      </w:r>
    </w:p>
    <w:p w14:paraId="26FD784B" w14:textId="77777777" w:rsidR="00354E5B" w:rsidRPr="00604F14" w:rsidRDefault="00354E5B" w:rsidP="00354E5B">
      <w:pPr>
        <w:rPr>
          <w:rFonts w:ascii="Arial" w:hAnsi="Arial" w:cs="Arial"/>
          <w:b/>
          <w:bCs/>
          <w:sz w:val="24"/>
          <w:szCs w:val="24"/>
        </w:rPr>
      </w:pPr>
      <w:r w:rsidRPr="00604F14">
        <w:rPr>
          <w:rFonts w:ascii="Arial" w:hAnsi="Arial" w:cs="Arial"/>
          <w:b/>
          <w:bCs/>
          <w:sz w:val="24"/>
          <w:szCs w:val="24"/>
        </w:rPr>
        <w:t>Các thượng nghị sĩ tham dự - Ảo</w:t>
      </w:r>
    </w:p>
    <w:p w14:paraId="64FCA305" w14:textId="72B59F80" w:rsidR="00354E5B" w:rsidRPr="00604F14" w:rsidRDefault="00996DC9" w:rsidP="00354E5B">
      <w:pPr>
        <w:rPr>
          <w:rFonts w:ascii="Arial" w:hAnsi="Arial" w:cs="Arial"/>
          <w:sz w:val="24"/>
          <w:szCs w:val="24"/>
        </w:rPr>
      </w:pPr>
      <w:r w:rsidRPr="00604F14">
        <w:rPr>
          <w:rFonts w:ascii="Arial" w:hAnsi="Arial" w:cs="Arial"/>
          <w:sz w:val="24"/>
          <w:szCs w:val="24"/>
        </w:rPr>
        <w:t>Monica Bergkamp, Corby Redington, Daniel Ludlow, Margaret Rees, Courtney Henry, Sarah Mathews, Nathan Johnson, Trang Bùi</w:t>
      </w:r>
    </w:p>
    <w:p w14:paraId="629EAAC0" w14:textId="77777777" w:rsidR="00354E5B" w:rsidRPr="00604F14" w:rsidRDefault="00354E5B" w:rsidP="00354E5B">
      <w:pPr>
        <w:rPr>
          <w:rFonts w:ascii="Arial" w:hAnsi="Arial" w:cs="Arial"/>
          <w:b/>
          <w:bCs/>
          <w:sz w:val="24"/>
          <w:szCs w:val="24"/>
        </w:rPr>
      </w:pPr>
      <w:r w:rsidRPr="00604F14">
        <w:rPr>
          <w:rFonts w:ascii="Arial" w:hAnsi="Arial" w:cs="Arial"/>
          <w:b/>
          <w:bCs/>
          <w:sz w:val="24"/>
          <w:szCs w:val="24"/>
        </w:rPr>
        <w:t>Thượng nghị sĩ không tham dự</w:t>
      </w:r>
    </w:p>
    <w:p w14:paraId="7C096662" w14:textId="205AC121" w:rsidR="00354E5B" w:rsidRPr="00604F14" w:rsidRDefault="007A5F47" w:rsidP="00354E5B">
      <w:pPr>
        <w:rPr>
          <w:rFonts w:ascii="Arial" w:hAnsi="Arial" w:cs="Arial"/>
          <w:sz w:val="24"/>
          <w:szCs w:val="24"/>
        </w:rPr>
      </w:pPr>
      <w:r w:rsidRPr="00604F14">
        <w:rPr>
          <w:rFonts w:ascii="Arial" w:hAnsi="Arial" w:cs="Arial"/>
          <w:sz w:val="24"/>
          <w:szCs w:val="24"/>
        </w:rPr>
        <w:t>Whitney Crager, Kimberly Gutierrez, Angela Blackerby</w:t>
      </w:r>
    </w:p>
    <w:p w14:paraId="7A822095" w14:textId="77777777" w:rsidR="00354E5B" w:rsidRPr="00604F14" w:rsidRDefault="00354E5B" w:rsidP="00354E5B">
      <w:pPr>
        <w:rPr>
          <w:rFonts w:ascii="Arial" w:hAnsi="Arial" w:cs="Arial"/>
          <w:b/>
          <w:bCs/>
          <w:sz w:val="24"/>
          <w:szCs w:val="24"/>
        </w:rPr>
      </w:pPr>
      <w:r w:rsidRPr="00604F14">
        <w:rPr>
          <w:rFonts w:ascii="Arial" w:hAnsi="Arial" w:cs="Arial"/>
          <w:b/>
          <w:bCs/>
          <w:sz w:val="24"/>
          <w:szCs w:val="24"/>
        </w:rPr>
        <w:t>Khách</w:t>
      </w:r>
    </w:p>
    <w:p w14:paraId="0F701505" w14:textId="459E6FD5" w:rsidR="00354E5B" w:rsidRPr="00604F14" w:rsidRDefault="008659C2" w:rsidP="00051B1D">
      <w:pPr>
        <w:spacing w:after="0" w:line="240" w:lineRule="auto"/>
        <w:rPr>
          <w:rFonts w:ascii="Arial" w:hAnsi="Arial" w:cs="Arial"/>
          <w:sz w:val="24"/>
          <w:szCs w:val="24"/>
        </w:rPr>
      </w:pPr>
      <w:r w:rsidRPr="00604F14">
        <w:rPr>
          <w:rFonts w:ascii="Arial" w:hAnsi="Arial" w:cs="Arial"/>
          <w:sz w:val="24"/>
          <w:szCs w:val="24"/>
        </w:rPr>
        <w:t>Tia Owens, Andrea Gartman, Bethany Uhler, Christina Covey, Hayley Carillo, Francine Angell, Melanie Tidball</w:t>
      </w:r>
    </w:p>
    <w:p w14:paraId="0FCE759B" w14:textId="77777777" w:rsidR="00354E5B" w:rsidRDefault="00354E5B" w:rsidP="00051B1D">
      <w:pPr>
        <w:spacing w:after="0" w:line="240" w:lineRule="auto"/>
        <w:rPr>
          <w:rFonts w:ascii="Arial" w:hAnsi="Arial" w:cs="Arial"/>
          <w:sz w:val="24"/>
          <w:szCs w:val="24"/>
        </w:rPr>
      </w:pPr>
    </w:p>
    <w:p w14:paraId="6F4AF663" w14:textId="77777777" w:rsidR="00354E5B" w:rsidRPr="000548C1" w:rsidRDefault="00354E5B" w:rsidP="00051B1D">
      <w:pPr>
        <w:spacing w:after="0" w:line="240" w:lineRule="auto"/>
        <w:rPr>
          <w:rFonts w:ascii="Arial" w:hAnsi="Arial" w:cs="Arial"/>
          <w:sz w:val="24"/>
          <w:szCs w:val="24"/>
        </w:rPr>
      </w:pPr>
    </w:p>
    <w:p w14:paraId="1D8CC44D" w14:textId="77777777" w:rsidR="00051B1D" w:rsidRPr="000548C1" w:rsidRDefault="00051B1D" w:rsidP="00051B1D">
      <w:pPr>
        <w:pStyle w:val="ListParagraph"/>
        <w:numPr>
          <w:ilvl w:val="0"/>
          <w:numId w:val="13"/>
        </w:numPr>
        <w:rPr>
          <w:rFonts w:ascii="Arial" w:hAnsi="Arial" w:cs="Arial"/>
          <w:b/>
          <w:sz w:val="24"/>
          <w:szCs w:val="24"/>
        </w:rPr>
      </w:pPr>
      <w:r w:rsidRPr="000548C1">
        <w:rPr>
          <w:rFonts w:ascii="Arial" w:hAnsi="Arial" w:cs="Arial"/>
          <w:b/>
          <w:sz w:val="24"/>
          <w:szCs w:val="24"/>
        </w:rPr>
        <w:t>Gọi để đặt hàng</w:t>
      </w:r>
    </w:p>
    <w:p w14:paraId="2FFB4093" w14:textId="77777777" w:rsidR="002016ED" w:rsidRDefault="00051B1D" w:rsidP="00DD5AFB">
      <w:pPr>
        <w:pStyle w:val="ListParagraph"/>
        <w:numPr>
          <w:ilvl w:val="1"/>
          <w:numId w:val="13"/>
        </w:numPr>
        <w:rPr>
          <w:rFonts w:ascii="Arial" w:hAnsi="Arial" w:cs="Arial"/>
          <w:sz w:val="24"/>
          <w:szCs w:val="24"/>
        </w:rPr>
      </w:pPr>
      <w:hyperlink r:id="rId11" w:history="1">
        <w:r w:rsidRPr="00D3221C">
          <w:rPr>
            <w:rStyle w:val="Hyperlink"/>
            <w:rFonts w:ascii="Arial" w:hAnsi="Arial" w:cs="Arial"/>
            <w:sz w:val="24"/>
            <w:szCs w:val="24"/>
          </w:rPr>
          <w:t>Phê duyệt biên bản</w:t>
        </w:r>
      </w:hyperlink>
      <w:r w:rsidR="00601B20">
        <w:rPr>
          <w:rFonts w:ascii="Arial" w:hAnsi="Arial" w:cs="Arial"/>
          <w:sz w:val="24"/>
          <w:szCs w:val="24"/>
        </w:rPr>
        <w:t xml:space="preserve"> – Điện tử</w:t>
      </w:r>
    </w:p>
    <w:p w14:paraId="688583B5" w14:textId="559C6C2D" w:rsidR="0026631B" w:rsidRDefault="001101F2" w:rsidP="0026631B">
      <w:pPr>
        <w:pStyle w:val="ListParagraph"/>
        <w:numPr>
          <w:ilvl w:val="2"/>
          <w:numId w:val="13"/>
        </w:numPr>
        <w:rPr>
          <w:rFonts w:ascii="Arial" w:hAnsi="Arial" w:cs="Arial"/>
          <w:sz w:val="24"/>
          <w:szCs w:val="24"/>
        </w:rPr>
      </w:pPr>
      <w:r>
        <w:rPr>
          <w:rFonts w:ascii="Arial" w:hAnsi="Arial" w:cs="Arial"/>
          <w:sz w:val="24"/>
          <w:szCs w:val="24"/>
        </w:rPr>
        <w:t>Đề nghị phê duyệt Gabriel Fonseca, Anne Marie Brown ủng hộ. Chuyển động được thông qua.</w:t>
      </w:r>
    </w:p>
    <w:p w14:paraId="3C536DDA" w14:textId="6168F43D" w:rsidR="00051B1D" w:rsidRDefault="002016ED" w:rsidP="009D7423">
      <w:pPr>
        <w:pStyle w:val="ListParagraph"/>
        <w:numPr>
          <w:ilvl w:val="1"/>
          <w:numId w:val="13"/>
        </w:numPr>
        <w:rPr>
          <w:rFonts w:ascii="Arial" w:hAnsi="Arial" w:cs="Arial"/>
          <w:sz w:val="24"/>
          <w:szCs w:val="24"/>
        </w:rPr>
      </w:pPr>
      <w:r>
        <w:rPr>
          <w:rFonts w:ascii="Arial" w:hAnsi="Arial" w:cs="Arial"/>
          <w:sz w:val="24"/>
          <w:szCs w:val="24"/>
        </w:rPr>
        <w:t>Thông báo</w:t>
      </w:r>
    </w:p>
    <w:p w14:paraId="7E6BDA74" w14:textId="6033A980" w:rsidR="009D1D8A" w:rsidRDefault="00777F4D" w:rsidP="009D1D8A">
      <w:pPr>
        <w:pStyle w:val="ListParagraph"/>
        <w:numPr>
          <w:ilvl w:val="2"/>
          <w:numId w:val="13"/>
        </w:numPr>
        <w:rPr>
          <w:rFonts w:ascii="Arial" w:hAnsi="Arial" w:cs="Arial"/>
          <w:sz w:val="24"/>
          <w:szCs w:val="24"/>
        </w:rPr>
      </w:pPr>
      <w:r>
        <w:rPr>
          <w:rFonts w:ascii="Arial" w:hAnsi="Arial" w:cs="Arial"/>
          <w:sz w:val="24"/>
          <w:szCs w:val="24"/>
        </w:rPr>
        <w:t xml:space="preserve">Ngày sáng lập là ngày 17 tháng 9, Hãy nhớ chia sẻ và ủng hộ học bổng thượng viện nhân viên.  </w:t>
      </w:r>
    </w:p>
    <w:p w14:paraId="7A378C78" w14:textId="78CCA5E2" w:rsidR="00A54A98" w:rsidRPr="00D33ED5" w:rsidRDefault="00A54A98" w:rsidP="00D33ED5">
      <w:pPr>
        <w:pStyle w:val="ListParagraph"/>
        <w:numPr>
          <w:ilvl w:val="2"/>
          <w:numId w:val="13"/>
        </w:numPr>
        <w:rPr>
          <w:rFonts w:ascii="Arial" w:hAnsi="Arial" w:cs="Arial"/>
          <w:sz w:val="24"/>
          <w:szCs w:val="24"/>
        </w:rPr>
      </w:pPr>
      <w:r>
        <w:rPr>
          <w:rFonts w:ascii="Arial" w:hAnsi="Arial" w:cs="Arial"/>
          <w:sz w:val="24"/>
          <w:szCs w:val="24"/>
        </w:rPr>
        <w:t>Đó là Tháng Di sản Tây Ban Nha, sẽ có rất nhiều sự kiện xung quanh khuôn viên trường, hãy nhớ kiểm tra các cơ hội có sẵn</w:t>
      </w:r>
    </w:p>
    <w:p w14:paraId="3BB68FBD" w14:textId="77777777" w:rsidR="009D7423" w:rsidRPr="009D7423" w:rsidRDefault="009D7423" w:rsidP="009D7423">
      <w:pPr>
        <w:pStyle w:val="ListParagraph"/>
        <w:ind w:left="1440"/>
        <w:rPr>
          <w:rFonts w:ascii="Arial" w:hAnsi="Arial" w:cs="Arial"/>
          <w:sz w:val="24"/>
          <w:szCs w:val="24"/>
        </w:rPr>
      </w:pPr>
    </w:p>
    <w:p w14:paraId="66FB32BD" w14:textId="77777777" w:rsidR="009D7423" w:rsidRDefault="003977BC" w:rsidP="009D7423">
      <w:pPr>
        <w:pStyle w:val="ListParagraph"/>
        <w:numPr>
          <w:ilvl w:val="0"/>
          <w:numId w:val="13"/>
        </w:numPr>
        <w:rPr>
          <w:rFonts w:ascii="Arial" w:hAnsi="Arial" w:cs="Arial"/>
          <w:b/>
          <w:bCs/>
          <w:sz w:val="24"/>
          <w:szCs w:val="24"/>
        </w:rPr>
      </w:pPr>
      <w:r>
        <w:rPr>
          <w:rFonts w:ascii="Arial" w:hAnsi="Arial" w:cs="Arial"/>
          <w:b/>
          <w:bCs/>
          <w:sz w:val="24"/>
          <w:szCs w:val="24"/>
        </w:rPr>
        <w:t>Kinh doanh cũ</w:t>
      </w:r>
    </w:p>
    <w:p w14:paraId="7A969AD6" w14:textId="77777777" w:rsidR="00D33ED5" w:rsidRPr="00D33ED5" w:rsidRDefault="009D7423" w:rsidP="009D7423">
      <w:pPr>
        <w:pStyle w:val="ListParagraph"/>
        <w:numPr>
          <w:ilvl w:val="1"/>
          <w:numId w:val="13"/>
        </w:numPr>
        <w:rPr>
          <w:rFonts w:ascii="Arial" w:hAnsi="Arial" w:cs="Arial"/>
          <w:b/>
          <w:bCs/>
          <w:sz w:val="24"/>
          <w:szCs w:val="24"/>
        </w:rPr>
      </w:pPr>
      <w:r>
        <w:rPr>
          <w:rFonts w:ascii="Arial" w:hAnsi="Arial" w:cs="Arial"/>
          <w:sz w:val="24"/>
          <w:szCs w:val="24"/>
        </w:rPr>
        <w:t>Cập nhật danh sách cử tri và chỉ định nhân viên mới cho Thượng viện</w:t>
      </w:r>
    </w:p>
    <w:p w14:paraId="702D112E" w14:textId="23C065E9" w:rsidR="00551B01" w:rsidRPr="00551B01" w:rsidRDefault="00C34098" w:rsidP="00D33ED5">
      <w:pPr>
        <w:pStyle w:val="ListParagraph"/>
        <w:numPr>
          <w:ilvl w:val="2"/>
          <w:numId w:val="13"/>
        </w:numPr>
        <w:rPr>
          <w:rFonts w:ascii="Arial" w:hAnsi="Arial" w:cs="Arial"/>
          <w:b/>
          <w:bCs/>
          <w:sz w:val="24"/>
          <w:szCs w:val="24"/>
        </w:rPr>
      </w:pPr>
      <w:r>
        <w:rPr>
          <w:rFonts w:ascii="Arial" w:hAnsi="Arial" w:cs="Arial"/>
          <w:sz w:val="24"/>
          <w:szCs w:val="24"/>
        </w:rPr>
        <w:t>Được khơi dậy từ cuộc thảo luận từ cuộc họp tháng trước về nhân viên mới, Jacob đang làm việc để có được danh sách nhân viên mới và có kế hoạch gửi email chào mừng cho những nhân viên mới đó.</w:t>
      </w:r>
    </w:p>
    <w:p w14:paraId="17A22775" w14:textId="7CF8F9BF" w:rsidR="00DA4D5B" w:rsidRPr="00DA4D5B" w:rsidRDefault="00C66DBA" w:rsidP="00D33ED5">
      <w:pPr>
        <w:pStyle w:val="ListParagraph"/>
        <w:numPr>
          <w:ilvl w:val="2"/>
          <w:numId w:val="13"/>
        </w:numPr>
        <w:rPr>
          <w:rFonts w:ascii="Arial" w:hAnsi="Arial" w:cs="Arial"/>
          <w:b/>
          <w:bCs/>
          <w:sz w:val="24"/>
          <w:szCs w:val="24"/>
        </w:rPr>
      </w:pPr>
      <w:r>
        <w:rPr>
          <w:rFonts w:ascii="Arial" w:hAnsi="Arial" w:cs="Arial"/>
          <w:sz w:val="24"/>
          <w:szCs w:val="24"/>
        </w:rPr>
        <w:t>Jacob cũng đang làm việc để xác nhận với bộ phận nhân sự để có quyền truy cập vào các báo cáo thuê nhân viên / chấm dứt hợp đồng nhân viên mới.</w:t>
      </w:r>
    </w:p>
    <w:p w14:paraId="48343443" w14:textId="4C881B7D" w:rsidR="00C25401" w:rsidRPr="00E549FE" w:rsidRDefault="00BA6EAE" w:rsidP="00D33ED5">
      <w:pPr>
        <w:pStyle w:val="ListParagraph"/>
        <w:numPr>
          <w:ilvl w:val="2"/>
          <w:numId w:val="13"/>
        </w:numPr>
        <w:rPr>
          <w:rFonts w:ascii="Arial" w:hAnsi="Arial" w:cs="Arial"/>
          <w:b/>
          <w:bCs/>
          <w:sz w:val="24"/>
          <w:szCs w:val="24"/>
        </w:rPr>
      </w:pPr>
      <w:r>
        <w:rPr>
          <w:rFonts w:ascii="Arial" w:hAnsi="Arial" w:cs="Arial"/>
          <w:sz w:val="24"/>
          <w:szCs w:val="24"/>
        </w:rPr>
        <w:t>Nếu bạn có bất kỳ email nào bị trả lại, vui lòng gửi thông tin đó cho Kendra Nguyễn và Jacob Mendez để cập nhật danh sách thành phần. Jacob sẽ bổ sung nhân viên mới khi họ đưa vào danh sách cử tri.</w:t>
      </w:r>
    </w:p>
    <w:p w14:paraId="70EC3715" w14:textId="0B4BB1CE" w:rsidR="00E549FE" w:rsidRPr="00C25401" w:rsidRDefault="00E549FE" w:rsidP="00D33ED5">
      <w:pPr>
        <w:pStyle w:val="ListParagraph"/>
        <w:numPr>
          <w:ilvl w:val="2"/>
          <w:numId w:val="13"/>
        </w:numPr>
        <w:rPr>
          <w:rFonts w:ascii="Arial" w:hAnsi="Arial" w:cs="Arial"/>
          <w:b/>
          <w:bCs/>
          <w:sz w:val="24"/>
          <w:szCs w:val="24"/>
        </w:rPr>
      </w:pPr>
      <w:r>
        <w:rPr>
          <w:rFonts w:ascii="Arial" w:hAnsi="Arial" w:cs="Arial"/>
          <w:sz w:val="24"/>
          <w:szCs w:val="24"/>
        </w:rPr>
        <w:t>Nhân viên mới sẽ được đánh dấu bằng màu vàng trong danh sách của bạn. Nhân viên bị xóa sẽ chuyển sang màu xám trên tab "tất cả nhân viên" và ghi chú ai đã xóa họ.</w:t>
      </w:r>
    </w:p>
    <w:p w14:paraId="64B91536" w14:textId="22B37E4D" w:rsidR="003977BC" w:rsidRPr="009D7423" w:rsidRDefault="00C25401" w:rsidP="00D33ED5">
      <w:pPr>
        <w:pStyle w:val="ListParagraph"/>
        <w:numPr>
          <w:ilvl w:val="2"/>
          <w:numId w:val="13"/>
        </w:numPr>
        <w:rPr>
          <w:rFonts w:ascii="Arial" w:hAnsi="Arial" w:cs="Arial"/>
          <w:b/>
          <w:bCs/>
          <w:sz w:val="24"/>
          <w:szCs w:val="24"/>
        </w:rPr>
      </w:pPr>
      <w:r>
        <w:rPr>
          <w:rFonts w:ascii="Arial" w:hAnsi="Arial" w:cs="Arial"/>
          <w:sz w:val="24"/>
          <w:szCs w:val="24"/>
        </w:rPr>
        <w:t xml:space="preserve">Courtney Henry đang hỗ trợ cập nhật danh sách nhân viên IDP. </w:t>
      </w:r>
      <w:r w:rsidR="003977BC" w:rsidRPr="009D7423">
        <w:rPr>
          <w:rFonts w:ascii="Arial" w:hAnsi="Arial" w:cs="Arial"/>
          <w:sz w:val="24"/>
          <w:szCs w:val="24"/>
        </w:rPr>
        <w:br/>
      </w:r>
    </w:p>
    <w:p w14:paraId="2D9DDFF2" w14:textId="14864718" w:rsidR="009A49F4" w:rsidRPr="001764C7" w:rsidRDefault="009A49F4" w:rsidP="009A49F4">
      <w:pPr>
        <w:pStyle w:val="ListParagraph"/>
        <w:numPr>
          <w:ilvl w:val="0"/>
          <w:numId w:val="13"/>
        </w:numPr>
        <w:rPr>
          <w:rFonts w:ascii="Arial" w:hAnsi="Arial" w:cs="Arial"/>
          <w:b/>
          <w:bCs/>
          <w:sz w:val="24"/>
          <w:szCs w:val="24"/>
        </w:rPr>
      </w:pPr>
      <w:r w:rsidRPr="000548C1">
        <w:rPr>
          <w:rFonts w:ascii="Arial" w:hAnsi="Arial" w:cs="Arial"/>
          <w:b/>
          <w:bCs/>
          <w:sz w:val="24"/>
          <w:szCs w:val="24"/>
        </w:rPr>
        <w:lastRenderedPageBreak/>
        <w:t>Kinh doanh mới</w:t>
      </w:r>
    </w:p>
    <w:p w14:paraId="3730CA89" w14:textId="77777777" w:rsidR="00E17D32" w:rsidRDefault="009D7423" w:rsidP="003977BC">
      <w:pPr>
        <w:pStyle w:val="ListParagraph"/>
        <w:numPr>
          <w:ilvl w:val="1"/>
          <w:numId w:val="13"/>
        </w:numPr>
        <w:rPr>
          <w:rFonts w:ascii="Arial" w:hAnsi="Arial" w:cs="Arial"/>
          <w:bCs/>
          <w:sz w:val="24"/>
          <w:szCs w:val="24"/>
        </w:rPr>
      </w:pPr>
      <w:r>
        <w:rPr>
          <w:rFonts w:ascii="Arial" w:hAnsi="Arial" w:cs="Arial"/>
          <w:bCs/>
          <w:sz w:val="24"/>
          <w:szCs w:val="24"/>
        </w:rPr>
        <w:t>Thảo luận đăng ký thành phần</w:t>
      </w:r>
    </w:p>
    <w:p w14:paraId="39FC7EA3" w14:textId="259870D8" w:rsidR="00986EF4" w:rsidRDefault="00E17D32" w:rsidP="00E17D32">
      <w:pPr>
        <w:pStyle w:val="ListParagraph"/>
        <w:numPr>
          <w:ilvl w:val="2"/>
          <w:numId w:val="13"/>
        </w:numPr>
        <w:rPr>
          <w:rFonts w:ascii="Arial" w:hAnsi="Arial" w:cs="Arial"/>
          <w:bCs/>
          <w:sz w:val="24"/>
          <w:szCs w:val="24"/>
        </w:rPr>
      </w:pPr>
      <w:r>
        <w:rPr>
          <w:rFonts w:ascii="Arial" w:hAnsi="Arial" w:cs="Arial"/>
          <w:bCs/>
          <w:sz w:val="24"/>
          <w:szCs w:val="24"/>
        </w:rPr>
        <w:t>Nếu bạn nhận được bất kỳ câu hỏi nào từ các khu vực hoặc cử tri của mình, vui lòng nhớ cho Jacob biết để anh ấy có thể vận động chính xác cho nhu cầu của nhân viên trong các cuộc họp của anh ấy với Ban lãnh đạo WSU. Nhân viên Thượng viện đã dành một chút thời gian thảo luận về một số điều họ đã nghe gần đây từ nhân viên.</w:t>
      </w:r>
    </w:p>
    <w:p w14:paraId="0E77A0AF" w14:textId="77777777" w:rsidR="00986EF4" w:rsidRDefault="00986EF4" w:rsidP="00986EF4">
      <w:pPr>
        <w:pStyle w:val="ListParagraph"/>
        <w:numPr>
          <w:ilvl w:val="3"/>
          <w:numId w:val="13"/>
        </w:numPr>
        <w:rPr>
          <w:rFonts w:ascii="Arial" w:hAnsi="Arial" w:cs="Arial"/>
          <w:bCs/>
          <w:sz w:val="24"/>
          <w:szCs w:val="24"/>
        </w:rPr>
      </w:pPr>
      <w:r>
        <w:rPr>
          <w:rFonts w:ascii="Arial" w:hAnsi="Arial" w:cs="Arial"/>
          <w:bCs/>
          <w:sz w:val="24"/>
          <w:szCs w:val="24"/>
        </w:rPr>
        <w:t>Một số điều bạn đã nghe từ các cử tri của mình là gì?</w:t>
      </w:r>
    </w:p>
    <w:p w14:paraId="15EE6D89" w14:textId="1B8F8052" w:rsidR="009D7423" w:rsidRDefault="009F5B24" w:rsidP="00986EF4">
      <w:pPr>
        <w:pStyle w:val="ListParagraph"/>
        <w:numPr>
          <w:ilvl w:val="4"/>
          <w:numId w:val="13"/>
        </w:numPr>
        <w:rPr>
          <w:rFonts w:ascii="Arial" w:hAnsi="Arial" w:cs="Arial"/>
          <w:bCs/>
          <w:sz w:val="24"/>
          <w:szCs w:val="24"/>
        </w:rPr>
      </w:pPr>
      <w:r>
        <w:rPr>
          <w:rFonts w:ascii="Arial" w:hAnsi="Arial" w:cs="Arial"/>
          <w:bCs/>
          <w:sz w:val="24"/>
          <w:szCs w:val="24"/>
        </w:rPr>
        <w:t>Lo ngại về vấn đề ngân sách - có khả năng sa thải không? Có bất kỳ lo lắng nào không được truyền đạt</w:t>
      </w:r>
    </w:p>
    <w:p w14:paraId="6EC11F93" w14:textId="4036D09A" w:rsidR="009F5B24" w:rsidRDefault="000951AD" w:rsidP="00986EF4">
      <w:pPr>
        <w:pStyle w:val="ListParagraph"/>
        <w:numPr>
          <w:ilvl w:val="4"/>
          <w:numId w:val="13"/>
        </w:numPr>
        <w:rPr>
          <w:rFonts w:ascii="Arial" w:hAnsi="Arial" w:cs="Arial"/>
          <w:bCs/>
          <w:sz w:val="24"/>
          <w:szCs w:val="24"/>
        </w:rPr>
      </w:pPr>
      <w:r>
        <w:rPr>
          <w:rFonts w:ascii="Arial" w:hAnsi="Arial" w:cs="Arial"/>
          <w:bCs/>
          <w:sz w:val="24"/>
          <w:szCs w:val="24"/>
        </w:rPr>
        <w:t>Thiếu thông tin liên lạc về các khoản tiền khấu trừ mà các bộ phận thường nhận được, những trường hợp tiền không xuất hiện và các bộ phận ngạc nhiên. Không có thông tin liên lạc / cảnh báo / cảnh báo, khiến các chủ tịch bộ phận phải tranh giành để tìm cách bù đắp tiền</w:t>
      </w:r>
    </w:p>
    <w:p w14:paraId="6DDF5733" w14:textId="77777777" w:rsidR="00A034B2" w:rsidRDefault="00C1690B" w:rsidP="00986EF4">
      <w:pPr>
        <w:pStyle w:val="ListParagraph"/>
        <w:numPr>
          <w:ilvl w:val="4"/>
          <w:numId w:val="13"/>
        </w:numPr>
        <w:rPr>
          <w:rFonts w:ascii="Arial" w:hAnsi="Arial" w:cs="Arial"/>
          <w:bCs/>
          <w:sz w:val="24"/>
          <w:szCs w:val="24"/>
        </w:rPr>
      </w:pPr>
      <w:r>
        <w:rPr>
          <w:rFonts w:ascii="Arial" w:hAnsi="Arial" w:cs="Arial"/>
          <w:bCs/>
          <w:sz w:val="24"/>
          <w:szCs w:val="24"/>
        </w:rPr>
        <w:t>Nhân viên giám sát đã không có đủ nhân viên và kinh phí cũng không có sẵn để lấp đầy các vị trí.</w:t>
      </w:r>
    </w:p>
    <w:p w14:paraId="08A5DF6B" w14:textId="72E680C0" w:rsidR="0002275D" w:rsidRDefault="00017245" w:rsidP="00986EF4">
      <w:pPr>
        <w:pStyle w:val="ListParagraph"/>
        <w:numPr>
          <w:ilvl w:val="4"/>
          <w:numId w:val="13"/>
        </w:numPr>
        <w:rPr>
          <w:rFonts w:ascii="Arial" w:hAnsi="Arial" w:cs="Arial"/>
          <w:bCs/>
          <w:sz w:val="24"/>
          <w:szCs w:val="24"/>
        </w:rPr>
      </w:pPr>
      <w:r>
        <w:rPr>
          <w:rFonts w:ascii="Arial" w:hAnsi="Arial" w:cs="Arial"/>
          <w:bCs/>
          <w:sz w:val="24"/>
          <w:szCs w:val="24"/>
        </w:rPr>
        <w:t>Vấn đề ngân sách - Bảo hiểm cho các phòng thí nghiệm, phải tiếp tục làm với ít hơn</w:t>
      </w:r>
    </w:p>
    <w:p w14:paraId="2A76B71D" w14:textId="18EA88B0" w:rsidR="00A31CF1" w:rsidRDefault="00A31CF1" w:rsidP="00986EF4">
      <w:pPr>
        <w:pStyle w:val="ListParagraph"/>
        <w:numPr>
          <w:ilvl w:val="4"/>
          <w:numId w:val="13"/>
        </w:numPr>
        <w:rPr>
          <w:rFonts w:ascii="Arial" w:hAnsi="Arial" w:cs="Arial"/>
          <w:bCs/>
          <w:sz w:val="24"/>
          <w:szCs w:val="24"/>
        </w:rPr>
      </w:pPr>
      <w:r>
        <w:rPr>
          <w:rFonts w:ascii="Arial" w:hAnsi="Arial" w:cs="Arial"/>
          <w:bCs/>
          <w:sz w:val="24"/>
          <w:szCs w:val="24"/>
        </w:rPr>
        <w:t>Thư viện - Không chắc chắn về ngân sách, những gì chúng ta có thể yêu cầu và những gì sẽ bị từ chối. Lo ngại về việc liệu có thể phát triển nghề nghiệp hay không, phải trang trải việc sử dụng các quỹ khác</w:t>
      </w:r>
    </w:p>
    <w:p w14:paraId="6C5979EE" w14:textId="5A70D11D" w:rsidR="00BA506D" w:rsidRDefault="002B2110" w:rsidP="00986EF4">
      <w:pPr>
        <w:pStyle w:val="ListParagraph"/>
        <w:numPr>
          <w:ilvl w:val="4"/>
          <w:numId w:val="13"/>
        </w:numPr>
        <w:rPr>
          <w:rFonts w:ascii="Arial" w:hAnsi="Arial" w:cs="Arial"/>
          <w:bCs/>
          <w:sz w:val="24"/>
          <w:szCs w:val="24"/>
        </w:rPr>
      </w:pPr>
      <w:r>
        <w:rPr>
          <w:rFonts w:ascii="Arial" w:hAnsi="Arial" w:cs="Arial"/>
          <w:bCs/>
          <w:sz w:val="24"/>
          <w:szCs w:val="24"/>
        </w:rPr>
        <w:t>Tuyển dụng - nhân viên đang phải làm rất nhiều công việc, thuyết trình, công việc nhưng cảm thấy câu trả lời đã là không, tại sao lại khiến nhóm phải làm việc quá nhiều cho một thứ mà rất có thể sẽ bị từ chối.</w:t>
      </w:r>
    </w:p>
    <w:p w14:paraId="025EB173" w14:textId="60CEC1DF" w:rsidR="004E4F70" w:rsidRDefault="004E4F70" w:rsidP="004E4F70">
      <w:pPr>
        <w:pStyle w:val="ListParagraph"/>
        <w:numPr>
          <w:ilvl w:val="4"/>
          <w:numId w:val="13"/>
        </w:numPr>
        <w:rPr>
          <w:rFonts w:ascii="Arial" w:hAnsi="Arial" w:cs="Arial"/>
          <w:bCs/>
          <w:sz w:val="24"/>
          <w:szCs w:val="24"/>
        </w:rPr>
      </w:pPr>
      <w:r>
        <w:rPr>
          <w:rFonts w:ascii="Arial" w:hAnsi="Arial" w:cs="Arial"/>
          <w:bCs/>
          <w:sz w:val="24"/>
          <w:szCs w:val="24"/>
        </w:rPr>
        <w:t>Chúng tôi có thể nhận được danh sách những vị trí nào sẽ không được tài trợ / phê duyệt để giúp chúng tôi vận động không?</w:t>
      </w:r>
    </w:p>
    <w:p w14:paraId="002E6B21" w14:textId="64426640" w:rsidR="000474F8" w:rsidRDefault="000474F8" w:rsidP="004E4F70">
      <w:pPr>
        <w:pStyle w:val="ListParagraph"/>
        <w:numPr>
          <w:ilvl w:val="4"/>
          <w:numId w:val="13"/>
        </w:numPr>
        <w:rPr>
          <w:rFonts w:ascii="Arial" w:hAnsi="Arial" w:cs="Arial"/>
          <w:bCs/>
          <w:sz w:val="24"/>
          <w:szCs w:val="24"/>
        </w:rPr>
      </w:pPr>
      <w:r>
        <w:rPr>
          <w:rFonts w:ascii="Arial" w:hAnsi="Arial" w:cs="Arial"/>
          <w:bCs/>
          <w:sz w:val="24"/>
          <w:szCs w:val="24"/>
        </w:rPr>
        <w:t>Chúng ta có đang trong tình trạng đóng băng tuyển dụng không? Chúng tôi có thể làm rõ thêm về điều đó không?</w:t>
      </w:r>
    </w:p>
    <w:p w14:paraId="3A525F8A" w14:textId="7411FCF7" w:rsidR="00322AEE" w:rsidRDefault="006C7C92" w:rsidP="004E4F70">
      <w:pPr>
        <w:pStyle w:val="ListParagraph"/>
        <w:numPr>
          <w:ilvl w:val="4"/>
          <w:numId w:val="13"/>
        </w:numPr>
        <w:rPr>
          <w:rFonts w:ascii="Arial" w:hAnsi="Arial" w:cs="Arial"/>
          <w:bCs/>
          <w:sz w:val="24"/>
          <w:szCs w:val="24"/>
        </w:rPr>
      </w:pPr>
      <w:r>
        <w:rPr>
          <w:rFonts w:ascii="Arial" w:hAnsi="Arial" w:cs="Arial"/>
          <w:bCs/>
          <w:sz w:val="24"/>
          <w:szCs w:val="24"/>
        </w:rPr>
        <w:t>Có vấn đề giao tiếp không đến với nhân viên thích hợp không. Trưởng bộ phận nên biết tình trạng ngân sách, v.v.</w:t>
      </w:r>
    </w:p>
    <w:p w14:paraId="145B1034" w14:textId="11E5C8C4" w:rsidR="00BA68C6" w:rsidRDefault="0089266A" w:rsidP="004E4F70">
      <w:pPr>
        <w:pStyle w:val="ListParagraph"/>
        <w:numPr>
          <w:ilvl w:val="4"/>
          <w:numId w:val="13"/>
        </w:numPr>
        <w:rPr>
          <w:rFonts w:ascii="Arial" w:hAnsi="Arial" w:cs="Arial"/>
          <w:bCs/>
          <w:sz w:val="24"/>
          <w:szCs w:val="24"/>
        </w:rPr>
      </w:pPr>
      <w:r>
        <w:rPr>
          <w:rFonts w:ascii="Arial" w:hAnsi="Arial" w:cs="Arial"/>
          <w:bCs/>
          <w:sz w:val="24"/>
          <w:szCs w:val="24"/>
        </w:rPr>
        <w:t>Làm thế nào chúng tôi có thể trang bị cho nhân viên đang trải qua quá trình tuyển dụng</w:t>
      </w:r>
    </w:p>
    <w:p w14:paraId="71B7BA9A" w14:textId="56C580CB" w:rsidR="006A43A1" w:rsidRDefault="006A43A1" w:rsidP="006A43A1">
      <w:pPr>
        <w:pStyle w:val="ListParagraph"/>
        <w:numPr>
          <w:ilvl w:val="4"/>
          <w:numId w:val="13"/>
        </w:numPr>
        <w:rPr>
          <w:rFonts w:ascii="Arial" w:hAnsi="Arial" w:cs="Arial"/>
          <w:bCs/>
          <w:sz w:val="24"/>
          <w:szCs w:val="24"/>
        </w:rPr>
      </w:pPr>
      <w:r>
        <w:rPr>
          <w:rFonts w:ascii="Arial" w:hAnsi="Arial" w:cs="Arial"/>
          <w:bCs/>
          <w:sz w:val="24"/>
          <w:szCs w:val="24"/>
        </w:rPr>
        <w:t>Liệu có thể có một sự giao tiếp rộng rãi hơn về tuyển dụng không?</w:t>
      </w:r>
    </w:p>
    <w:p w14:paraId="1CFB6EFB" w14:textId="68861082" w:rsidR="006A43A1" w:rsidRDefault="008D4366" w:rsidP="006A43A1">
      <w:pPr>
        <w:pStyle w:val="ListParagraph"/>
        <w:numPr>
          <w:ilvl w:val="4"/>
          <w:numId w:val="13"/>
        </w:numPr>
        <w:rPr>
          <w:rFonts w:ascii="Arial" w:hAnsi="Arial" w:cs="Arial"/>
          <w:bCs/>
          <w:sz w:val="24"/>
          <w:szCs w:val="24"/>
        </w:rPr>
      </w:pPr>
      <w:r>
        <w:rPr>
          <w:rFonts w:ascii="Arial" w:hAnsi="Arial" w:cs="Arial"/>
          <w:bCs/>
          <w:sz w:val="24"/>
          <w:szCs w:val="24"/>
        </w:rPr>
        <w:t>Câu hỏi về xây dựng / tòa nhà trong khuôn viên trường - có trang web nào có cập nhật không? (</w:t>
      </w:r>
      <w:hyperlink r:id="rId12" w:anchor="!ct/26035,24625,37607,37606,37605?mc/37.719530893347475,-97.29062581434849?z/16?lvl/0" w:tgtFrame="_blank" w:tooltip="https://map.concept3d.com/?id=1128#!ct/26035,24625,37607,37606,37605?mc/37.719530893347475,-97.29062581434849?z/16?lvl/0" w:history="1">
        <w:r w:rsidR="004C7030" w:rsidRPr="004C7030">
          <w:rPr>
            <w:rStyle w:val="Hyperlink"/>
            <w:rFonts w:ascii="Arial" w:hAnsi="Arial" w:cs="Arial"/>
            <w:bCs/>
            <w:sz w:val="24"/>
            <w:szCs w:val="24"/>
          </w:rPr>
          <w:t>https://map.concept3d.com/?id=1128#!ct/26035,24625,37607,37606,37605?mc/37.719530893347475,-97.2906...</w:t>
        </w:r>
      </w:hyperlink>
      <w:r w:rsidR="004C7030">
        <w:rPr>
          <w:rFonts w:ascii="Arial" w:hAnsi="Arial" w:cs="Arial"/>
          <w:bCs/>
          <w:sz w:val="24"/>
          <w:szCs w:val="24"/>
        </w:rPr>
        <w:t xml:space="preserve">)  </w:t>
      </w:r>
      <w:hyperlink r:id="rId13" w:tgtFrame="_blank" w:tooltip="https://www.wichita.edu/about/shockthefuture/" w:history="1">
        <w:r w:rsidR="00566991" w:rsidRPr="00566991">
          <w:rPr>
            <w:rStyle w:val="Hyperlink"/>
            <w:rFonts w:ascii="Arial" w:hAnsi="Arial" w:cs="Arial"/>
            <w:bCs/>
            <w:sz w:val="24"/>
            <w:szCs w:val="24"/>
          </w:rPr>
          <w:t>https://www.wichita.edu/about/shockthefuture/</w:t>
        </w:r>
      </w:hyperlink>
    </w:p>
    <w:p w14:paraId="5877605C" w14:textId="7168846B" w:rsidR="00A50152" w:rsidRPr="006A43A1" w:rsidRDefault="00A50152" w:rsidP="006A43A1">
      <w:pPr>
        <w:pStyle w:val="ListParagraph"/>
        <w:numPr>
          <w:ilvl w:val="4"/>
          <w:numId w:val="13"/>
        </w:numPr>
        <w:rPr>
          <w:rFonts w:ascii="Arial" w:hAnsi="Arial" w:cs="Arial"/>
          <w:bCs/>
          <w:sz w:val="24"/>
          <w:szCs w:val="24"/>
        </w:rPr>
      </w:pPr>
      <w:r>
        <w:rPr>
          <w:rFonts w:ascii="Arial" w:hAnsi="Arial" w:cs="Arial"/>
          <w:bCs/>
          <w:sz w:val="24"/>
          <w:szCs w:val="24"/>
        </w:rPr>
        <w:t>Tuyển dụng sinh viên quốc tế / sinh viên tốt nghiệp - chính sách khiến sinh viên quốc tế rất khó hoàn thành quy trình, thường gây ra vấn đề sinh viên quốc tế không thể được trả lương cho đến 8 tuần sau khi họ đến Hoa Kỳ. Làm thế nào chúng tôi có thể cung cấp hỗ trợ cho nhân viên đang giới thiệu.</w:t>
      </w:r>
    </w:p>
    <w:p w14:paraId="334053BB" w14:textId="77777777" w:rsidR="003211AA" w:rsidRDefault="003C53AB" w:rsidP="003977BC">
      <w:pPr>
        <w:pStyle w:val="ListParagraph"/>
        <w:numPr>
          <w:ilvl w:val="1"/>
          <w:numId w:val="13"/>
        </w:numPr>
        <w:rPr>
          <w:rFonts w:ascii="Arial" w:hAnsi="Arial" w:cs="Arial"/>
          <w:bCs/>
          <w:sz w:val="24"/>
          <w:szCs w:val="24"/>
        </w:rPr>
      </w:pPr>
      <w:r>
        <w:rPr>
          <w:rFonts w:ascii="Arial" w:hAnsi="Arial" w:cs="Arial"/>
          <w:bCs/>
          <w:sz w:val="24"/>
          <w:szCs w:val="24"/>
        </w:rPr>
        <w:t>Thảo luận và cập nhật của Docking Institute</w:t>
      </w:r>
    </w:p>
    <w:p w14:paraId="6DC08619" w14:textId="5D2D98EA" w:rsidR="008465FE" w:rsidRDefault="00130A99" w:rsidP="003211AA">
      <w:pPr>
        <w:pStyle w:val="ListParagraph"/>
        <w:numPr>
          <w:ilvl w:val="2"/>
          <w:numId w:val="13"/>
        </w:numPr>
        <w:rPr>
          <w:rFonts w:ascii="Arial" w:hAnsi="Arial" w:cs="Arial"/>
          <w:bCs/>
          <w:sz w:val="24"/>
          <w:szCs w:val="24"/>
        </w:rPr>
      </w:pPr>
      <w:r>
        <w:rPr>
          <w:rFonts w:ascii="Arial" w:hAnsi="Arial" w:cs="Arial"/>
          <w:bCs/>
          <w:sz w:val="24"/>
          <w:szCs w:val="24"/>
        </w:rPr>
        <w:lastRenderedPageBreak/>
        <w:t>Jacob đã gặp gỡ các bên liên quan khác nhau để tạo ra một kế hoạch định hướng hành động, có ý nghĩa hơn. Lần cuối cùng chúng tôi trải qua quá trình này là vào năm 2022.</w:t>
      </w:r>
    </w:p>
    <w:p w14:paraId="64BD57A0" w14:textId="6583FCA1" w:rsidR="003C53AB" w:rsidRDefault="00996659" w:rsidP="003211AA">
      <w:pPr>
        <w:pStyle w:val="ListParagraph"/>
        <w:numPr>
          <w:ilvl w:val="2"/>
          <w:numId w:val="13"/>
        </w:numPr>
        <w:rPr>
          <w:rFonts w:ascii="Arial" w:hAnsi="Arial" w:cs="Arial"/>
          <w:bCs/>
          <w:sz w:val="24"/>
          <w:szCs w:val="24"/>
        </w:rPr>
      </w:pPr>
      <w:r>
        <w:rPr>
          <w:rFonts w:ascii="Arial" w:hAnsi="Arial" w:cs="Arial"/>
          <w:bCs/>
          <w:sz w:val="24"/>
          <w:szCs w:val="24"/>
        </w:rPr>
        <w:t>Jacob có kế hoạch họp với hội đồng quản trị trong vài tuần tới và sau đó gửi đến toàn bộ thượng viện để xem xét / phản hồi.</w:t>
      </w:r>
    </w:p>
    <w:p w14:paraId="424B0B12" w14:textId="1EEF81B7" w:rsidR="00FF158D" w:rsidRDefault="00873033" w:rsidP="003211AA">
      <w:pPr>
        <w:pStyle w:val="ListParagraph"/>
        <w:numPr>
          <w:ilvl w:val="2"/>
          <w:numId w:val="13"/>
        </w:numPr>
        <w:rPr>
          <w:rFonts w:ascii="Arial" w:hAnsi="Arial" w:cs="Arial"/>
          <w:bCs/>
          <w:sz w:val="24"/>
          <w:szCs w:val="24"/>
        </w:rPr>
      </w:pPr>
      <w:r>
        <w:rPr>
          <w:rFonts w:ascii="Arial" w:hAnsi="Arial" w:cs="Arial"/>
          <w:bCs/>
          <w:sz w:val="24"/>
          <w:szCs w:val="24"/>
        </w:rPr>
        <w:t>Đối với những người đã có mặt tại đợt triển khai cuối cùng của Viện Docking, bất kỳ suy nghĩ hoặc khuyến nghị nào</w:t>
      </w:r>
    </w:p>
    <w:p w14:paraId="48EA31B3" w14:textId="712ED1D3" w:rsidR="00FE38D2" w:rsidRDefault="00CC1807" w:rsidP="00FE38D2">
      <w:pPr>
        <w:pStyle w:val="ListParagraph"/>
        <w:numPr>
          <w:ilvl w:val="3"/>
          <w:numId w:val="13"/>
        </w:numPr>
        <w:rPr>
          <w:rFonts w:ascii="Arial" w:hAnsi="Arial" w:cs="Arial"/>
          <w:bCs/>
          <w:sz w:val="24"/>
          <w:szCs w:val="24"/>
        </w:rPr>
      </w:pPr>
      <w:r>
        <w:rPr>
          <w:rFonts w:ascii="Arial" w:hAnsi="Arial" w:cs="Arial"/>
          <w:bCs/>
          <w:sz w:val="24"/>
          <w:szCs w:val="24"/>
        </w:rPr>
        <w:t>Làm thế nào chúng ta có thể nói rõ hơn / truyền đạt những gì chúng ta sẽ làm với tư cách là một viện từ những kết quả này</w:t>
      </w:r>
    </w:p>
    <w:p w14:paraId="73AB8C2B" w14:textId="00C3C7D2" w:rsidR="00763D73" w:rsidRDefault="00763D73" w:rsidP="00763D73">
      <w:pPr>
        <w:pStyle w:val="ListParagraph"/>
        <w:numPr>
          <w:ilvl w:val="4"/>
          <w:numId w:val="13"/>
        </w:numPr>
        <w:rPr>
          <w:rFonts w:ascii="Arial" w:hAnsi="Arial" w:cs="Arial"/>
          <w:bCs/>
          <w:sz w:val="24"/>
          <w:szCs w:val="24"/>
        </w:rPr>
      </w:pPr>
      <w:r>
        <w:rPr>
          <w:rFonts w:ascii="Arial" w:hAnsi="Arial" w:cs="Arial"/>
          <w:bCs/>
          <w:sz w:val="24"/>
          <w:szCs w:val="24"/>
        </w:rPr>
        <w:t>Truyền đạt những điều mà trường có thể giải quyết - các vấn đề cụ thể của KBOR là gì</w:t>
      </w:r>
    </w:p>
    <w:p w14:paraId="0E8D35FB" w14:textId="68F94317" w:rsidR="0028795A" w:rsidRDefault="0028795A" w:rsidP="00763D73">
      <w:pPr>
        <w:pStyle w:val="ListParagraph"/>
        <w:numPr>
          <w:ilvl w:val="4"/>
          <w:numId w:val="13"/>
        </w:numPr>
        <w:rPr>
          <w:rFonts w:ascii="Arial" w:hAnsi="Arial" w:cs="Arial"/>
          <w:bCs/>
          <w:sz w:val="24"/>
          <w:szCs w:val="24"/>
        </w:rPr>
      </w:pPr>
      <w:r>
        <w:rPr>
          <w:rFonts w:ascii="Arial" w:hAnsi="Arial" w:cs="Arial"/>
          <w:bCs/>
          <w:sz w:val="24"/>
          <w:szCs w:val="24"/>
        </w:rPr>
        <w:t>Truyền đạt những phản hồi / vấn đề mà chúng tôi không thể giải quyết với tư cách là một trường đại học</w:t>
      </w:r>
    </w:p>
    <w:p w14:paraId="78E69D0D" w14:textId="2E18344D" w:rsidR="003B4D23" w:rsidRDefault="003C7D3C" w:rsidP="00BB1C47">
      <w:pPr>
        <w:pStyle w:val="ListParagraph"/>
        <w:numPr>
          <w:ilvl w:val="3"/>
          <w:numId w:val="13"/>
        </w:numPr>
        <w:rPr>
          <w:rFonts w:ascii="Arial" w:hAnsi="Arial" w:cs="Arial"/>
          <w:bCs/>
          <w:sz w:val="24"/>
          <w:szCs w:val="24"/>
        </w:rPr>
      </w:pPr>
      <w:r>
        <w:rPr>
          <w:rFonts w:ascii="Arial" w:hAnsi="Arial" w:cs="Arial"/>
          <w:bCs/>
          <w:sz w:val="24"/>
          <w:szCs w:val="24"/>
        </w:rPr>
        <w:t xml:space="preserve">Khi cuộc khảo sát được gửi đi, nhân viên có rõ lý do tại sao họ làm điều đó không? </w:t>
      </w:r>
    </w:p>
    <w:p w14:paraId="5E64E690" w14:textId="1A0AA9BC" w:rsidR="00BB1C47" w:rsidRDefault="003B4D23" w:rsidP="00BB1C47">
      <w:pPr>
        <w:pStyle w:val="ListParagraph"/>
        <w:numPr>
          <w:ilvl w:val="3"/>
          <w:numId w:val="13"/>
        </w:numPr>
        <w:rPr>
          <w:rFonts w:ascii="Arial" w:hAnsi="Arial" w:cs="Arial"/>
          <w:bCs/>
          <w:sz w:val="24"/>
          <w:szCs w:val="24"/>
        </w:rPr>
      </w:pPr>
      <w:r>
        <w:rPr>
          <w:rFonts w:ascii="Arial" w:hAnsi="Arial" w:cs="Arial"/>
          <w:bCs/>
          <w:sz w:val="24"/>
          <w:szCs w:val="24"/>
        </w:rPr>
        <w:t>Chúng ta có biết có bao nhiêu người đã trả lời không? Vòng này nó xuất hiện cùng thời điểm khảo sát Hanover. Mức độ tương tác thấp hơn, tương tự ở tất cả các viện KBOR.</w:t>
      </w:r>
    </w:p>
    <w:p w14:paraId="37566DB9" w14:textId="47C11A6E" w:rsidR="002409EC" w:rsidRDefault="00AA2C0F" w:rsidP="00BB1C47">
      <w:pPr>
        <w:pStyle w:val="ListParagraph"/>
        <w:numPr>
          <w:ilvl w:val="3"/>
          <w:numId w:val="13"/>
        </w:numPr>
        <w:rPr>
          <w:rFonts w:ascii="Arial" w:hAnsi="Arial" w:cs="Arial"/>
          <w:bCs/>
          <w:sz w:val="24"/>
          <w:szCs w:val="24"/>
        </w:rPr>
      </w:pPr>
      <w:r>
        <w:rPr>
          <w:rFonts w:ascii="Arial" w:hAnsi="Arial" w:cs="Arial"/>
          <w:bCs/>
          <w:sz w:val="24"/>
          <w:szCs w:val="24"/>
        </w:rPr>
        <w:t>Tâm lý là chúng tôi chi rất nhiều tiền cho các cuộc khảo sát này và chúng tôi không làm bất cứ điều gì với kết quả - làm thế nào chúng tôi có thể giải quyết vấn đề đó</w:t>
      </w:r>
    </w:p>
    <w:p w14:paraId="23373633" w14:textId="4C77E263" w:rsidR="0030608C" w:rsidRDefault="0030608C" w:rsidP="00BB1C47">
      <w:pPr>
        <w:pStyle w:val="ListParagraph"/>
        <w:numPr>
          <w:ilvl w:val="3"/>
          <w:numId w:val="13"/>
        </w:numPr>
        <w:rPr>
          <w:rFonts w:ascii="Arial" w:hAnsi="Arial" w:cs="Arial"/>
          <w:bCs/>
          <w:sz w:val="24"/>
          <w:szCs w:val="24"/>
        </w:rPr>
      </w:pPr>
      <w:r>
        <w:rPr>
          <w:rFonts w:ascii="Arial" w:hAnsi="Arial" w:cs="Arial"/>
          <w:bCs/>
          <w:sz w:val="24"/>
          <w:szCs w:val="24"/>
        </w:rPr>
        <w:t>Có rất nhiều niềm tin cần được xây dựng lại, nếu có điều gì đó sẽ được thực hiện dựa trên phản hồi này, chúng ta nên trang web đó</w:t>
      </w:r>
    </w:p>
    <w:p w14:paraId="06A7C5EA" w14:textId="3DA8D1F6" w:rsidR="005D47AB" w:rsidRDefault="005D47AB" w:rsidP="00BB1C47">
      <w:pPr>
        <w:pStyle w:val="ListParagraph"/>
        <w:numPr>
          <w:ilvl w:val="3"/>
          <w:numId w:val="13"/>
        </w:numPr>
        <w:rPr>
          <w:rFonts w:ascii="Arial" w:hAnsi="Arial" w:cs="Arial"/>
          <w:bCs/>
          <w:sz w:val="24"/>
          <w:szCs w:val="24"/>
        </w:rPr>
      </w:pPr>
      <w:r>
        <w:rPr>
          <w:rFonts w:ascii="Arial" w:hAnsi="Arial" w:cs="Arial"/>
          <w:bCs/>
          <w:sz w:val="24"/>
          <w:szCs w:val="24"/>
        </w:rPr>
        <w:t>Chúng tôi có thể cung cấp ảnh chụp nhanh về những việc đã được thực hiện dựa trên phản hồi khảo sát cuối cùng, trình bày rõ ràng và truyền đạt điều đó cho nhân viên không.</w:t>
      </w:r>
    </w:p>
    <w:p w14:paraId="0B73BED3" w14:textId="0D217845" w:rsidR="00A0259A" w:rsidRDefault="00A55EA0" w:rsidP="00BB1C47">
      <w:pPr>
        <w:pStyle w:val="ListParagraph"/>
        <w:numPr>
          <w:ilvl w:val="3"/>
          <w:numId w:val="13"/>
        </w:numPr>
        <w:rPr>
          <w:rFonts w:ascii="Arial" w:hAnsi="Arial" w:cs="Arial"/>
          <w:bCs/>
          <w:sz w:val="24"/>
          <w:szCs w:val="24"/>
        </w:rPr>
      </w:pPr>
      <w:r>
        <w:rPr>
          <w:rFonts w:ascii="Arial" w:hAnsi="Arial" w:cs="Arial"/>
          <w:bCs/>
          <w:sz w:val="24"/>
          <w:szCs w:val="24"/>
        </w:rPr>
        <w:t>Điểm thảo luận - đây là điều chúng tôi muốn tiếp tục sử dụng trong tương lai hay tạo ra thứ gì đó tập trung hơn vào WSU và không phải cố gắng kết hợp tất cả các viện KBOR</w:t>
      </w:r>
    </w:p>
    <w:p w14:paraId="4536D63F" w14:textId="4E77AB28" w:rsidR="0064369C" w:rsidRDefault="00730D44" w:rsidP="00BB1C47">
      <w:pPr>
        <w:pStyle w:val="ListParagraph"/>
        <w:numPr>
          <w:ilvl w:val="3"/>
          <w:numId w:val="13"/>
        </w:numPr>
        <w:rPr>
          <w:rFonts w:ascii="Arial" w:hAnsi="Arial" w:cs="Arial"/>
          <w:bCs/>
          <w:sz w:val="24"/>
          <w:szCs w:val="24"/>
        </w:rPr>
      </w:pPr>
      <w:r>
        <w:rPr>
          <w:rFonts w:ascii="Arial" w:hAnsi="Arial" w:cs="Arial"/>
          <w:bCs/>
          <w:sz w:val="24"/>
          <w:szCs w:val="24"/>
        </w:rPr>
        <w:t>Chúng ta hoàn thành mọi thứ, nhưng sau đó chúng ta quên đi những gì chúng ta đã đạt được. Tiếp tục ăn mừng những thành tựu - tiếp tục nhắc lại những gì chúng tôi đã đạt được. Cung cấp tổng quan/ảnh chụp nhanh trước cuộc khảo sát tiếp theo?</w:t>
      </w:r>
    </w:p>
    <w:p w14:paraId="47C4A2D9" w14:textId="0FF9D707" w:rsidR="00A66807" w:rsidRDefault="00A66807" w:rsidP="00BB1C47">
      <w:pPr>
        <w:pStyle w:val="ListParagraph"/>
        <w:numPr>
          <w:ilvl w:val="3"/>
          <w:numId w:val="13"/>
        </w:numPr>
        <w:rPr>
          <w:rFonts w:ascii="Arial" w:hAnsi="Arial" w:cs="Arial"/>
          <w:bCs/>
          <w:sz w:val="24"/>
          <w:szCs w:val="24"/>
        </w:rPr>
      </w:pPr>
      <w:r>
        <w:rPr>
          <w:rFonts w:ascii="Arial" w:hAnsi="Arial" w:cs="Arial"/>
          <w:bCs/>
          <w:sz w:val="24"/>
          <w:szCs w:val="24"/>
        </w:rPr>
        <w:t>Câu hỏi? Ai quyết định đây có phải là thành công hay không? Lãnh đạo? Nhân viên Thượng viện? Khi nói đến việc truyền đạt "thành công", hãy chắc chắn rằng chúng ta đang làm rõ thành công là gì.</w:t>
      </w:r>
    </w:p>
    <w:p w14:paraId="0CA0F66D" w14:textId="282105F6" w:rsidR="00051B1D" w:rsidRPr="003977BC" w:rsidRDefault="002B1B62" w:rsidP="003977BC">
      <w:pPr>
        <w:pStyle w:val="ListParagraph"/>
        <w:numPr>
          <w:ilvl w:val="1"/>
          <w:numId w:val="13"/>
        </w:numPr>
        <w:rPr>
          <w:rFonts w:ascii="Arial" w:hAnsi="Arial" w:cs="Arial"/>
          <w:bCs/>
          <w:sz w:val="24"/>
          <w:szCs w:val="24"/>
        </w:rPr>
      </w:pPr>
      <w:r>
        <w:rPr>
          <w:rFonts w:ascii="Arial" w:hAnsi="Arial" w:cs="Arial"/>
          <w:bCs/>
          <w:sz w:val="24"/>
          <w:szCs w:val="24"/>
        </w:rPr>
        <w:t>Mở / Khi phát sinh</w:t>
      </w:r>
      <w:r w:rsidR="00051B1D" w:rsidRPr="003977BC">
        <w:rPr>
          <w:rFonts w:ascii="Arial" w:hAnsi="Arial" w:cs="Arial"/>
          <w:sz w:val="24"/>
          <w:szCs w:val="24"/>
        </w:rPr>
        <w:br/>
      </w:r>
    </w:p>
    <w:p w14:paraId="161A5FA9" w14:textId="77777777" w:rsidR="00051B1D" w:rsidRPr="000548C1" w:rsidRDefault="00051B1D" w:rsidP="00051B1D">
      <w:pPr>
        <w:pStyle w:val="ListParagraph"/>
        <w:numPr>
          <w:ilvl w:val="0"/>
          <w:numId w:val="13"/>
        </w:numPr>
        <w:rPr>
          <w:rFonts w:ascii="Arial" w:hAnsi="Arial" w:cs="Arial"/>
          <w:b/>
          <w:sz w:val="24"/>
          <w:szCs w:val="24"/>
        </w:rPr>
      </w:pPr>
      <w:r w:rsidRPr="000548C1">
        <w:rPr>
          <w:rFonts w:ascii="Arial" w:hAnsi="Arial" w:cs="Arial"/>
          <w:b/>
          <w:sz w:val="24"/>
          <w:szCs w:val="24"/>
        </w:rPr>
        <w:t>Cập nhật Ủy ban Thượng viện</w:t>
      </w:r>
    </w:p>
    <w:p w14:paraId="0CD48262" w14:textId="77777777" w:rsidR="00051B1D" w:rsidRDefault="00051B1D" w:rsidP="00051B1D">
      <w:pPr>
        <w:pStyle w:val="ListParagraph"/>
        <w:numPr>
          <w:ilvl w:val="1"/>
          <w:numId w:val="13"/>
        </w:numPr>
        <w:rPr>
          <w:rFonts w:ascii="Arial" w:hAnsi="Arial" w:cs="Arial"/>
          <w:sz w:val="24"/>
          <w:szCs w:val="24"/>
        </w:rPr>
      </w:pPr>
      <w:r w:rsidRPr="000548C1">
        <w:rPr>
          <w:rFonts w:ascii="Arial" w:hAnsi="Arial" w:cs="Arial"/>
          <w:sz w:val="24"/>
          <w:szCs w:val="24"/>
        </w:rPr>
        <w:t>Giải thưởng và sự công nhận</w:t>
      </w:r>
    </w:p>
    <w:p w14:paraId="26A8A509" w14:textId="0EF81D2A" w:rsidR="00E37D2F" w:rsidRDefault="00E53639" w:rsidP="00E37D2F">
      <w:pPr>
        <w:pStyle w:val="ListParagraph"/>
        <w:numPr>
          <w:ilvl w:val="2"/>
          <w:numId w:val="13"/>
        </w:numPr>
        <w:rPr>
          <w:rFonts w:ascii="Arial" w:hAnsi="Arial" w:cs="Arial"/>
          <w:sz w:val="24"/>
          <w:szCs w:val="24"/>
        </w:rPr>
      </w:pPr>
      <w:r>
        <w:rPr>
          <w:rFonts w:ascii="Arial" w:hAnsi="Arial" w:cs="Arial"/>
          <w:sz w:val="24"/>
          <w:szCs w:val="24"/>
        </w:rPr>
        <w:t>Gặp gỡ và xem xét phản hồi về quá trình trao giải của năm trước.</w:t>
      </w:r>
    </w:p>
    <w:p w14:paraId="65265636" w14:textId="1F4D224E" w:rsidR="00074C84" w:rsidRDefault="00074C84" w:rsidP="00E37D2F">
      <w:pPr>
        <w:pStyle w:val="ListParagraph"/>
        <w:numPr>
          <w:ilvl w:val="2"/>
          <w:numId w:val="13"/>
        </w:numPr>
        <w:rPr>
          <w:rFonts w:ascii="Arial" w:hAnsi="Arial" w:cs="Arial"/>
          <w:sz w:val="24"/>
          <w:szCs w:val="24"/>
        </w:rPr>
      </w:pPr>
      <w:r>
        <w:rPr>
          <w:rFonts w:ascii="Arial" w:hAnsi="Arial" w:cs="Arial"/>
          <w:sz w:val="24"/>
          <w:szCs w:val="24"/>
        </w:rPr>
        <w:t>Cuộc trò chuyện về việc tạo ra hai giải thưởng mới.</w:t>
      </w:r>
    </w:p>
    <w:p w14:paraId="78CD7EEB" w14:textId="798A77B5" w:rsidR="00074C84" w:rsidRDefault="001B0D5A" w:rsidP="00E37D2F">
      <w:pPr>
        <w:pStyle w:val="ListParagraph"/>
        <w:numPr>
          <w:ilvl w:val="2"/>
          <w:numId w:val="13"/>
        </w:numPr>
        <w:rPr>
          <w:rFonts w:ascii="Arial" w:hAnsi="Arial" w:cs="Arial"/>
          <w:sz w:val="24"/>
          <w:szCs w:val="24"/>
        </w:rPr>
      </w:pPr>
      <w:r>
        <w:rPr>
          <w:rFonts w:ascii="Arial" w:hAnsi="Arial" w:cs="Arial"/>
          <w:sz w:val="24"/>
          <w:szCs w:val="24"/>
        </w:rPr>
        <w:t>Cuộc trò chuyện về quy trình trao giải thưởng cho Giải thưởng Xuất sắc của Tổng thống và giải thưởng Wayne Carlisle - đề xuất sẽ được chia sẻ với Thượng viện vào tháng tới.</w:t>
      </w:r>
    </w:p>
    <w:p w14:paraId="5479A91A" w14:textId="77777777" w:rsidR="008578CF" w:rsidRDefault="001B0D5A" w:rsidP="00E37D2F">
      <w:pPr>
        <w:pStyle w:val="ListParagraph"/>
        <w:numPr>
          <w:ilvl w:val="2"/>
          <w:numId w:val="13"/>
        </w:numPr>
        <w:rPr>
          <w:rFonts w:ascii="Arial" w:hAnsi="Arial" w:cs="Arial"/>
          <w:sz w:val="24"/>
          <w:szCs w:val="24"/>
        </w:rPr>
      </w:pPr>
      <w:r>
        <w:rPr>
          <w:rFonts w:ascii="Arial" w:hAnsi="Arial" w:cs="Arial"/>
          <w:sz w:val="24"/>
          <w:szCs w:val="24"/>
        </w:rPr>
        <w:t xml:space="preserve">Mục tiêu: </w:t>
      </w:r>
    </w:p>
    <w:p w14:paraId="58BA86D0" w14:textId="77777777" w:rsidR="007F2A20" w:rsidRDefault="008578CF" w:rsidP="008578CF">
      <w:pPr>
        <w:pStyle w:val="ListParagraph"/>
        <w:numPr>
          <w:ilvl w:val="3"/>
          <w:numId w:val="13"/>
        </w:numPr>
        <w:rPr>
          <w:rFonts w:ascii="Arial" w:hAnsi="Arial" w:cs="Arial"/>
          <w:sz w:val="24"/>
          <w:szCs w:val="24"/>
        </w:rPr>
      </w:pPr>
      <w:r w:rsidRPr="008578CF">
        <w:rPr>
          <w:rFonts w:ascii="Arial" w:hAnsi="Arial" w:cs="Arial"/>
          <w:sz w:val="24"/>
          <w:szCs w:val="24"/>
        </w:rPr>
        <w:t>Khả năng hiển thị của Thượng viện và sự hiện diện trong khuôn viên trường</w:t>
      </w:r>
    </w:p>
    <w:p w14:paraId="5F1F0D18" w14:textId="720C30D6" w:rsidR="001B0D5A" w:rsidRDefault="008578CF" w:rsidP="007F2A20">
      <w:pPr>
        <w:pStyle w:val="ListParagraph"/>
        <w:numPr>
          <w:ilvl w:val="4"/>
          <w:numId w:val="13"/>
        </w:numPr>
        <w:rPr>
          <w:rFonts w:ascii="Arial" w:hAnsi="Arial" w:cs="Arial"/>
          <w:sz w:val="24"/>
          <w:szCs w:val="24"/>
        </w:rPr>
      </w:pPr>
      <w:r w:rsidRPr="008578CF">
        <w:rPr>
          <w:rFonts w:ascii="Arial" w:hAnsi="Arial" w:cs="Arial"/>
          <w:sz w:val="24"/>
          <w:szCs w:val="24"/>
        </w:rPr>
        <w:lastRenderedPageBreak/>
        <w:t>Ủy ban Giải thưởng và Công nhận cố gắng đảm bảo rằng tất cả các nhân viên biết về Thượng viện Nhân viên thông qua việc khuyến khích Lãnh đạo Thượng viện gửi email theo dõi 6 tháng cho tất cả các nhân viên mới chào đón họ đến Đại học Bang Wichita, kết nối họ với Thượng viện Nhân viên và mời họ tham gia một cuộc họp để tìm hiểu thêm.</w:t>
      </w:r>
    </w:p>
    <w:p w14:paraId="30F77241" w14:textId="77777777" w:rsidR="007F2A20" w:rsidRDefault="00DD35F9" w:rsidP="00DD35F9">
      <w:pPr>
        <w:pStyle w:val="ListParagraph"/>
        <w:numPr>
          <w:ilvl w:val="3"/>
          <w:numId w:val="13"/>
        </w:numPr>
        <w:rPr>
          <w:rFonts w:ascii="Arial" w:hAnsi="Arial" w:cs="Arial"/>
          <w:sz w:val="24"/>
          <w:szCs w:val="24"/>
        </w:rPr>
      </w:pPr>
      <w:r w:rsidRPr="00DD35F9">
        <w:rPr>
          <w:rFonts w:ascii="Arial" w:hAnsi="Arial" w:cs="Arial"/>
          <w:sz w:val="24"/>
          <w:szCs w:val="24"/>
        </w:rPr>
        <w:t>Đào tạo nhân viên và phát triển chuyên môn</w:t>
      </w:r>
    </w:p>
    <w:p w14:paraId="2F98DFBD" w14:textId="102D3282" w:rsidR="00DD35F9" w:rsidRPr="00DD35F9" w:rsidRDefault="00DD35F9" w:rsidP="007F2A20">
      <w:pPr>
        <w:pStyle w:val="ListParagraph"/>
        <w:numPr>
          <w:ilvl w:val="4"/>
          <w:numId w:val="13"/>
        </w:numPr>
        <w:rPr>
          <w:rFonts w:ascii="Arial" w:hAnsi="Arial" w:cs="Arial"/>
          <w:sz w:val="24"/>
          <w:szCs w:val="24"/>
        </w:rPr>
      </w:pPr>
      <w:r w:rsidRPr="00DD35F9">
        <w:rPr>
          <w:rFonts w:ascii="Arial" w:hAnsi="Arial" w:cs="Arial"/>
          <w:sz w:val="24"/>
          <w:szCs w:val="24"/>
        </w:rPr>
        <w:t>Ủy ban Giải thưởng và Công nhận muốn làm việc với bộ phận nhân sự để tổ chức hội thảo "Tìm hiểu về nhân sự" trong Hội nghị STRIVE cho phép nhân viên nhận thức được các nguồn lực mà bộ phận nhân sự cung cấp cho nhân viên trực tiếp.</w:t>
      </w:r>
    </w:p>
    <w:p w14:paraId="43B3068E" w14:textId="77777777" w:rsidR="007F2A20" w:rsidRDefault="00DD35F9" w:rsidP="00DD35F9">
      <w:pPr>
        <w:pStyle w:val="ListParagraph"/>
        <w:numPr>
          <w:ilvl w:val="3"/>
          <w:numId w:val="13"/>
        </w:numPr>
        <w:rPr>
          <w:rFonts w:ascii="Arial" w:hAnsi="Arial" w:cs="Arial"/>
          <w:sz w:val="24"/>
          <w:szCs w:val="24"/>
        </w:rPr>
      </w:pPr>
      <w:r w:rsidRPr="00DD35F9">
        <w:rPr>
          <w:rFonts w:ascii="Arial" w:hAnsi="Arial" w:cs="Arial"/>
          <w:sz w:val="24"/>
          <w:szCs w:val="24"/>
        </w:rPr>
        <w:t>Giữ chân nhân viên và phúc lợi</w:t>
      </w:r>
    </w:p>
    <w:p w14:paraId="4F751B29" w14:textId="79516C42" w:rsidR="00DD35F9" w:rsidRPr="000548C1" w:rsidRDefault="00DD35F9" w:rsidP="007F2A20">
      <w:pPr>
        <w:pStyle w:val="ListParagraph"/>
        <w:numPr>
          <w:ilvl w:val="4"/>
          <w:numId w:val="13"/>
        </w:numPr>
        <w:rPr>
          <w:rFonts w:ascii="Arial" w:hAnsi="Arial" w:cs="Arial"/>
          <w:sz w:val="24"/>
          <w:szCs w:val="24"/>
        </w:rPr>
      </w:pPr>
      <w:r w:rsidRPr="00DD35F9">
        <w:rPr>
          <w:rFonts w:ascii="Arial" w:hAnsi="Arial" w:cs="Arial"/>
          <w:sz w:val="24"/>
          <w:szCs w:val="24"/>
        </w:rPr>
        <w:t>Ủy ban Giải thưởng và Công nhận sẽ đề xuất hai giải thưởng mới cho Giải thưởng Thượng viện Nhân viên, dành cho nhân viên hậu trường và để công nhận rằng các nhân viên đang làm xung quanh việc học tập ứng dụng. Ngoài ra, Ủy ban sẽ đề xuất thay đổi Giải thưởng Dịch vụ Wayne Carlise ngay bây giờ nó được kết nối với giải thưởng Nhân viên của năm của KBOR. Ngoài ra, Ủy ban sẽ dẫn đầu việc gửi phản hồi cho Bản tin Học viện để tôn vinh và công nhận nhân viên.</w:t>
      </w:r>
    </w:p>
    <w:p w14:paraId="190121AB" w14:textId="77777777" w:rsidR="00685651" w:rsidRDefault="00051B1D" w:rsidP="00051B1D">
      <w:pPr>
        <w:pStyle w:val="ListParagraph"/>
        <w:numPr>
          <w:ilvl w:val="1"/>
          <w:numId w:val="13"/>
        </w:numPr>
        <w:rPr>
          <w:rFonts w:ascii="Arial" w:hAnsi="Arial" w:cs="Arial"/>
          <w:sz w:val="24"/>
          <w:szCs w:val="24"/>
        </w:rPr>
      </w:pPr>
      <w:r w:rsidRPr="000548C1">
        <w:rPr>
          <w:rFonts w:ascii="Arial" w:hAnsi="Arial" w:cs="Arial"/>
          <w:sz w:val="24"/>
          <w:szCs w:val="24"/>
        </w:rPr>
        <w:t>Truyền thông và trang web</w:t>
      </w:r>
    </w:p>
    <w:p w14:paraId="20C616FA" w14:textId="2A0049CE" w:rsidR="002C23D6" w:rsidRDefault="001B76B7" w:rsidP="00685651">
      <w:pPr>
        <w:pStyle w:val="ListParagraph"/>
        <w:numPr>
          <w:ilvl w:val="2"/>
          <w:numId w:val="13"/>
        </w:numPr>
        <w:rPr>
          <w:rFonts w:ascii="Arial" w:hAnsi="Arial" w:cs="Arial"/>
          <w:sz w:val="24"/>
          <w:szCs w:val="24"/>
        </w:rPr>
      </w:pPr>
      <w:r>
        <w:rPr>
          <w:rFonts w:ascii="Arial" w:hAnsi="Arial" w:cs="Arial"/>
          <w:sz w:val="24"/>
          <w:szCs w:val="24"/>
        </w:rPr>
        <w:t>Một logo đã được tạo ra, sẽ được ủy ban điều hành xem xét và sau đó sẽ được chia sẻ với thượng viện</w:t>
      </w:r>
    </w:p>
    <w:p w14:paraId="1ACE7AA7" w14:textId="77777777" w:rsidR="00952CAF" w:rsidRDefault="006A51B8" w:rsidP="00685651">
      <w:pPr>
        <w:pStyle w:val="ListParagraph"/>
        <w:numPr>
          <w:ilvl w:val="2"/>
          <w:numId w:val="13"/>
        </w:numPr>
        <w:rPr>
          <w:rFonts w:ascii="Arial" w:hAnsi="Arial" w:cs="Arial"/>
          <w:sz w:val="24"/>
          <w:szCs w:val="24"/>
        </w:rPr>
      </w:pPr>
      <w:r>
        <w:rPr>
          <w:rFonts w:ascii="Arial" w:hAnsi="Arial" w:cs="Arial"/>
          <w:sz w:val="24"/>
          <w:szCs w:val="24"/>
        </w:rPr>
        <w:t>Mục tiêu:</w:t>
      </w:r>
    </w:p>
    <w:p w14:paraId="4E97F4E8" w14:textId="77777777" w:rsidR="00952CAF" w:rsidRPr="00952CAF" w:rsidRDefault="00952CAF" w:rsidP="00952CAF">
      <w:pPr>
        <w:pStyle w:val="ListParagraph"/>
        <w:numPr>
          <w:ilvl w:val="3"/>
          <w:numId w:val="13"/>
        </w:numPr>
        <w:rPr>
          <w:rFonts w:ascii="Arial" w:hAnsi="Arial" w:cs="Arial"/>
          <w:sz w:val="24"/>
          <w:szCs w:val="24"/>
        </w:rPr>
      </w:pPr>
      <w:r w:rsidRPr="00952CAF">
        <w:rPr>
          <w:rFonts w:ascii="Arial" w:hAnsi="Arial" w:cs="Arial"/>
          <w:sz w:val="24"/>
          <w:szCs w:val="24"/>
        </w:rPr>
        <w:t>Khả năng hiển thị của Thượng viện và Khuôn viên trường</w:t>
      </w:r>
    </w:p>
    <w:p w14:paraId="369B42DF"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Tạo logo và các tùy chọn thương hiệu cho tất cả các thượng nghị sĩ sử dụng</w:t>
      </w:r>
    </w:p>
    <w:p w14:paraId="7D612FA3"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Tạo một số tiêu điểm của thượng nghị sĩ và làm nổi bật các bộ phận khác nhau</w:t>
      </w:r>
    </w:p>
    <w:p w14:paraId="146D7D20"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 xml:space="preserve">Điều tra một trang web sharepoint và cách nó có thể được sử dụng như một nền tảng để thu </w:t>
      </w:r>
      <w:proofErr w:type="spellStart"/>
      <w:r w:rsidRPr="00952CAF">
        <w:rPr>
          <w:rFonts w:ascii="Arial" w:hAnsi="Arial" w:cs="Arial"/>
          <w:sz w:val="24"/>
          <w:szCs w:val="24"/>
        </w:rPr>
        <w:t>hút</w:t>
      </w:r>
      <w:proofErr w:type="spellEnd"/>
      <w:r w:rsidRPr="00952CAF">
        <w:rPr>
          <w:rFonts w:ascii="Arial" w:hAnsi="Arial" w:cs="Arial"/>
          <w:sz w:val="24"/>
          <w:szCs w:val="24"/>
        </w:rPr>
        <w:t xml:space="preserve"> </w:t>
      </w:r>
      <w:proofErr w:type="spellStart"/>
      <w:r w:rsidRPr="00952CAF">
        <w:rPr>
          <w:rFonts w:ascii="Arial" w:hAnsi="Arial" w:cs="Arial"/>
          <w:sz w:val="24"/>
          <w:szCs w:val="24"/>
        </w:rPr>
        <w:t>các</w:t>
      </w:r>
      <w:proofErr w:type="spellEnd"/>
      <w:r w:rsidRPr="00952CAF">
        <w:rPr>
          <w:rFonts w:ascii="Arial" w:hAnsi="Arial" w:cs="Arial"/>
          <w:sz w:val="24"/>
          <w:szCs w:val="24"/>
        </w:rPr>
        <w:t xml:space="preserve"> </w:t>
      </w:r>
      <w:proofErr w:type="spellStart"/>
      <w:r w:rsidRPr="00952CAF">
        <w:rPr>
          <w:rFonts w:ascii="Arial" w:hAnsi="Arial" w:cs="Arial"/>
          <w:sz w:val="24"/>
          <w:szCs w:val="24"/>
        </w:rPr>
        <w:t>cử</w:t>
      </w:r>
      <w:proofErr w:type="spellEnd"/>
      <w:r w:rsidRPr="00952CAF">
        <w:rPr>
          <w:rFonts w:ascii="Arial" w:hAnsi="Arial" w:cs="Arial"/>
          <w:sz w:val="24"/>
          <w:szCs w:val="24"/>
        </w:rPr>
        <w:t xml:space="preserve"> tri</w:t>
      </w:r>
    </w:p>
    <w:p w14:paraId="2A5B0C92" w14:textId="20A317AF" w:rsidR="00952CAF" w:rsidRPr="00952CAF" w:rsidRDefault="00952CAF" w:rsidP="007B5469">
      <w:pPr>
        <w:pStyle w:val="ListParagraph"/>
        <w:numPr>
          <w:ilvl w:val="3"/>
          <w:numId w:val="13"/>
        </w:numPr>
        <w:rPr>
          <w:rFonts w:ascii="Arial" w:hAnsi="Arial" w:cs="Arial"/>
          <w:sz w:val="24"/>
          <w:szCs w:val="24"/>
        </w:rPr>
      </w:pPr>
      <w:r w:rsidRPr="00952CAF">
        <w:rPr>
          <w:rFonts w:ascii="Arial" w:hAnsi="Arial" w:cs="Arial"/>
          <w:sz w:val="24"/>
          <w:szCs w:val="24"/>
        </w:rPr>
        <w:t xml:space="preserve"> Đào tạo nhân viên và phát triển chuyên môn</w:t>
      </w:r>
    </w:p>
    <w:p w14:paraId="01FDF6AA"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Thêm Shocker STRIVE vào myTraining</w:t>
      </w:r>
    </w:p>
    <w:p w14:paraId="06EC7F06" w14:textId="77777777" w:rsidR="00952CAF" w:rsidRPr="00952CAF"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 xml:space="preserve">Chụp ảnh/quay video của STRIVE như một bản tóm tắt cho cộng đồng </w:t>
      </w:r>
    </w:p>
    <w:p w14:paraId="39D1C38D" w14:textId="77777777" w:rsidR="00952CAF" w:rsidRPr="00952CAF" w:rsidRDefault="00952CAF" w:rsidP="00952CAF">
      <w:pPr>
        <w:pStyle w:val="ListParagraph"/>
        <w:numPr>
          <w:ilvl w:val="3"/>
          <w:numId w:val="13"/>
        </w:numPr>
        <w:rPr>
          <w:rFonts w:ascii="Arial" w:hAnsi="Arial" w:cs="Arial"/>
          <w:sz w:val="24"/>
          <w:szCs w:val="24"/>
        </w:rPr>
      </w:pPr>
      <w:r w:rsidRPr="00952CAF">
        <w:rPr>
          <w:rFonts w:ascii="Arial" w:hAnsi="Arial" w:cs="Arial"/>
          <w:sz w:val="24"/>
          <w:szCs w:val="24"/>
        </w:rPr>
        <w:t>Giữ chân nhân viên và phúc lợi</w:t>
      </w:r>
    </w:p>
    <w:p w14:paraId="4F9A8E9E" w14:textId="3F47D5CD" w:rsidR="00051B1D" w:rsidRPr="000548C1" w:rsidRDefault="00952CAF" w:rsidP="00952CAF">
      <w:pPr>
        <w:pStyle w:val="ListParagraph"/>
        <w:numPr>
          <w:ilvl w:val="4"/>
          <w:numId w:val="13"/>
        </w:numPr>
        <w:rPr>
          <w:rFonts w:ascii="Arial" w:hAnsi="Arial" w:cs="Arial"/>
          <w:sz w:val="24"/>
          <w:szCs w:val="24"/>
        </w:rPr>
      </w:pPr>
      <w:r w:rsidRPr="00952CAF">
        <w:rPr>
          <w:rFonts w:ascii="Arial" w:hAnsi="Arial" w:cs="Arial"/>
          <w:sz w:val="24"/>
          <w:szCs w:val="24"/>
        </w:rPr>
        <w:t xml:space="preserve">Bao gồm các đề xuất sức khỏe cho email nổi bật được gửi đến tất cả các thượng nghị sĩ để chia sẻ với các cử tri </w:t>
      </w:r>
    </w:p>
    <w:p w14:paraId="5CBB337E" w14:textId="77777777" w:rsidR="00CB2186" w:rsidRDefault="00051B1D" w:rsidP="00051B1D">
      <w:pPr>
        <w:pStyle w:val="ListParagraph"/>
        <w:numPr>
          <w:ilvl w:val="1"/>
          <w:numId w:val="13"/>
        </w:numPr>
        <w:rPr>
          <w:rFonts w:ascii="Arial" w:hAnsi="Arial" w:cs="Arial"/>
          <w:sz w:val="24"/>
          <w:szCs w:val="24"/>
        </w:rPr>
      </w:pPr>
      <w:r w:rsidRPr="000548C1">
        <w:rPr>
          <w:rFonts w:ascii="Arial" w:hAnsi="Arial" w:cs="Arial"/>
          <w:sz w:val="24"/>
          <w:szCs w:val="24"/>
        </w:rPr>
        <w:t>Cuộc bầu cử</w:t>
      </w:r>
    </w:p>
    <w:p w14:paraId="775E12E5" w14:textId="6BA6EB0E" w:rsidR="00051B1D" w:rsidRPr="009A5BD6" w:rsidRDefault="004C6DF2" w:rsidP="00CB2186">
      <w:pPr>
        <w:pStyle w:val="ListParagraph"/>
        <w:numPr>
          <w:ilvl w:val="2"/>
          <w:numId w:val="13"/>
        </w:numPr>
        <w:rPr>
          <w:rFonts w:ascii="Arial" w:hAnsi="Arial" w:cs="Arial"/>
          <w:sz w:val="24"/>
          <w:szCs w:val="24"/>
        </w:rPr>
      </w:pPr>
      <w:r>
        <w:rPr>
          <w:rFonts w:ascii="Arial" w:hAnsi="Arial" w:cs="Arial"/>
          <w:sz w:val="24"/>
          <w:szCs w:val="24"/>
        </w:rPr>
        <w:t xml:space="preserve">Mục tiêu: Khám phá tỷ lệ cử tri đi bỏ phiếu trong lịch sử và so sánh nó như thế nào với các cuộc bầu cử của giảng viên và SGA và nếu có bất cứ điều gì chúng tôi có thể để duy trì hoặc tăng tỷ lệ cử tri đi bỏ phiếu. </w:t>
      </w:r>
    </w:p>
    <w:p w14:paraId="3A128CC6" w14:textId="0A081E46" w:rsidR="009D7423" w:rsidRDefault="00051B1D" w:rsidP="009D7423">
      <w:pPr>
        <w:pStyle w:val="ListParagraph"/>
        <w:numPr>
          <w:ilvl w:val="1"/>
          <w:numId w:val="13"/>
        </w:numPr>
        <w:rPr>
          <w:rFonts w:ascii="Arial" w:hAnsi="Arial" w:cs="Arial"/>
          <w:sz w:val="24"/>
          <w:szCs w:val="24"/>
        </w:rPr>
      </w:pPr>
      <w:r w:rsidRPr="000548C1">
        <w:rPr>
          <w:rFonts w:ascii="Arial" w:hAnsi="Arial" w:cs="Arial"/>
          <w:sz w:val="24"/>
          <w:szCs w:val="24"/>
        </w:rPr>
        <w:t xml:space="preserve">Đánh giá chính sách </w:t>
      </w:r>
    </w:p>
    <w:p w14:paraId="2358BE6E" w14:textId="34001A0E" w:rsidR="009D7423" w:rsidRDefault="009D7423" w:rsidP="009D7423">
      <w:pPr>
        <w:pStyle w:val="ListParagraph"/>
        <w:numPr>
          <w:ilvl w:val="2"/>
          <w:numId w:val="13"/>
        </w:numPr>
        <w:rPr>
          <w:rFonts w:ascii="Arial" w:hAnsi="Arial" w:cs="Arial"/>
          <w:sz w:val="24"/>
          <w:szCs w:val="24"/>
        </w:rPr>
      </w:pPr>
      <w:r>
        <w:rPr>
          <w:rFonts w:ascii="Arial" w:hAnsi="Arial" w:cs="Arial"/>
          <w:sz w:val="24"/>
          <w:szCs w:val="24"/>
        </w:rPr>
        <w:t>3.41 - Tách việc làm</w:t>
      </w:r>
    </w:p>
    <w:p w14:paraId="5EE36A9A" w14:textId="56432480" w:rsidR="00FE7FA5" w:rsidRDefault="001A7362" w:rsidP="00FE7FA5">
      <w:pPr>
        <w:pStyle w:val="ListParagraph"/>
        <w:numPr>
          <w:ilvl w:val="3"/>
          <w:numId w:val="13"/>
        </w:numPr>
        <w:rPr>
          <w:rFonts w:ascii="Arial" w:hAnsi="Arial" w:cs="Arial"/>
          <w:sz w:val="24"/>
          <w:szCs w:val="24"/>
        </w:rPr>
      </w:pPr>
      <w:r>
        <w:rPr>
          <w:rFonts w:ascii="Arial" w:hAnsi="Arial" w:cs="Arial"/>
          <w:sz w:val="24"/>
          <w:szCs w:val="24"/>
        </w:rPr>
        <w:t>Không có phản hồi, thêm một bước mà HR sẽ là một phần của cuộc trò chuyện ngay bây giờ.</w:t>
      </w:r>
    </w:p>
    <w:p w14:paraId="728EEF43" w14:textId="6DE73427" w:rsidR="009D7423" w:rsidRDefault="009D7423" w:rsidP="009D7423">
      <w:pPr>
        <w:pStyle w:val="ListParagraph"/>
        <w:numPr>
          <w:ilvl w:val="2"/>
          <w:numId w:val="13"/>
        </w:numPr>
        <w:rPr>
          <w:rFonts w:ascii="Arial" w:hAnsi="Arial" w:cs="Arial"/>
          <w:sz w:val="24"/>
          <w:szCs w:val="24"/>
        </w:rPr>
      </w:pPr>
      <w:r w:rsidRPr="009D7423">
        <w:rPr>
          <w:rFonts w:ascii="Arial" w:hAnsi="Arial" w:cs="Arial"/>
          <w:sz w:val="24"/>
          <w:szCs w:val="24"/>
        </w:rPr>
        <w:t>3.46 / Ưu tiên của cựu chiến binh trong quá trình nộp đơn</w:t>
      </w:r>
    </w:p>
    <w:p w14:paraId="5F26C80D" w14:textId="2A267BDC" w:rsidR="003E5AB0" w:rsidRDefault="003E5AB0" w:rsidP="003E5AB0">
      <w:pPr>
        <w:pStyle w:val="ListParagraph"/>
        <w:numPr>
          <w:ilvl w:val="3"/>
          <w:numId w:val="13"/>
        </w:numPr>
        <w:rPr>
          <w:rFonts w:ascii="Arial" w:hAnsi="Arial" w:cs="Arial"/>
          <w:sz w:val="24"/>
          <w:szCs w:val="24"/>
        </w:rPr>
      </w:pPr>
      <w:r>
        <w:rPr>
          <w:rFonts w:ascii="Arial" w:hAnsi="Arial" w:cs="Arial"/>
          <w:sz w:val="24"/>
          <w:szCs w:val="24"/>
        </w:rPr>
        <w:lastRenderedPageBreak/>
        <w:t>State đã cập nhật các tùy chọn trong quy trình tuyển dụng. Hướng dẫn sẽ được hoàn thiện và chia sẻ sau khi có sẵn.</w:t>
      </w:r>
    </w:p>
    <w:p w14:paraId="0B081C47" w14:textId="4E137A23" w:rsidR="00E01813" w:rsidRDefault="00443C6D" w:rsidP="009D7423">
      <w:pPr>
        <w:pStyle w:val="ListParagraph"/>
        <w:numPr>
          <w:ilvl w:val="2"/>
          <w:numId w:val="13"/>
        </w:numPr>
        <w:rPr>
          <w:rFonts w:ascii="Arial" w:hAnsi="Arial" w:cs="Arial"/>
          <w:sz w:val="24"/>
          <w:szCs w:val="24"/>
        </w:rPr>
      </w:pPr>
      <w:r>
        <w:rPr>
          <w:rFonts w:ascii="Arial" w:hAnsi="Arial" w:cs="Arial"/>
          <w:sz w:val="24"/>
          <w:szCs w:val="24"/>
        </w:rPr>
        <w:t>Mục tiêu:</w:t>
      </w:r>
    </w:p>
    <w:p w14:paraId="2D3CBC1E" w14:textId="77777777" w:rsidR="00A3428A" w:rsidRPr="00A3428A" w:rsidRDefault="00A3428A" w:rsidP="00A3428A">
      <w:pPr>
        <w:pStyle w:val="ListParagraph"/>
        <w:numPr>
          <w:ilvl w:val="3"/>
          <w:numId w:val="13"/>
        </w:numPr>
        <w:rPr>
          <w:rFonts w:ascii="Arial" w:hAnsi="Arial" w:cs="Arial"/>
          <w:sz w:val="24"/>
          <w:szCs w:val="24"/>
        </w:rPr>
      </w:pPr>
      <w:r w:rsidRPr="00A3428A">
        <w:rPr>
          <w:rFonts w:ascii="Arial" w:hAnsi="Arial" w:cs="Arial"/>
          <w:sz w:val="24"/>
          <w:szCs w:val="24"/>
        </w:rPr>
        <w:t xml:space="preserve">Đệ trình Thủ tục Dự kiến để Thượng viện phê duyệt để xác định khung thời gian và cấu trúc xem xét dự kiến cho các chính sách được đệ trình lên Thượng viện để đóng góp và phản hồi, tập trung vào việc thúc đẩy ba điểm: ưu tiên quản trị chung, đủ thời gian để nhận được ý kiến đóng góp toàn diện và làm rõ kỳ vọng về khung thời gian phản hồi. </w:t>
      </w:r>
    </w:p>
    <w:p w14:paraId="55BE2E74" w14:textId="6EFE4E26" w:rsidR="00A3428A" w:rsidRPr="00A3428A" w:rsidRDefault="00A3428A" w:rsidP="000A5BA1">
      <w:pPr>
        <w:pStyle w:val="ListParagraph"/>
        <w:numPr>
          <w:ilvl w:val="3"/>
          <w:numId w:val="13"/>
        </w:numPr>
        <w:rPr>
          <w:rFonts w:ascii="Arial" w:hAnsi="Arial" w:cs="Arial"/>
          <w:sz w:val="24"/>
          <w:szCs w:val="24"/>
        </w:rPr>
      </w:pPr>
      <w:r w:rsidRPr="00A3428A">
        <w:rPr>
          <w:rFonts w:ascii="Arial" w:hAnsi="Arial" w:cs="Arial"/>
          <w:sz w:val="24"/>
          <w:szCs w:val="24"/>
        </w:rPr>
        <w:t>Xác định một cấu trúc cho bất kỳ cử tri Thượng viện nào để gửi các câu hỏi hoặc mối quan tâm về chính sách và xác định các cơ hội có thể có cho các vòng phản hồi và đề xuất những điều đó cho lãnh đạo Thượng viện để xem xét.</w:t>
      </w:r>
    </w:p>
    <w:p w14:paraId="1CED1EC8" w14:textId="77777777" w:rsidR="00675157" w:rsidRDefault="00051B1D" w:rsidP="00051B1D">
      <w:pPr>
        <w:pStyle w:val="ListParagraph"/>
        <w:numPr>
          <w:ilvl w:val="1"/>
          <w:numId w:val="13"/>
        </w:numPr>
        <w:rPr>
          <w:rFonts w:ascii="Arial" w:hAnsi="Arial" w:cs="Arial"/>
          <w:sz w:val="24"/>
          <w:szCs w:val="24"/>
        </w:rPr>
      </w:pPr>
      <w:r w:rsidRPr="000548C1">
        <w:rPr>
          <w:rFonts w:ascii="Arial" w:hAnsi="Arial" w:cs="Arial"/>
          <w:sz w:val="24"/>
          <w:szCs w:val="24"/>
        </w:rPr>
        <w:t>Phát triển chuyên môn và dịch vụ</w:t>
      </w:r>
    </w:p>
    <w:p w14:paraId="19DD75DC" w14:textId="49605B7A" w:rsidR="00051B1D" w:rsidRPr="000548C1" w:rsidRDefault="003B50BC" w:rsidP="00675157">
      <w:pPr>
        <w:pStyle w:val="ListParagraph"/>
        <w:numPr>
          <w:ilvl w:val="2"/>
          <w:numId w:val="13"/>
        </w:numPr>
        <w:rPr>
          <w:rFonts w:ascii="Arial" w:hAnsi="Arial" w:cs="Arial"/>
          <w:sz w:val="24"/>
          <w:szCs w:val="24"/>
        </w:rPr>
      </w:pPr>
      <w:r>
        <w:rPr>
          <w:rFonts w:ascii="Arial" w:hAnsi="Arial" w:cs="Arial"/>
          <w:sz w:val="24"/>
          <w:szCs w:val="24"/>
        </w:rPr>
        <w:t xml:space="preserve">Mục tiêu: Tìm nhiều cách hơn để giáo dục nhân viên về những gì Thượng viện làm để phục vụ họ. Tìm nhiều cách hơn để có nhiều cuộc kiểm tra với nhân viên hơn, đặc biệt là về sức khỏe của họ. Cung cấp thêm hội thảo cho nhân viên, làm quen với các nguồn lực sẵn có. </w:t>
      </w:r>
    </w:p>
    <w:p w14:paraId="5FFF39E2" w14:textId="77777777" w:rsidR="00051B1D" w:rsidRPr="009D7423" w:rsidRDefault="00051B1D" w:rsidP="00051B1D">
      <w:pPr>
        <w:pStyle w:val="ListParagraph"/>
        <w:numPr>
          <w:ilvl w:val="1"/>
          <w:numId w:val="13"/>
        </w:numPr>
        <w:rPr>
          <w:rFonts w:ascii="Arial" w:hAnsi="Arial" w:cs="Arial"/>
          <w:b/>
          <w:sz w:val="24"/>
          <w:szCs w:val="24"/>
        </w:rPr>
      </w:pPr>
      <w:r>
        <w:rPr>
          <w:rFonts w:ascii="Arial" w:hAnsi="Arial" w:cs="Arial"/>
          <w:sz w:val="24"/>
          <w:szCs w:val="24"/>
        </w:rPr>
        <w:t>Học bổng</w:t>
      </w:r>
    </w:p>
    <w:p w14:paraId="02827632" w14:textId="14769418" w:rsidR="009D7423" w:rsidRPr="008F392D" w:rsidRDefault="009D7423" w:rsidP="009D7423">
      <w:pPr>
        <w:pStyle w:val="ListParagraph"/>
        <w:numPr>
          <w:ilvl w:val="2"/>
          <w:numId w:val="13"/>
        </w:numPr>
        <w:rPr>
          <w:rFonts w:ascii="Arial" w:hAnsi="Arial" w:cs="Arial"/>
          <w:b/>
          <w:sz w:val="24"/>
          <w:szCs w:val="24"/>
        </w:rPr>
      </w:pPr>
      <w:r>
        <w:rPr>
          <w:rFonts w:ascii="Arial" w:hAnsi="Arial" w:cs="Arial"/>
          <w:sz w:val="24"/>
          <w:szCs w:val="24"/>
        </w:rPr>
        <w:t>Ngày của những người sáng lập là ngày 17 tháng 9. Tuần trước, Jacob đã gửi một email để gửi cho các cử tri của bạn để nhắc nhở họ quyên góp. Mục tiêu là quyên góp thêm khoảng 1,000 đô la cho học bổng</w:t>
      </w:r>
    </w:p>
    <w:p w14:paraId="766DCB6F" w14:textId="5FAF8D56" w:rsidR="008F392D" w:rsidRPr="00121C27" w:rsidRDefault="00EE3A6A" w:rsidP="009D7423">
      <w:pPr>
        <w:pStyle w:val="ListParagraph"/>
        <w:numPr>
          <w:ilvl w:val="2"/>
          <w:numId w:val="13"/>
        </w:numPr>
        <w:rPr>
          <w:rFonts w:ascii="Arial" w:hAnsi="Arial" w:cs="Arial"/>
          <w:b/>
          <w:sz w:val="24"/>
          <w:szCs w:val="24"/>
        </w:rPr>
      </w:pPr>
      <w:r>
        <w:rPr>
          <w:rFonts w:ascii="Arial" w:hAnsi="Arial" w:cs="Arial"/>
          <w:bCs/>
          <w:sz w:val="24"/>
          <w:szCs w:val="24"/>
        </w:rPr>
        <w:t>Ủy ban đã họp để xem xét trang web và cập nhật cho phù hợp. Có 5 ứng dụng cho đến nay.</w:t>
      </w:r>
    </w:p>
    <w:p w14:paraId="171C51AE" w14:textId="25CA79EE" w:rsidR="005E4DDF" w:rsidRPr="005E4DDF" w:rsidRDefault="0041464E" w:rsidP="009D7423">
      <w:pPr>
        <w:pStyle w:val="ListParagraph"/>
        <w:numPr>
          <w:ilvl w:val="2"/>
          <w:numId w:val="13"/>
        </w:numPr>
        <w:rPr>
          <w:rFonts w:ascii="Arial" w:hAnsi="Arial" w:cs="Arial"/>
          <w:b/>
          <w:sz w:val="24"/>
          <w:szCs w:val="24"/>
        </w:rPr>
      </w:pPr>
      <w:r>
        <w:rPr>
          <w:rFonts w:ascii="Arial" w:hAnsi="Arial" w:cs="Arial"/>
          <w:bCs/>
          <w:sz w:val="24"/>
          <w:szCs w:val="24"/>
        </w:rPr>
        <w:t>Anne Marie &amp; Stacy đã tham dự cuộc họp Chính sách của Chủ tịch Khoa. Thảo luận về quy trình bổ nhiệm / đánh giá chủ tịch - nhân viên trong lịch sử không thể tham gia vào quy trình, lo ngại về cách ẩn danh nhận xét của nhân viên. Vẫn đang nghiên cứu các cách để nhân viên có thể trở thành một phần của đầu vào và quy trình.</w:t>
      </w:r>
    </w:p>
    <w:p w14:paraId="367CFD3F" w14:textId="1800C816" w:rsidR="00121C27" w:rsidRPr="006A0C8D" w:rsidRDefault="00B92F94" w:rsidP="00B92F94">
      <w:pPr>
        <w:pStyle w:val="ListParagraph"/>
        <w:numPr>
          <w:ilvl w:val="3"/>
          <w:numId w:val="13"/>
        </w:numPr>
        <w:rPr>
          <w:rFonts w:ascii="Arial" w:hAnsi="Arial" w:cs="Arial"/>
          <w:b/>
          <w:sz w:val="24"/>
          <w:szCs w:val="24"/>
        </w:rPr>
      </w:pPr>
      <w:r>
        <w:rPr>
          <w:rFonts w:ascii="Arial" w:hAnsi="Arial" w:cs="Arial"/>
          <w:bCs/>
          <w:sz w:val="24"/>
          <w:szCs w:val="24"/>
        </w:rPr>
        <w:t>Câu hỏi: Có một mốc thời gian được thiết lập không? – có vẻ như không có mốc thời gian, nhưng có vẻ như là một quá trình sẽ mất rất nhiều thời gian.</w:t>
      </w:r>
    </w:p>
    <w:p w14:paraId="76F316E6" w14:textId="693039F8" w:rsidR="006A0C8D" w:rsidRPr="00212A19" w:rsidRDefault="006A0C8D" w:rsidP="00B92F94">
      <w:pPr>
        <w:pStyle w:val="ListParagraph"/>
        <w:numPr>
          <w:ilvl w:val="3"/>
          <w:numId w:val="13"/>
        </w:numPr>
        <w:rPr>
          <w:rFonts w:ascii="Arial" w:hAnsi="Arial" w:cs="Arial"/>
          <w:b/>
          <w:sz w:val="24"/>
          <w:szCs w:val="24"/>
        </w:rPr>
      </w:pPr>
      <w:r>
        <w:rPr>
          <w:rFonts w:ascii="Arial" w:hAnsi="Arial" w:cs="Arial"/>
          <w:bCs/>
          <w:sz w:val="24"/>
          <w:szCs w:val="24"/>
        </w:rPr>
        <w:t>Câu hỏi: Có đại diện nhân viên được bổ nhiệm trong ủy ban này không? Nếu không, chúng ta có thể chỉ định một người đại diện không.</w:t>
      </w:r>
    </w:p>
    <w:p w14:paraId="72674C8D" w14:textId="4A82D4E1" w:rsidR="00212A19" w:rsidRPr="00212A19" w:rsidRDefault="00212A19" w:rsidP="00212A19">
      <w:pPr>
        <w:pStyle w:val="ListParagraph"/>
        <w:numPr>
          <w:ilvl w:val="1"/>
          <w:numId w:val="13"/>
        </w:numPr>
        <w:rPr>
          <w:rFonts w:ascii="Arial" w:hAnsi="Arial" w:cs="Arial"/>
          <w:b/>
          <w:sz w:val="24"/>
          <w:szCs w:val="24"/>
        </w:rPr>
      </w:pPr>
      <w:r>
        <w:rPr>
          <w:rFonts w:ascii="Arial" w:hAnsi="Arial" w:cs="Arial"/>
          <w:bCs/>
          <w:sz w:val="24"/>
          <w:szCs w:val="24"/>
        </w:rPr>
        <w:t>Cố gắng gây sốc</w:t>
      </w:r>
    </w:p>
    <w:p w14:paraId="27DB9FEC" w14:textId="6455D573" w:rsidR="00212A19" w:rsidRPr="000548C1" w:rsidRDefault="00212A19" w:rsidP="00212A19">
      <w:pPr>
        <w:pStyle w:val="ListParagraph"/>
        <w:numPr>
          <w:ilvl w:val="2"/>
          <w:numId w:val="13"/>
        </w:numPr>
        <w:rPr>
          <w:rFonts w:ascii="Arial" w:hAnsi="Arial" w:cs="Arial"/>
          <w:b/>
          <w:sz w:val="24"/>
          <w:szCs w:val="24"/>
        </w:rPr>
      </w:pPr>
      <w:r>
        <w:rPr>
          <w:rFonts w:ascii="Arial" w:hAnsi="Arial" w:cs="Arial"/>
          <w:bCs/>
          <w:sz w:val="24"/>
          <w:szCs w:val="24"/>
        </w:rPr>
        <w:t>Không có bản cập nhật</w:t>
      </w:r>
    </w:p>
    <w:p w14:paraId="5D5C7F72" w14:textId="77777777" w:rsidR="00051B1D" w:rsidRPr="000548C1" w:rsidRDefault="00051B1D" w:rsidP="00051B1D">
      <w:pPr>
        <w:pStyle w:val="ListParagraph"/>
        <w:rPr>
          <w:rFonts w:ascii="Arial" w:hAnsi="Arial" w:cs="Arial"/>
          <w:b/>
          <w:bCs/>
          <w:sz w:val="24"/>
          <w:szCs w:val="24"/>
        </w:rPr>
      </w:pPr>
    </w:p>
    <w:p w14:paraId="40922B48" w14:textId="77777777" w:rsidR="00051B1D" w:rsidRPr="000548C1" w:rsidRDefault="00051B1D" w:rsidP="00051B1D">
      <w:pPr>
        <w:pStyle w:val="ListParagraph"/>
        <w:numPr>
          <w:ilvl w:val="0"/>
          <w:numId w:val="13"/>
        </w:numPr>
        <w:rPr>
          <w:rFonts w:ascii="Arial" w:hAnsi="Arial" w:cs="Arial"/>
          <w:b/>
          <w:sz w:val="24"/>
          <w:szCs w:val="24"/>
        </w:rPr>
      </w:pPr>
      <w:r w:rsidRPr="000548C1">
        <w:rPr>
          <w:rFonts w:ascii="Arial" w:hAnsi="Arial" w:cs="Arial"/>
          <w:b/>
          <w:sz w:val="24"/>
          <w:szCs w:val="24"/>
        </w:rPr>
        <w:t>Cập nhật và thảo luận về kinh doanh trong khuôn viên trường/trường đại học</w:t>
      </w:r>
    </w:p>
    <w:p w14:paraId="42932E17" w14:textId="7ED96883" w:rsidR="00051B1D" w:rsidRPr="003C53AB" w:rsidRDefault="00051B1D" w:rsidP="00051B1D">
      <w:pPr>
        <w:pStyle w:val="ListParagraph"/>
        <w:numPr>
          <w:ilvl w:val="1"/>
          <w:numId w:val="13"/>
        </w:numPr>
        <w:rPr>
          <w:rFonts w:ascii="Arial" w:hAnsi="Arial" w:cs="Arial"/>
          <w:i/>
          <w:sz w:val="24"/>
          <w:szCs w:val="24"/>
        </w:rPr>
      </w:pPr>
      <w:r w:rsidRPr="0FD24896">
        <w:rPr>
          <w:rFonts w:ascii="Arial" w:hAnsi="Arial" w:cs="Arial"/>
          <w:sz w:val="24"/>
          <w:szCs w:val="24"/>
        </w:rPr>
        <w:t xml:space="preserve">Diễn đàn học thuật </w:t>
      </w:r>
    </w:p>
    <w:p w14:paraId="7F6C4DAA" w14:textId="4D095F3D" w:rsidR="003C53AB" w:rsidRPr="00686B13" w:rsidRDefault="003C53AB" w:rsidP="003C53AB">
      <w:pPr>
        <w:pStyle w:val="ListParagraph"/>
        <w:numPr>
          <w:ilvl w:val="2"/>
          <w:numId w:val="13"/>
        </w:numPr>
        <w:rPr>
          <w:rFonts w:ascii="Arial" w:hAnsi="Arial" w:cs="Arial"/>
          <w:i/>
          <w:sz w:val="24"/>
          <w:szCs w:val="24"/>
        </w:rPr>
      </w:pPr>
      <w:r>
        <w:rPr>
          <w:rFonts w:ascii="Arial" w:hAnsi="Arial" w:cs="Arial"/>
          <w:sz w:val="24"/>
          <w:szCs w:val="24"/>
        </w:rPr>
        <w:t xml:space="preserve">Thay đổi tên và định dạng tiềm năng sắp ra mắt </w:t>
      </w:r>
    </w:p>
    <w:p w14:paraId="235C0664" w14:textId="2656C49C" w:rsidR="00051B1D" w:rsidRPr="00686B13" w:rsidRDefault="00DD5AFB" w:rsidP="00051B1D">
      <w:pPr>
        <w:pStyle w:val="ListParagraph"/>
        <w:numPr>
          <w:ilvl w:val="1"/>
          <w:numId w:val="13"/>
        </w:numPr>
        <w:rPr>
          <w:rFonts w:ascii="Arial" w:hAnsi="Arial" w:cs="Arial"/>
          <w:i/>
          <w:sz w:val="24"/>
          <w:szCs w:val="24"/>
        </w:rPr>
      </w:pPr>
      <w:r w:rsidRPr="0FD24896">
        <w:rPr>
          <w:rFonts w:ascii="Arial" w:hAnsi="Arial" w:cs="Arial"/>
          <w:sz w:val="24"/>
          <w:szCs w:val="24"/>
        </w:rPr>
        <w:t>Ủy ban Ngân sách Tư vấn</w:t>
      </w:r>
    </w:p>
    <w:p w14:paraId="6C67D924" w14:textId="20E18901" w:rsidR="00686B13" w:rsidRPr="000548C1" w:rsidRDefault="00686B13" w:rsidP="00686B13">
      <w:pPr>
        <w:pStyle w:val="ListParagraph"/>
        <w:numPr>
          <w:ilvl w:val="2"/>
          <w:numId w:val="13"/>
        </w:numPr>
        <w:rPr>
          <w:rFonts w:ascii="Arial" w:hAnsi="Arial" w:cs="Arial"/>
          <w:i/>
          <w:sz w:val="24"/>
          <w:szCs w:val="24"/>
        </w:rPr>
      </w:pPr>
      <w:r>
        <w:rPr>
          <w:rFonts w:ascii="Arial" w:hAnsi="Arial" w:cs="Arial"/>
          <w:sz w:val="24"/>
          <w:szCs w:val="24"/>
        </w:rPr>
        <w:t>Không cập nhật</w:t>
      </w:r>
    </w:p>
    <w:p w14:paraId="7C2606B9" w14:textId="59E6FA6C" w:rsidR="003C53AB" w:rsidRDefault="00051B1D" w:rsidP="003C53AB">
      <w:pPr>
        <w:pStyle w:val="ListParagraph"/>
        <w:numPr>
          <w:ilvl w:val="1"/>
          <w:numId w:val="13"/>
        </w:numPr>
        <w:rPr>
          <w:rFonts w:ascii="Arial" w:hAnsi="Arial" w:cs="Arial"/>
          <w:sz w:val="24"/>
          <w:szCs w:val="24"/>
        </w:rPr>
      </w:pPr>
      <w:bookmarkStart w:id="0" w:name="_Hlk48117411"/>
      <w:r w:rsidRPr="0FD24896">
        <w:rPr>
          <w:rFonts w:ascii="Arial" w:hAnsi="Arial" w:cs="Arial"/>
          <w:sz w:val="24"/>
          <w:szCs w:val="24"/>
        </w:rPr>
        <w:t>Nhân sự (Chung với Thượng viện Khoa)</w:t>
      </w:r>
      <w:bookmarkEnd w:id="0"/>
    </w:p>
    <w:p w14:paraId="73BC50FE" w14:textId="7DA5D44B" w:rsidR="0071040D" w:rsidRDefault="002E7C8E" w:rsidP="0071040D">
      <w:pPr>
        <w:pStyle w:val="ListParagraph"/>
        <w:numPr>
          <w:ilvl w:val="2"/>
          <w:numId w:val="13"/>
        </w:numPr>
        <w:rPr>
          <w:rFonts w:ascii="Arial" w:hAnsi="Arial" w:cs="Arial"/>
          <w:sz w:val="24"/>
          <w:szCs w:val="24"/>
        </w:rPr>
      </w:pPr>
      <w:r>
        <w:rPr>
          <w:rFonts w:ascii="Arial" w:hAnsi="Arial" w:cs="Arial"/>
          <w:sz w:val="24"/>
          <w:szCs w:val="24"/>
        </w:rPr>
        <w:t>Một cái gì đó mà họ sẽ thí điểm vào tháng Mười sẽ là "phỏng vấn ở lại" để tìm hiểu / nhận phản hồi về lý do tại sao nhân viên ở lại trường đại học</w:t>
      </w:r>
    </w:p>
    <w:p w14:paraId="2CF357BC" w14:textId="660E87A9" w:rsidR="000F7136" w:rsidRDefault="000F7136" w:rsidP="0071040D">
      <w:pPr>
        <w:pStyle w:val="ListParagraph"/>
        <w:numPr>
          <w:ilvl w:val="2"/>
          <w:numId w:val="13"/>
        </w:numPr>
        <w:rPr>
          <w:rFonts w:ascii="Arial" w:hAnsi="Arial" w:cs="Arial"/>
          <w:sz w:val="24"/>
          <w:szCs w:val="24"/>
        </w:rPr>
      </w:pPr>
      <w:r>
        <w:rPr>
          <w:rFonts w:ascii="Arial" w:hAnsi="Arial" w:cs="Arial"/>
          <w:sz w:val="24"/>
          <w:szCs w:val="24"/>
        </w:rPr>
        <w:t>Khảo sát làm việc từ xa sẽ được chuyển qua các trưởng phòng – KBOR đang muốn thu thập thông tin giúp làm rõ tình trạng làm việc từ xa</w:t>
      </w:r>
    </w:p>
    <w:p w14:paraId="45793584" w14:textId="5B546121" w:rsidR="00DF1AE2" w:rsidRDefault="00AF5F1F" w:rsidP="0071040D">
      <w:pPr>
        <w:pStyle w:val="ListParagraph"/>
        <w:numPr>
          <w:ilvl w:val="2"/>
          <w:numId w:val="13"/>
        </w:numPr>
        <w:rPr>
          <w:rFonts w:ascii="Arial" w:hAnsi="Arial" w:cs="Arial"/>
          <w:sz w:val="24"/>
          <w:szCs w:val="24"/>
        </w:rPr>
      </w:pPr>
      <w:r>
        <w:rPr>
          <w:rFonts w:ascii="Arial" w:hAnsi="Arial" w:cs="Arial"/>
          <w:sz w:val="24"/>
          <w:szCs w:val="24"/>
        </w:rPr>
        <w:t>Bộ phận nhân sự đang giải quyết các thách thức về tiếp cận</w:t>
      </w:r>
    </w:p>
    <w:p w14:paraId="75BF11E2" w14:textId="737DDBA0" w:rsidR="00AF5F1F" w:rsidRDefault="00AF5F1F" w:rsidP="0071040D">
      <w:pPr>
        <w:pStyle w:val="ListParagraph"/>
        <w:numPr>
          <w:ilvl w:val="2"/>
          <w:numId w:val="13"/>
        </w:numPr>
        <w:rPr>
          <w:rFonts w:ascii="Arial" w:hAnsi="Arial" w:cs="Arial"/>
          <w:sz w:val="24"/>
          <w:szCs w:val="24"/>
        </w:rPr>
      </w:pPr>
      <w:r>
        <w:rPr>
          <w:rFonts w:ascii="Arial" w:hAnsi="Arial" w:cs="Arial"/>
          <w:sz w:val="24"/>
          <w:szCs w:val="24"/>
        </w:rPr>
        <w:lastRenderedPageBreak/>
        <w:t xml:space="preserve">Vicki sẽ đến trong cuộc họp vào tháng 11 để cung cấp thông tin cập nhật </w:t>
      </w:r>
      <w:proofErr w:type="spellStart"/>
      <w:r>
        <w:rPr>
          <w:rFonts w:ascii="Arial" w:hAnsi="Arial" w:cs="Arial"/>
          <w:sz w:val="24"/>
          <w:szCs w:val="24"/>
        </w:rPr>
        <w:t>về</w:t>
      </w:r>
      <w:proofErr w:type="spellEnd"/>
      <w:r>
        <w:rPr>
          <w:rFonts w:ascii="Arial" w:hAnsi="Arial" w:cs="Arial"/>
          <w:sz w:val="24"/>
          <w:szCs w:val="24"/>
        </w:rPr>
        <w:t xml:space="preserve"> </w:t>
      </w:r>
      <w:proofErr w:type="spellStart"/>
      <w:r>
        <w:rPr>
          <w:rFonts w:ascii="Arial" w:hAnsi="Arial" w:cs="Arial"/>
          <w:sz w:val="24"/>
          <w:szCs w:val="24"/>
        </w:rPr>
        <w:t>WuHire</w:t>
      </w:r>
      <w:proofErr w:type="spellEnd"/>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MBC</w:t>
      </w:r>
    </w:p>
    <w:p w14:paraId="151A42CE" w14:textId="1193BFE8" w:rsidR="00B55DBF" w:rsidRDefault="00B55DBF" w:rsidP="00B55DBF">
      <w:pPr>
        <w:pStyle w:val="ListParagraph"/>
        <w:numPr>
          <w:ilvl w:val="3"/>
          <w:numId w:val="13"/>
        </w:numPr>
        <w:rPr>
          <w:rFonts w:ascii="Arial" w:hAnsi="Arial" w:cs="Arial"/>
          <w:sz w:val="24"/>
          <w:szCs w:val="24"/>
        </w:rPr>
      </w:pPr>
      <w:r>
        <w:rPr>
          <w:rFonts w:ascii="Arial" w:hAnsi="Arial" w:cs="Arial"/>
          <w:sz w:val="24"/>
          <w:szCs w:val="24"/>
        </w:rPr>
        <w:t xml:space="preserve">Chúng tôi có thể nhận được một số thông tin cập nhật về những thách thức mà chúng tôi đã phải đối mặt với WuHire so với quy </w:t>
      </w:r>
      <w:proofErr w:type="spellStart"/>
      <w:r>
        <w:rPr>
          <w:rFonts w:ascii="Arial" w:hAnsi="Arial" w:cs="Arial"/>
          <w:sz w:val="24"/>
          <w:szCs w:val="24"/>
        </w:rPr>
        <w:t>trình</w:t>
      </w:r>
      <w:proofErr w:type="spellEnd"/>
      <w:r>
        <w:rPr>
          <w:rFonts w:ascii="Arial" w:hAnsi="Arial" w:cs="Arial"/>
          <w:sz w:val="24"/>
          <w:szCs w:val="24"/>
        </w:rPr>
        <w:t xml:space="preserve"> </w:t>
      </w:r>
      <w:proofErr w:type="spellStart"/>
      <w:r>
        <w:rPr>
          <w:rFonts w:ascii="Arial" w:hAnsi="Arial" w:cs="Arial"/>
          <w:sz w:val="24"/>
          <w:szCs w:val="24"/>
        </w:rPr>
        <w:t>trước</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không</w:t>
      </w:r>
      <w:proofErr w:type="spellEnd"/>
      <w:r>
        <w:rPr>
          <w:rFonts w:ascii="Arial" w:hAnsi="Arial" w:cs="Arial"/>
          <w:sz w:val="24"/>
          <w:szCs w:val="24"/>
        </w:rPr>
        <w:t>?</w:t>
      </w:r>
    </w:p>
    <w:p w14:paraId="67CE64E4" w14:textId="627921EA" w:rsidR="00A23969" w:rsidRPr="003C53AB" w:rsidRDefault="00A23969" w:rsidP="00B55DBF">
      <w:pPr>
        <w:pStyle w:val="ListParagraph"/>
        <w:numPr>
          <w:ilvl w:val="3"/>
          <w:numId w:val="13"/>
        </w:numPr>
        <w:rPr>
          <w:rFonts w:ascii="Arial" w:hAnsi="Arial" w:cs="Arial"/>
          <w:sz w:val="24"/>
          <w:szCs w:val="24"/>
        </w:rPr>
      </w:pPr>
      <w:r>
        <w:rPr>
          <w:rFonts w:ascii="Arial" w:hAnsi="Arial" w:cs="Arial"/>
          <w:sz w:val="24"/>
          <w:szCs w:val="24"/>
        </w:rPr>
        <w:t xml:space="preserve">Làm rõ liệu họ có loại </w:t>
      </w:r>
      <w:proofErr w:type="spellStart"/>
      <w:r>
        <w:rPr>
          <w:rFonts w:ascii="Arial" w:hAnsi="Arial" w:cs="Arial"/>
          <w:sz w:val="24"/>
          <w:szCs w:val="24"/>
        </w:rPr>
        <w:t>bỏ</w:t>
      </w:r>
      <w:proofErr w:type="spellEnd"/>
      <w:r>
        <w:rPr>
          <w:rFonts w:ascii="Arial" w:hAnsi="Arial" w:cs="Arial"/>
          <w:sz w:val="24"/>
          <w:szCs w:val="24"/>
        </w:rPr>
        <w:t xml:space="preserve"> </w:t>
      </w:r>
      <w:proofErr w:type="spellStart"/>
      <w:r>
        <w:rPr>
          <w:rFonts w:ascii="Arial" w:hAnsi="Arial" w:cs="Arial"/>
          <w:sz w:val="24"/>
          <w:szCs w:val="24"/>
        </w:rPr>
        <w:t>ePAF</w:t>
      </w:r>
      <w:proofErr w:type="spellEnd"/>
      <w:r>
        <w:rPr>
          <w:rFonts w:ascii="Arial" w:hAnsi="Arial" w:cs="Arial"/>
          <w:sz w:val="24"/>
          <w:szCs w:val="24"/>
        </w:rPr>
        <w:t xml:space="preserve"> hay </w:t>
      </w:r>
      <w:proofErr w:type="spellStart"/>
      <w:r>
        <w:rPr>
          <w:rFonts w:ascii="Arial" w:hAnsi="Arial" w:cs="Arial"/>
          <w:sz w:val="24"/>
          <w:szCs w:val="24"/>
        </w:rPr>
        <w:t>không</w:t>
      </w:r>
      <w:proofErr w:type="spellEnd"/>
    </w:p>
    <w:p w14:paraId="43665A02" w14:textId="77777777" w:rsidR="00051B1D" w:rsidRDefault="00051B1D" w:rsidP="00051B1D">
      <w:pPr>
        <w:pStyle w:val="ListParagraph"/>
        <w:numPr>
          <w:ilvl w:val="1"/>
          <w:numId w:val="13"/>
        </w:numPr>
        <w:rPr>
          <w:rFonts w:ascii="Arial" w:hAnsi="Arial" w:cs="Arial"/>
          <w:sz w:val="24"/>
          <w:szCs w:val="24"/>
        </w:rPr>
      </w:pPr>
      <w:r w:rsidRPr="0FD24896">
        <w:rPr>
          <w:rFonts w:ascii="Arial" w:hAnsi="Arial" w:cs="Arial"/>
          <w:sz w:val="24"/>
          <w:szCs w:val="24"/>
        </w:rPr>
        <w:t>Cập nhật lập pháp + Tóm tắt KBOR</w:t>
      </w:r>
    </w:p>
    <w:p w14:paraId="048EF349" w14:textId="212E3146" w:rsidR="00143643" w:rsidRDefault="00143643" w:rsidP="00143643">
      <w:pPr>
        <w:pStyle w:val="ListParagraph"/>
        <w:numPr>
          <w:ilvl w:val="2"/>
          <w:numId w:val="13"/>
        </w:numPr>
        <w:rPr>
          <w:rFonts w:ascii="Arial" w:hAnsi="Arial" w:cs="Arial"/>
          <w:sz w:val="24"/>
          <w:szCs w:val="24"/>
        </w:rPr>
      </w:pPr>
      <w:r>
        <w:rPr>
          <w:rFonts w:ascii="Arial" w:hAnsi="Arial" w:cs="Arial"/>
          <w:sz w:val="24"/>
          <w:szCs w:val="24"/>
        </w:rPr>
        <w:t>Không cập nhật - Cuộc họp ngày 15/9</w:t>
      </w:r>
    </w:p>
    <w:p w14:paraId="4897E1EE" w14:textId="77777777" w:rsidR="00051B1D" w:rsidRDefault="00051B1D" w:rsidP="00051B1D">
      <w:pPr>
        <w:pStyle w:val="ListParagraph"/>
        <w:numPr>
          <w:ilvl w:val="1"/>
          <w:numId w:val="13"/>
        </w:numPr>
        <w:rPr>
          <w:rFonts w:ascii="Arial" w:hAnsi="Arial" w:cs="Arial"/>
          <w:sz w:val="24"/>
          <w:szCs w:val="24"/>
        </w:rPr>
      </w:pPr>
      <w:r w:rsidRPr="0FD24896">
        <w:rPr>
          <w:rFonts w:ascii="Arial" w:hAnsi="Arial" w:cs="Arial"/>
          <w:sz w:val="24"/>
          <w:szCs w:val="24"/>
        </w:rPr>
        <w:t xml:space="preserve">Khiếu nại đỗ xe + Khiếu nại giao thông </w:t>
      </w:r>
    </w:p>
    <w:p w14:paraId="1BED32EF" w14:textId="5166E491" w:rsidR="00143643" w:rsidRPr="000548C1" w:rsidRDefault="00EE7A8D" w:rsidP="00143643">
      <w:pPr>
        <w:pStyle w:val="ListParagraph"/>
        <w:numPr>
          <w:ilvl w:val="2"/>
          <w:numId w:val="13"/>
        </w:numPr>
        <w:rPr>
          <w:rFonts w:ascii="Arial" w:hAnsi="Arial" w:cs="Arial"/>
          <w:sz w:val="24"/>
          <w:szCs w:val="24"/>
        </w:rPr>
      </w:pPr>
      <w:r>
        <w:rPr>
          <w:rFonts w:ascii="Arial" w:hAnsi="Arial" w:cs="Arial"/>
          <w:sz w:val="24"/>
          <w:szCs w:val="24"/>
        </w:rPr>
        <w:t>Không cập nhật</w:t>
      </w:r>
    </w:p>
    <w:p w14:paraId="190E2CBB" w14:textId="5A442AEA" w:rsidR="00FB5145" w:rsidRPr="009D7423" w:rsidRDefault="00051B1D" w:rsidP="009D7423">
      <w:pPr>
        <w:pStyle w:val="ListParagraph"/>
        <w:numPr>
          <w:ilvl w:val="1"/>
          <w:numId w:val="13"/>
        </w:numPr>
        <w:rPr>
          <w:rFonts w:ascii="Arial" w:hAnsi="Arial" w:cs="Arial"/>
          <w:sz w:val="24"/>
          <w:szCs w:val="24"/>
        </w:rPr>
      </w:pPr>
      <w:r w:rsidRPr="0FD24896">
        <w:rPr>
          <w:rFonts w:ascii="Arial" w:hAnsi="Arial" w:cs="Arial"/>
          <w:sz w:val="24"/>
          <w:szCs w:val="24"/>
        </w:rPr>
        <w:t>Các Cuộc Họp của Chủ Tịch</w:t>
      </w:r>
    </w:p>
    <w:p w14:paraId="7DDA87CE" w14:textId="46353555" w:rsidR="00143643" w:rsidRPr="009D7423" w:rsidRDefault="00051B1D" w:rsidP="009D7423">
      <w:pPr>
        <w:pStyle w:val="ListParagraph"/>
        <w:numPr>
          <w:ilvl w:val="1"/>
          <w:numId w:val="13"/>
        </w:numPr>
        <w:rPr>
          <w:rFonts w:ascii="Arial" w:hAnsi="Arial" w:cs="Arial"/>
          <w:sz w:val="24"/>
          <w:szCs w:val="24"/>
        </w:rPr>
      </w:pPr>
      <w:r w:rsidRPr="0FD24896">
        <w:rPr>
          <w:rFonts w:ascii="Arial" w:hAnsi="Arial" w:cs="Arial"/>
          <w:sz w:val="24"/>
          <w:szCs w:val="24"/>
        </w:rPr>
        <w:t>Ban Giám đốc RSC</w:t>
      </w:r>
    </w:p>
    <w:p w14:paraId="4A1BE7C7" w14:textId="77777777" w:rsidR="00051B1D" w:rsidRDefault="00051B1D" w:rsidP="00051B1D">
      <w:pPr>
        <w:pStyle w:val="ListParagraph"/>
        <w:numPr>
          <w:ilvl w:val="1"/>
          <w:numId w:val="13"/>
        </w:numPr>
        <w:rPr>
          <w:rFonts w:ascii="Arial" w:hAnsi="Arial" w:cs="Arial"/>
          <w:sz w:val="24"/>
          <w:szCs w:val="24"/>
        </w:rPr>
      </w:pPr>
      <w:r w:rsidRPr="0FD24896">
        <w:rPr>
          <w:rFonts w:ascii="Arial" w:hAnsi="Arial" w:cs="Arial"/>
          <w:sz w:val="24"/>
          <w:szCs w:val="24"/>
        </w:rPr>
        <w:t>Hội đồng Chủ tịch UPS/USS (KBOR)</w:t>
      </w:r>
    </w:p>
    <w:p w14:paraId="5A072E05" w14:textId="33117EBD" w:rsidR="00143643" w:rsidRPr="003C53AB" w:rsidRDefault="00143643" w:rsidP="00143643">
      <w:pPr>
        <w:pStyle w:val="ListParagraph"/>
        <w:numPr>
          <w:ilvl w:val="2"/>
          <w:numId w:val="13"/>
        </w:numPr>
        <w:rPr>
          <w:rFonts w:ascii="Arial" w:hAnsi="Arial" w:cs="Arial"/>
          <w:sz w:val="24"/>
          <w:szCs w:val="24"/>
        </w:rPr>
      </w:pPr>
      <w:r w:rsidRPr="003C53AB">
        <w:rPr>
          <w:rFonts w:ascii="Arial" w:hAnsi="Arial" w:cs="Arial"/>
          <w:sz w:val="24"/>
          <w:szCs w:val="24"/>
        </w:rPr>
        <w:t>Cuộc họp đầu tiên được tổ chức vào thứ Ba, ngày 9 tháng 9</w:t>
      </w:r>
      <w:r w:rsidRPr="003C53AB">
        <w:rPr>
          <w:rFonts w:ascii="Arial" w:hAnsi="Arial" w:cs="Arial"/>
          <w:sz w:val="24"/>
          <w:szCs w:val="24"/>
          <w:vertAlign w:val="superscript"/>
        </w:rPr>
        <w:t xml:space="preserve"> </w:t>
      </w:r>
    </w:p>
    <w:p w14:paraId="2B979D34" w14:textId="77777777" w:rsidR="00051B1D" w:rsidRPr="000548C1" w:rsidRDefault="00051B1D" w:rsidP="00051B1D">
      <w:pPr>
        <w:pStyle w:val="ListParagraph"/>
        <w:ind w:left="2160"/>
        <w:rPr>
          <w:rFonts w:ascii="Arial" w:hAnsi="Arial" w:cs="Arial"/>
          <w:bCs/>
          <w:sz w:val="24"/>
          <w:szCs w:val="24"/>
        </w:rPr>
      </w:pPr>
    </w:p>
    <w:p w14:paraId="72769A8C" w14:textId="77777777" w:rsidR="00051B1D" w:rsidRPr="000548C1" w:rsidRDefault="00051B1D" w:rsidP="00051B1D">
      <w:pPr>
        <w:pStyle w:val="ListParagraph"/>
        <w:numPr>
          <w:ilvl w:val="0"/>
          <w:numId w:val="13"/>
        </w:numPr>
        <w:rPr>
          <w:rFonts w:ascii="Arial" w:hAnsi="Arial" w:cs="Arial"/>
          <w:sz w:val="24"/>
          <w:szCs w:val="24"/>
        </w:rPr>
      </w:pPr>
      <w:r w:rsidRPr="0FD24896">
        <w:rPr>
          <w:rFonts w:ascii="Arial" w:hAnsi="Arial" w:cs="Arial"/>
          <w:b/>
          <w:bCs/>
          <w:sz w:val="24"/>
          <w:szCs w:val="24"/>
        </w:rPr>
        <w:t>Tạm hoãn/Các cuộc họp và sự kiện sắp tới/Lời cảm ơn</w:t>
      </w:r>
    </w:p>
    <w:p w14:paraId="4B13D1B6" w14:textId="2F521BC3" w:rsidR="00051B1D" w:rsidRDefault="00396D33" w:rsidP="00051B1D">
      <w:pPr>
        <w:pStyle w:val="ListParagraph"/>
        <w:numPr>
          <w:ilvl w:val="1"/>
          <w:numId w:val="13"/>
        </w:numPr>
        <w:rPr>
          <w:rFonts w:ascii="Arial" w:hAnsi="Arial" w:cs="Arial"/>
          <w:sz w:val="24"/>
          <w:szCs w:val="24"/>
        </w:rPr>
      </w:pPr>
      <w:r>
        <w:rPr>
          <w:rFonts w:ascii="Arial" w:hAnsi="Arial" w:cs="Arial"/>
          <w:sz w:val="24"/>
          <w:szCs w:val="24"/>
        </w:rPr>
        <w:t xml:space="preserve">Cuộc họp Thượng viện tháng Chín: Thứ Ba, ngày 21 tháng 10 năm 2025 | 3:30 chiều-5:00 chiều | Phòng thu hoạch RSC 142 </w:t>
      </w:r>
    </w:p>
    <w:p w14:paraId="0D70E96E" w14:textId="552C8617" w:rsidR="009D7423" w:rsidRPr="009A5BD6" w:rsidRDefault="009D7423" w:rsidP="009D7423">
      <w:pPr>
        <w:pStyle w:val="ListParagraph"/>
        <w:numPr>
          <w:ilvl w:val="2"/>
          <w:numId w:val="13"/>
        </w:numPr>
        <w:rPr>
          <w:rStyle w:val="Hyperlink"/>
          <w:rFonts w:ascii="Arial" w:hAnsi="Arial" w:cs="Arial"/>
          <w:color w:val="auto"/>
          <w:sz w:val="24"/>
          <w:szCs w:val="24"/>
          <w:u w:val="none"/>
        </w:rPr>
      </w:pPr>
      <w:r>
        <w:rPr>
          <w:rFonts w:ascii="Arial" w:hAnsi="Arial" w:cs="Arial"/>
          <w:sz w:val="24"/>
          <w:szCs w:val="24"/>
        </w:rPr>
        <w:t xml:space="preserve">VP Miller sẽ tham dự để chia sẻ thông tin cập nhật từ Hành chính và Tài chính </w:t>
      </w:r>
    </w:p>
    <w:p w14:paraId="730F4415" w14:textId="77777777" w:rsidR="00051B1D" w:rsidRDefault="00051B1D" w:rsidP="00051B1D">
      <w:pPr>
        <w:pStyle w:val="ListParagraph"/>
        <w:numPr>
          <w:ilvl w:val="1"/>
          <w:numId w:val="13"/>
        </w:numPr>
        <w:rPr>
          <w:rFonts w:ascii="Arial" w:hAnsi="Arial" w:cs="Arial"/>
          <w:sz w:val="24"/>
          <w:szCs w:val="24"/>
        </w:rPr>
      </w:pPr>
      <w:r w:rsidRPr="0FD24896">
        <w:rPr>
          <w:rFonts w:ascii="Arial" w:hAnsi="Arial" w:cs="Arial"/>
          <w:sz w:val="24"/>
          <w:szCs w:val="24"/>
        </w:rPr>
        <w:t xml:space="preserve">Kiểm tra </w:t>
      </w:r>
      <w:hyperlink r:id="rId14">
        <w:r w:rsidRPr="0FD24896">
          <w:rPr>
            <w:rStyle w:val="Hyperlink"/>
            <w:rFonts w:ascii="Arial" w:hAnsi="Arial" w:cs="Arial"/>
            <w:sz w:val="24"/>
            <w:szCs w:val="24"/>
          </w:rPr>
          <w:t>Lịch sự kiện</w:t>
        </w:r>
      </w:hyperlink>
      <w:r w:rsidRPr="0FD24896">
        <w:rPr>
          <w:rFonts w:ascii="Arial" w:hAnsi="Arial" w:cs="Arial"/>
          <w:sz w:val="24"/>
          <w:szCs w:val="24"/>
        </w:rPr>
        <w:t xml:space="preserve"> để biết các sự kiện sắp tới trong khuôn viên trường</w:t>
      </w:r>
    </w:p>
    <w:p w14:paraId="14433E73" w14:textId="77777777" w:rsidR="004B5E08" w:rsidRDefault="004B5E08" w:rsidP="004B5E08">
      <w:pPr>
        <w:rPr>
          <w:rFonts w:ascii="Arial" w:hAnsi="Arial" w:cs="Arial"/>
          <w:sz w:val="24"/>
          <w:szCs w:val="24"/>
        </w:rPr>
      </w:pPr>
    </w:p>
    <w:p w14:paraId="371BC39D" w14:textId="1DFB306B" w:rsidR="004B5E08" w:rsidRDefault="004B5E08" w:rsidP="004B5E08">
      <w:pPr>
        <w:pStyle w:val="ListParagraph"/>
        <w:numPr>
          <w:ilvl w:val="0"/>
          <w:numId w:val="16"/>
        </w:numPr>
        <w:rPr>
          <w:rFonts w:ascii="Arial" w:hAnsi="Arial" w:cs="Arial"/>
          <w:sz w:val="24"/>
          <w:szCs w:val="24"/>
        </w:rPr>
      </w:pPr>
      <w:r>
        <w:rPr>
          <w:rFonts w:ascii="Arial" w:hAnsi="Arial" w:cs="Arial"/>
          <w:sz w:val="24"/>
          <w:szCs w:val="24"/>
        </w:rPr>
        <w:t>Cập nhật</w:t>
      </w:r>
    </w:p>
    <w:p w14:paraId="072C0C36" w14:textId="7BF7FDBF" w:rsidR="004B5E08" w:rsidRDefault="004B5E08" w:rsidP="004B5E08">
      <w:pPr>
        <w:pStyle w:val="ListParagraph"/>
        <w:numPr>
          <w:ilvl w:val="1"/>
          <w:numId w:val="16"/>
        </w:numPr>
        <w:rPr>
          <w:rFonts w:ascii="Arial" w:hAnsi="Arial" w:cs="Arial"/>
          <w:sz w:val="24"/>
          <w:szCs w:val="24"/>
        </w:rPr>
      </w:pPr>
      <w:r>
        <w:rPr>
          <w:rFonts w:ascii="Arial" w:hAnsi="Arial" w:cs="Arial"/>
          <w:sz w:val="24"/>
          <w:szCs w:val="24"/>
        </w:rPr>
        <w:t>Sự kiện Admins Coming Together tuần trước, Foundation đã đến trình bày. Tham dự tuyệt vời. Gia-cốp đến và nói ngay từ đầu</w:t>
      </w:r>
    </w:p>
    <w:p w14:paraId="06602C5A" w14:textId="77777777" w:rsidR="001B77C8" w:rsidRDefault="00FA60D7" w:rsidP="00C43611">
      <w:pPr>
        <w:pStyle w:val="ListParagraph"/>
        <w:numPr>
          <w:ilvl w:val="2"/>
          <w:numId w:val="16"/>
        </w:numPr>
        <w:rPr>
          <w:rFonts w:ascii="Arial" w:hAnsi="Arial" w:cs="Arial"/>
          <w:sz w:val="24"/>
          <w:szCs w:val="24"/>
        </w:rPr>
      </w:pPr>
      <w:r>
        <w:rPr>
          <w:rFonts w:ascii="Arial" w:hAnsi="Arial" w:cs="Arial"/>
          <w:sz w:val="24"/>
          <w:szCs w:val="24"/>
        </w:rPr>
        <w:t xml:space="preserve">Mục tiêu: </w:t>
      </w:r>
    </w:p>
    <w:p w14:paraId="53C2ACF7" w14:textId="3F7F0143" w:rsidR="00FA60D7" w:rsidRDefault="00351362" w:rsidP="00C43611">
      <w:pPr>
        <w:pStyle w:val="ListParagraph"/>
        <w:numPr>
          <w:ilvl w:val="3"/>
          <w:numId w:val="16"/>
        </w:numPr>
        <w:rPr>
          <w:rFonts w:ascii="Arial" w:hAnsi="Arial" w:cs="Arial"/>
          <w:sz w:val="24"/>
          <w:szCs w:val="24"/>
        </w:rPr>
      </w:pPr>
      <w:r>
        <w:rPr>
          <w:rFonts w:ascii="Arial" w:hAnsi="Arial" w:cs="Arial"/>
          <w:sz w:val="24"/>
          <w:szCs w:val="24"/>
        </w:rPr>
        <w:t>Đưa ra một quy trình hợp lý để giới thiệu/đào tạo nhân viên mới cho quản trị viên – danh sách kiểm tra/bảng gian lận có sẵn. Đầu vào đã được cung cấp bởi quản trị viên.</w:t>
      </w:r>
    </w:p>
    <w:p w14:paraId="07088846" w14:textId="2D618802" w:rsidR="001B77C8" w:rsidRDefault="001B77C8" w:rsidP="00C43611">
      <w:pPr>
        <w:pStyle w:val="ListParagraph"/>
        <w:numPr>
          <w:ilvl w:val="3"/>
          <w:numId w:val="16"/>
        </w:numPr>
        <w:rPr>
          <w:rFonts w:ascii="Arial" w:hAnsi="Arial" w:cs="Arial"/>
          <w:sz w:val="24"/>
          <w:szCs w:val="24"/>
        </w:rPr>
      </w:pPr>
      <w:r>
        <w:rPr>
          <w:rFonts w:ascii="Arial" w:hAnsi="Arial" w:cs="Arial"/>
          <w:sz w:val="24"/>
          <w:szCs w:val="24"/>
        </w:rPr>
        <w:t>Tạo sổ tay hướng dẫn vị trí cho quản trị viên</w:t>
      </w:r>
    </w:p>
    <w:p w14:paraId="5D97E498" w14:textId="52A53ED2" w:rsidR="00BC6A60" w:rsidRDefault="00253C74" w:rsidP="00BC6A60">
      <w:pPr>
        <w:pStyle w:val="ListParagraph"/>
        <w:numPr>
          <w:ilvl w:val="0"/>
          <w:numId w:val="16"/>
        </w:numPr>
        <w:rPr>
          <w:rFonts w:ascii="Arial" w:hAnsi="Arial" w:cs="Arial"/>
          <w:sz w:val="24"/>
          <w:szCs w:val="24"/>
        </w:rPr>
      </w:pPr>
      <w:r>
        <w:rPr>
          <w:rFonts w:ascii="Arial" w:hAnsi="Arial" w:cs="Arial"/>
          <w:sz w:val="24"/>
          <w:szCs w:val="24"/>
        </w:rPr>
        <w:t>Câu hỏi chung</w:t>
      </w:r>
    </w:p>
    <w:p w14:paraId="51047C12" w14:textId="3FA7E207" w:rsidR="00BC6A60" w:rsidRDefault="00BC6A60" w:rsidP="00BC6A60">
      <w:pPr>
        <w:pStyle w:val="ListParagraph"/>
        <w:numPr>
          <w:ilvl w:val="1"/>
          <w:numId w:val="16"/>
        </w:numPr>
        <w:rPr>
          <w:rFonts w:ascii="Arial" w:hAnsi="Arial" w:cs="Arial"/>
          <w:sz w:val="24"/>
          <w:szCs w:val="24"/>
        </w:rPr>
      </w:pPr>
      <w:r>
        <w:rPr>
          <w:rFonts w:ascii="Arial" w:hAnsi="Arial" w:cs="Arial"/>
          <w:sz w:val="24"/>
          <w:szCs w:val="24"/>
        </w:rPr>
        <w:t>Câu hỏi về bãi đậu xe: Đã được thông báo rằng nhân viên có thể đỗ xe trong bãi đậu xe của học sinh? Chúng tôi có thể làm rõ không? Ủy ban bãi đậu xe nhận xét rằng Giảng viên và nhân viên không thể đỗ xe trong bãi đậu xe của sinh viên</w:t>
      </w:r>
    </w:p>
    <w:p w14:paraId="0BA8E47E" w14:textId="301000B5" w:rsidR="00E409D8" w:rsidRDefault="00E409D8" w:rsidP="00BC6A60">
      <w:pPr>
        <w:pStyle w:val="ListParagraph"/>
        <w:numPr>
          <w:ilvl w:val="1"/>
          <w:numId w:val="16"/>
        </w:numPr>
        <w:rPr>
          <w:rFonts w:ascii="Arial" w:hAnsi="Arial" w:cs="Arial"/>
          <w:sz w:val="24"/>
          <w:szCs w:val="24"/>
        </w:rPr>
      </w:pPr>
      <w:r>
        <w:rPr>
          <w:rFonts w:ascii="Arial" w:hAnsi="Arial" w:cs="Arial"/>
          <w:sz w:val="24"/>
          <w:szCs w:val="24"/>
        </w:rPr>
        <w:t>Làm việc từ xa: Chúng ta có thể làm rõ khi mọi người làm việc từ xa không? Khi cố gắng giao tiếp với nhân viên làm việc từ xa, có cách nào đó mà họ liên hệ với họ có thể cho biết rằng họ đang làm việc từ xa.</w:t>
      </w:r>
    </w:p>
    <w:p w14:paraId="72FB7BBA" w14:textId="2C3D29F9" w:rsidR="003F4336" w:rsidRPr="004B5E08" w:rsidRDefault="009A6FC0" w:rsidP="009A6FC0">
      <w:pPr>
        <w:pStyle w:val="ListParagraph"/>
        <w:numPr>
          <w:ilvl w:val="1"/>
          <w:numId w:val="16"/>
        </w:numPr>
        <w:rPr>
          <w:rFonts w:ascii="Arial" w:hAnsi="Arial" w:cs="Arial"/>
          <w:sz w:val="24"/>
          <w:szCs w:val="24"/>
        </w:rPr>
      </w:pPr>
      <w:r>
        <w:rPr>
          <w:rFonts w:ascii="Arial" w:hAnsi="Arial" w:cs="Arial"/>
          <w:sz w:val="24"/>
          <w:szCs w:val="24"/>
        </w:rPr>
        <w:t>Với tòa nhà mới đang được xây dựng: có bao nhiêu nhân viên mới (bên ngoài hoặc trong khuôn viên trường) sẽ có mặt trong khuôn viên trường?</w:t>
      </w:r>
    </w:p>
    <w:p w14:paraId="00405118" w14:textId="77777777" w:rsidR="007A7000" w:rsidRDefault="007A7000" w:rsidP="00F134B3">
      <w:pPr>
        <w:pStyle w:val="ListParagraph"/>
        <w:ind w:left="1440"/>
        <w:rPr>
          <w:rFonts w:ascii="Franklin Gothic Book" w:hAnsi="Franklin Gothic Book"/>
          <w:sz w:val="20"/>
          <w:szCs w:val="20"/>
        </w:rPr>
      </w:pPr>
    </w:p>
    <w:p w14:paraId="7661A333" w14:textId="278D2188" w:rsidR="00D3154D" w:rsidRPr="00253C74" w:rsidRDefault="00D3154D" w:rsidP="004C22B5">
      <w:pPr>
        <w:pStyle w:val="ListParagraph"/>
        <w:ind w:left="0"/>
        <w:rPr>
          <w:rFonts w:ascii="Arial" w:hAnsi="Arial" w:cs="Arial"/>
          <w:sz w:val="24"/>
          <w:szCs w:val="24"/>
        </w:rPr>
      </w:pPr>
      <w:r w:rsidRPr="00253C74">
        <w:rPr>
          <w:rFonts w:ascii="Arial" w:hAnsi="Arial" w:cs="Arial"/>
          <w:sz w:val="24"/>
          <w:szCs w:val="24"/>
        </w:rPr>
        <w:t>Kiến nghị hoãn - Gabriel Fonseca, Anne Marie Brown Ủng hộ. Chuyển động đã được thông qua.</w:t>
      </w:r>
    </w:p>
    <w:sectPr w:rsidR="00D3154D" w:rsidRPr="00253C74" w:rsidSect="002016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622AD" w14:textId="77777777" w:rsidR="00A46B40" w:rsidRDefault="00A46B40" w:rsidP="00B51F52">
      <w:pPr>
        <w:spacing w:after="0" w:line="240" w:lineRule="auto"/>
      </w:pPr>
      <w:r>
        <w:separator/>
      </w:r>
    </w:p>
  </w:endnote>
  <w:endnote w:type="continuationSeparator" w:id="0">
    <w:p w14:paraId="45448C2D" w14:textId="77777777" w:rsidR="00A46B40" w:rsidRDefault="00A46B40" w:rsidP="00B51F52">
      <w:pPr>
        <w:spacing w:after="0" w:line="240" w:lineRule="auto"/>
      </w:pPr>
      <w:r>
        <w:continuationSeparator/>
      </w:r>
    </w:p>
  </w:endnote>
  <w:endnote w:type="continuationNotice" w:id="1">
    <w:p w14:paraId="4EAD878E" w14:textId="77777777" w:rsidR="00A46B40" w:rsidRDefault="00A46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9148D" w14:textId="77777777" w:rsidR="00A46B40" w:rsidRDefault="00A46B40" w:rsidP="00B51F52">
      <w:pPr>
        <w:spacing w:after="0" w:line="240" w:lineRule="auto"/>
      </w:pPr>
      <w:r>
        <w:separator/>
      </w:r>
    </w:p>
  </w:footnote>
  <w:footnote w:type="continuationSeparator" w:id="0">
    <w:p w14:paraId="143CA55A" w14:textId="77777777" w:rsidR="00A46B40" w:rsidRDefault="00A46B40" w:rsidP="00B51F52">
      <w:pPr>
        <w:spacing w:after="0" w:line="240" w:lineRule="auto"/>
      </w:pPr>
      <w:r>
        <w:continuationSeparator/>
      </w:r>
    </w:p>
  </w:footnote>
  <w:footnote w:type="continuationNotice" w:id="1">
    <w:p w14:paraId="1B36A5E2" w14:textId="77777777" w:rsidR="00A46B40" w:rsidRDefault="00A46B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6166E26A"/>
    <w:lvl w:ilvl="0" w:tplc="04090013">
      <w:start w:val="1"/>
      <w:numFmt w:val="upperRoman"/>
      <w:lvlText w:val="%1."/>
      <w:lvlJc w:val="right"/>
      <w:pPr>
        <w:ind w:left="720" w:hanging="360"/>
      </w:pPr>
    </w:lvl>
    <w:lvl w:ilvl="1" w:tplc="7EC6D42C">
      <w:start w:val="1"/>
      <w:numFmt w:val="lowerLetter"/>
      <w:lvlText w:val="%2."/>
      <w:lvlJc w:val="left"/>
      <w:pPr>
        <w:ind w:left="1440" w:hanging="360"/>
      </w:pPr>
      <w:rPr>
        <w:b/>
        <w:bCs w:val="0"/>
        <w:sz w:val="24"/>
        <w:szCs w:val="24"/>
      </w:rPr>
    </w:lvl>
    <w:lvl w:ilvl="2" w:tplc="39C21D22">
      <w:start w:val="1"/>
      <w:numFmt w:val="lowerRoman"/>
      <w:lvlText w:val="%3."/>
      <w:lvlJc w:val="right"/>
      <w:pPr>
        <w:ind w:left="2160" w:hanging="180"/>
      </w:pPr>
      <w:rPr>
        <w:b/>
        <w:bCs w:val="0"/>
      </w:rPr>
    </w:lvl>
    <w:lvl w:ilvl="3" w:tplc="4ACC069A">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75861"/>
    <w:multiLevelType w:val="hybridMultilevel"/>
    <w:tmpl w:val="AC48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07F3D"/>
    <w:multiLevelType w:val="multilevel"/>
    <w:tmpl w:val="2CC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1847">
    <w:abstractNumId w:val="12"/>
  </w:num>
  <w:num w:numId="2" w16cid:durableId="2017612870">
    <w:abstractNumId w:val="6"/>
  </w:num>
  <w:num w:numId="3" w16cid:durableId="1244073936">
    <w:abstractNumId w:val="5"/>
  </w:num>
  <w:num w:numId="4" w16cid:durableId="59448720">
    <w:abstractNumId w:val="4"/>
  </w:num>
  <w:num w:numId="5" w16cid:durableId="1147671532">
    <w:abstractNumId w:val="8"/>
  </w:num>
  <w:num w:numId="6" w16cid:durableId="292517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86551">
    <w:abstractNumId w:val="0"/>
  </w:num>
  <w:num w:numId="8" w16cid:durableId="306208856">
    <w:abstractNumId w:val="11"/>
  </w:num>
  <w:num w:numId="9" w16cid:durableId="1422724040">
    <w:abstractNumId w:val="2"/>
  </w:num>
  <w:num w:numId="10" w16cid:durableId="1101681605">
    <w:abstractNumId w:val="10"/>
  </w:num>
  <w:num w:numId="11" w16cid:durableId="2087222834">
    <w:abstractNumId w:val="9"/>
  </w:num>
  <w:num w:numId="12" w16cid:durableId="1209687784">
    <w:abstractNumId w:val="5"/>
  </w:num>
  <w:num w:numId="13" w16cid:durableId="262806413">
    <w:abstractNumId w:val="1"/>
  </w:num>
  <w:num w:numId="14" w16cid:durableId="133986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5467103">
    <w:abstractNumId w:val="7"/>
  </w:num>
  <w:num w:numId="16" w16cid:durableId="1837765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EC8"/>
    <w:rsid w:val="00003501"/>
    <w:rsid w:val="00003971"/>
    <w:rsid w:val="00004613"/>
    <w:rsid w:val="00004E9A"/>
    <w:rsid w:val="000056ED"/>
    <w:rsid w:val="000057DD"/>
    <w:rsid w:val="00006825"/>
    <w:rsid w:val="00007338"/>
    <w:rsid w:val="00011C74"/>
    <w:rsid w:val="00013B71"/>
    <w:rsid w:val="00013BD0"/>
    <w:rsid w:val="00017245"/>
    <w:rsid w:val="00017466"/>
    <w:rsid w:val="000204F0"/>
    <w:rsid w:val="0002275D"/>
    <w:rsid w:val="00023CFB"/>
    <w:rsid w:val="000247FF"/>
    <w:rsid w:val="000270BF"/>
    <w:rsid w:val="00035713"/>
    <w:rsid w:val="000446AA"/>
    <w:rsid w:val="00045C71"/>
    <w:rsid w:val="00045E45"/>
    <w:rsid w:val="000474F8"/>
    <w:rsid w:val="00047D71"/>
    <w:rsid w:val="00051B1D"/>
    <w:rsid w:val="00052C0E"/>
    <w:rsid w:val="0006001F"/>
    <w:rsid w:val="000612BF"/>
    <w:rsid w:val="0006200E"/>
    <w:rsid w:val="00063320"/>
    <w:rsid w:val="00063C20"/>
    <w:rsid w:val="0006442C"/>
    <w:rsid w:val="00064F5B"/>
    <w:rsid w:val="00067ECF"/>
    <w:rsid w:val="00074C84"/>
    <w:rsid w:val="0007566B"/>
    <w:rsid w:val="00076795"/>
    <w:rsid w:val="0007723E"/>
    <w:rsid w:val="00077E4E"/>
    <w:rsid w:val="000804A7"/>
    <w:rsid w:val="00081B4B"/>
    <w:rsid w:val="000828C1"/>
    <w:rsid w:val="0008368E"/>
    <w:rsid w:val="000843F4"/>
    <w:rsid w:val="0008611F"/>
    <w:rsid w:val="00086838"/>
    <w:rsid w:val="00090400"/>
    <w:rsid w:val="00093612"/>
    <w:rsid w:val="000951AD"/>
    <w:rsid w:val="000956E5"/>
    <w:rsid w:val="00097636"/>
    <w:rsid w:val="00097A7E"/>
    <w:rsid w:val="000A0A20"/>
    <w:rsid w:val="000A4AA0"/>
    <w:rsid w:val="000A51F8"/>
    <w:rsid w:val="000A5567"/>
    <w:rsid w:val="000A7712"/>
    <w:rsid w:val="000B07FF"/>
    <w:rsid w:val="000B24CF"/>
    <w:rsid w:val="000B2B59"/>
    <w:rsid w:val="000B3E14"/>
    <w:rsid w:val="000B537A"/>
    <w:rsid w:val="000B5D0B"/>
    <w:rsid w:val="000B644B"/>
    <w:rsid w:val="000B6ADB"/>
    <w:rsid w:val="000D5907"/>
    <w:rsid w:val="000D692B"/>
    <w:rsid w:val="000D786A"/>
    <w:rsid w:val="000E0086"/>
    <w:rsid w:val="000E1728"/>
    <w:rsid w:val="000E2289"/>
    <w:rsid w:val="000E58C8"/>
    <w:rsid w:val="000F0658"/>
    <w:rsid w:val="000F0D6C"/>
    <w:rsid w:val="000F5B03"/>
    <w:rsid w:val="000F7136"/>
    <w:rsid w:val="000F7722"/>
    <w:rsid w:val="0010039A"/>
    <w:rsid w:val="00102755"/>
    <w:rsid w:val="0010280F"/>
    <w:rsid w:val="00105852"/>
    <w:rsid w:val="001101F2"/>
    <w:rsid w:val="00115B13"/>
    <w:rsid w:val="00121C27"/>
    <w:rsid w:val="00123602"/>
    <w:rsid w:val="001262CA"/>
    <w:rsid w:val="00130784"/>
    <w:rsid w:val="00130A99"/>
    <w:rsid w:val="00133802"/>
    <w:rsid w:val="001355C2"/>
    <w:rsid w:val="0014290E"/>
    <w:rsid w:val="00143643"/>
    <w:rsid w:val="0015223D"/>
    <w:rsid w:val="00153687"/>
    <w:rsid w:val="00154062"/>
    <w:rsid w:val="001547DB"/>
    <w:rsid w:val="00155655"/>
    <w:rsid w:val="001573FF"/>
    <w:rsid w:val="0015786C"/>
    <w:rsid w:val="00160B06"/>
    <w:rsid w:val="0016368D"/>
    <w:rsid w:val="00166316"/>
    <w:rsid w:val="0016739C"/>
    <w:rsid w:val="0017062D"/>
    <w:rsid w:val="00172506"/>
    <w:rsid w:val="00176CB4"/>
    <w:rsid w:val="00177B3D"/>
    <w:rsid w:val="00180D2D"/>
    <w:rsid w:val="00182F4A"/>
    <w:rsid w:val="00184095"/>
    <w:rsid w:val="001846B3"/>
    <w:rsid w:val="001854E8"/>
    <w:rsid w:val="00187CF6"/>
    <w:rsid w:val="00193CC5"/>
    <w:rsid w:val="00195889"/>
    <w:rsid w:val="0019710B"/>
    <w:rsid w:val="001A283A"/>
    <w:rsid w:val="001A2B74"/>
    <w:rsid w:val="001A2C8F"/>
    <w:rsid w:val="001A685B"/>
    <w:rsid w:val="001A7362"/>
    <w:rsid w:val="001B006E"/>
    <w:rsid w:val="001B0D5A"/>
    <w:rsid w:val="001B2ACB"/>
    <w:rsid w:val="001B76B7"/>
    <w:rsid w:val="001B77C8"/>
    <w:rsid w:val="001C1FCD"/>
    <w:rsid w:val="001C30D5"/>
    <w:rsid w:val="001C3851"/>
    <w:rsid w:val="001C46C8"/>
    <w:rsid w:val="001C60F7"/>
    <w:rsid w:val="001D1146"/>
    <w:rsid w:val="001D29BD"/>
    <w:rsid w:val="001D414E"/>
    <w:rsid w:val="001D5E12"/>
    <w:rsid w:val="001D6D96"/>
    <w:rsid w:val="001E03DB"/>
    <w:rsid w:val="001E248A"/>
    <w:rsid w:val="001E2AC8"/>
    <w:rsid w:val="001E427A"/>
    <w:rsid w:val="001E49EC"/>
    <w:rsid w:val="001E7842"/>
    <w:rsid w:val="001F0DD1"/>
    <w:rsid w:val="001F210C"/>
    <w:rsid w:val="001F316C"/>
    <w:rsid w:val="0020001F"/>
    <w:rsid w:val="002016ED"/>
    <w:rsid w:val="00203FC4"/>
    <w:rsid w:val="0020419E"/>
    <w:rsid w:val="00206486"/>
    <w:rsid w:val="00210943"/>
    <w:rsid w:val="00212A19"/>
    <w:rsid w:val="002157B6"/>
    <w:rsid w:val="00217837"/>
    <w:rsid w:val="002212DB"/>
    <w:rsid w:val="00221941"/>
    <w:rsid w:val="00222CE7"/>
    <w:rsid w:val="00223A28"/>
    <w:rsid w:val="0022563A"/>
    <w:rsid w:val="0022587A"/>
    <w:rsid w:val="002273B7"/>
    <w:rsid w:val="002327F0"/>
    <w:rsid w:val="0023342D"/>
    <w:rsid w:val="00233837"/>
    <w:rsid w:val="00234945"/>
    <w:rsid w:val="002352D5"/>
    <w:rsid w:val="00235B73"/>
    <w:rsid w:val="00236BD2"/>
    <w:rsid w:val="002409EC"/>
    <w:rsid w:val="00241093"/>
    <w:rsid w:val="002413FE"/>
    <w:rsid w:val="002416E0"/>
    <w:rsid w:val="00245A7A"/>
    <w:rsid w:val="00253098"/>
    <w:rsid w:val="00253C74"/>
    <w:rsid w:val="002546F2"/>
    <w:rsid w:val="002610E5"/>
    <w:rsid w:val="00262261"/>
    <w:rsid w:val="002626D8"/>
    <w:rsid w:val="0026277C"/>
    <w:rsid w:val="00265036"/>
    <w:rsid w:val="0026631B"/>
    <w:rsid w:val="0026779E"/>
    <w:rsid w:val="002678AD"/>
    <w:rsid w:val="00270CCF"/>
    <w:rsid w:val="002719D8"/>
    <w:rsid w:val="002734A7"/>
    <w:rsid w:val="0027604C"/>
    <w:rsid w:val="0028180D"/>
    <w:rsid w:val="00283A0C"/>
    <w:rsid w:val="00283D26"/>
    <w:rsid w:val="0028508A"/>
    <w:rsid w:val="00285173"/>
    <w:rsid w:val="0028770F"/>
    <w:rsid w:val="0028795A"/>
    <w:rsid w:val="002924B6"/>
    <w:rsid w:val="0029611B"/>
    <w:rsid w:val="0029760B"/>
    <w:rsid w:val="002A3DC8"/>
    <w:rsid w:val="002A5AC6"/>
    <w:rsid w:val="002B1B62"/>
    <w:rsid w:val="002B2110"/>
    <w:rsid w:val="002B6D0B"/>
    <w:rsid w:val="002C1FA6"/>
    <w:rsid w:val="002C23D6"/>
    <w:rsid w:val="002C3D5A"/>
    <w:rsid w:val="002C6ED6"/>
    <w:rsid w:val="002D09D5"/>
    <w:rsid w:val="002D136C"/>
    <w:rsid w:val="002D4C59"/>
    <w:rsid w:val="002D6105"/>
    <w:rsid w:val="002E1C2D"/>
    <w:rsid w:val="002E25E0"/>
    <w:rsid w:val="002E4363"/>
    <w:rsid w:val="002E7C8E"/>
    <w:rsid w:val="002F2810"/>
    <w:rsid w:val="002F3D05"/>
    <w:rsid w:val="002F4A06"/>
    <w:rsid w:val="002F7256"/>
    <w:rsid w:val="002F79AF"/>
    <w:rsid w:val="003000C9"/>
    <w:rsid w:val="00300E03"/>
    <w:rsid w:val="003042DD"/>
    <w:rsid w:val="0030532E"/>
    <w:rsid w:val="0030608C"/>
    <w:rsid w:val="00310DE4"/>
    <w:rsid w:val="00311D90"/>
    <w:rsid w:val="00313936"/>
    <w:rsid w:val="00316ECF"/>
    <w:rsid w:val="003211AA"/>
    <w:rsid w:val="003213AD"/>
    <w:rsid w:val="00321FA8"/>
    <w:rsid w:val="00322AEE"/>
    <w:rsid w:val="0034194E"/>
    <w:rsid w:val="003452C7"/>
    <w:rsid w:val="00346793"/>
    <w:rsid w:val="00351362"/>
    <w:rsid w:val="003520FE"/>
    <w:rsid w:val="00354E5B"/>
    <w:rsid w:val="0035561D"/>
    <w:rsid w:val="00362399"/>
    <w:rsid w:val="003634DC"/>
    <w:rsid w:val="00363834"/>
    <w:rsid w:val="00366387"/>
    <w:rsid w:val="00372127"/>
    <w:rsid w:val="003736B5"/>
    <w:rsid w:val="0038183A"/>
    <w:rsid w:val="0038328E"/>
    <w:rsid w:val="003836CC"/>
    <w:rsid w:val="00386417"/>
    <w:rsid w:val="00394630"/>
    <w:rsid w:val="00396D33"/>
    <w:rsid w:val="003977BC"/>
    <w:rsid w:val="003A26D8"/>
    <w:rsid w:val="003A310A"/>
    <w:rsid w:val="003A3389"/>
    <w:rsid w:val="003A4339"/>
    <w:rsid w:val="003A6A2E"/>
    <w:rsid w:val="003A6A33"/>
    <w:rsid w:val="003B1466"/>
    <w:rsid w:val="003B1AAD"/>
    <w:rsid w:val="003B4D23"/>
    <w:rsid w:val="003B4ED0"/>
    <w:rsid w:val="003B50BC"/>
    <w:rsid w:val="003C2510"/>
    <w:rsid w:val="003C53AB"/>
    <w:rsid w:val="003C7D3C"/>
    <w:rsid w:val="003C7E31"/>
    <w:rsid w:val="003D0462"/>
    <w:rsid w:val="003D1498"/>
    <w:rsid w:val="003D2B5B"/>
    <w:rsid w:val="003D71E1"/>
    <w:rsid w:val="003D7F33"/>
    <w:rsid w:val="003E2B2C"/>
    <w:rsid w:val="003E3816"/>
    <w:rsid w:val="003E5AB0"/>
    <w:rsid w:val="003E5E5A"/>
    <w:rsid w:val="003E6258"/>
    <w:rsid w:val="003F2165"/>
    <w:rsid w:val="003F3965"/>
    <w:rsid w:val="003F3A3A"/>
    <w:rsid w:val="003F3B14"/>
    <w:rsid w:val="003F3F05"/>
    <w:rsid w:val="003F4336"/>
    <w:rsid w:val="003F53F1"/>
    <w:rsid w:val="003F75A5"/>
    <w:rsid w:val="00400E42"/>
    <w:rsid w:val="00404C51"/>
    <w:rsid w:val="0041464E"/>
    <w:rsid w:val="00415846"/>
    <w:rsid w:val="00423B63"/>
    <w:rsid w:val="00423DA1"/>
    <w:rsid w:val="00432B33"/>
    <w:rsid w:val="00435F87"/>
    <w:rsid w:val="0044052D"/>
    <w:rsid w:val="00443C6D"/>
    <w:rsid w:val="00446418"/>
    <w:rsid w:val="0045096F"/>
    <w:rsid w:val="00450D4A"/>
    <w:rsid w:val="00451A3E"/>
    <w:rsid w:val="00452594"/>
    <w:rsid w:val="0045394D"/>
    <w:rsid w:val="00453C7B"/>
    <w:rsid w:val="004560B2"/>
    <w:rsid w:val="00466CBA"/>
    <w:rsid w:val="004677FB"/>
    <w:rsid w:val="004678F6"/>
    <w:rsid w:val="00472EEF"/>
    <w:rsid w:val="00473A70"/>
    <w:rsid w:val="00474755"/>
    <w:rsid w:val="0047575A"/>
    <w:rsid w:val="00477A73"/>
    <w:rsid w:val="004856AD"/>
    <w:rsid w:val="00485F72"/>
    <w:rsid w:val="00485FBB"/>
    <w:rsid w:val="00490024"/>
    <w:rsid w:val="00493E9F"/>
    <w:rsid w:val="004945F8"/>
    <w:rsid w:val="0049627E"/>
    <w:rsid w:val="004A3DD9"/>
    <w:rsid w:val="004A4328"/>
    <w:rsid w:val="004A4A0A"/>
    <w:rsid w:val="004B3BB4"/>
    <w:rsid w:val="004B40BB"/>
    <w:rsid w:val="004B5E08"/>
    <w:rsid w:val="004C22B5"/>
    <w:rsid w:val="004C46A9"/>
    <w:rsid w:val="004C6DF2"/>
    <w:rsid w:val="004C7030"/>
    <w:rsid w:val="004D13EF"/>
    <w:rsid w:val="004D3C81"/>
    <w:rsid w:val="004D4D6E"/>
    <w:rsid w:val="004D517D"/>
    <w:rsid w:val="004D5A2D"/>
    <w:rsid w:val="004D6CEA"/>
    <w:rsid w:val="004D6CEE"/>
    <w:rsid w:val="004E4F70"/>
    <w:rsid w:val="004E64C7"/>
    <w:rsid w:val="004F0DC1"/>
    <w:rsid w:val="004F3EDA"/>
    <w:rsid w:val="004F68A5"/>
    <w:rsid w:val="005001C4"/>
    <w:rsid w:val="0050296E"/>
    <w:rsid w:val="00506BF8"/>
    <w:rsid w:val="00510666"/>
    <w:rsid w:val="005107F7"/>
    <w:rsid w:val="0051177C"/>
    <w:rsid w:val="00511824"/>
    <w:rsid w:val="00512A1B"/>
    <w:rsid w:val="00516441"/>
    <w:rsid w:val="00516A28"/>
    <w:rsid w:val="00516E01"/>
    <w:rsid w:val="005202EC"/>
    <w:rsid w:val="00521EB5"/>
    <w:rsid w:val="0052326D"/>
    <w:rsid w:val="00526328"/>
    <w:rsid w:val="00531007"/>
    <w:rsid w:val="00534B36"/>
    <w:rsid w:val="0054187C"/>
    <w:rsid w:val="00542706"/>
    <w:rsid w:val="00547A6E"/>
    <w:rsid w:val="00547E01"/>
    <w:rsid w:val="00547EB1"/>
    <w:rsid w:val="00551B01"/>
    <w:rsid w:val="00555EE0"/>
    <w:rsid w:val="005578FB"/>
    <w:rsid w:val="005606E3"/>
    <w:rsid w:val="00560F52"/>
    <w:rsid w:val="00566991"/>
    <w:rsid w:val="0057091A"/>
    <w:rsid w:val="00575BD9"/>
    <w:rsid w:val="005765A5"/>
    <w:rsid w:val="0057675D"/>
    <w:rsid w:val="00576EC9"/>
    <w:rsid w:val="00582490"/>
    <w:rsid w:val="00582892"/>
    <w:rsid w:val="00583089"/>
    <w:rsid w:val="0058371B"/>
    <w:rsid w:val="005872B9"/>
    <w:rsid w:val="00592BF9"/>
    <w:rsid w:val="00592C87"/>
    <w:rsid w:val="00592E69"/>
    <w:rsid w:val="005A0790"/>
    <w:rsid w:val="005A35E8"/>
    <w:rsid w:val="005A566F"/>
    <w:rsid w:val="005A5FE0"/>
    <w:rsid w:val="005A77D2"/>
    <w:rsid w:val="005B1B78"/>
    <w:rsid w:val="005B7EC1"/>
    <w:rsid w:val="005C1B7C"/>
    <w:rsid w:val="005C3CFC"/>
    <w:rsid w:val="005C4A3F"/>
    <w:rsid w:val="005C67B1"/>
    <w:rsid w:val="005C7437"/>
    <w:rsid w:val="005D004B"/>
    <w:rsid w:val="005D47AB"/>
    <w:rsid w:val="005D4944"/>
    <w:rsid w:val="005D53F9"/>
    <w:rsid w:val="005D66DD"/>
    <w:rsid w:val="005D78EA"/>
    <w:rsid w:val="005E13D2"/>
    <w:rsid w:val="005E1FA0"/>
    <w:rsid w:val="005E2CA3"/>
    <w:rsid w:val="005E44F0"/>
    <w:rsid w:val="005E4DDF"/>
    <w:rsid w:val="005E51F3"/>
    <w:rsid w:val="005E5BB8"/>
    <w:rsid w:val="005F1A55"/>
    <w:rsid w:val="005F47D4"/>
    <w:rsid w:val="005F694E"/>
    <w:rsid w:val="00600B12"/>
    <w:rsid w:val="00601985"/>
    <w:rsid w:val="00601B20"/>
    <w:rsid w:val="006021FC"/>
    <w:rsid w:val="00604DA4"/>
    <w:rsid w:val="00604F14"/>
    <w:rsid w:val="00607C38"/>
    <w:rsid w:val="0061414B"/>
    <w:rsid w:val="006147DA"/>
    <w:rsid w:val="00616312"/>
    <w:rsid w:val="00616E33"/>
    <w:rsid w:val="006200AA"/>
    <w:rsid w:val="006202ED"/>
    <w:rsid w:val="00624DCF"/>
    <w:rsid w:val="00625D80"/>
    <w:rsid w:val="006322D2"/>
    <w:rsid w:val="00633E20"/>
    <w:rsid w:val="0063508C"/>
    <w:rsid w:val="00640DA7"/>
    <w:rsid w:val="0064369C"/>
    <w:rsid w:val="0064391C"/>
    <w:rsid w:val="0064590C"/>
    <w:rsid w:val="0064660C"/>
    <w:rsid w:val="0065300E"/>
    <w:rsid w:val="00656667"/>
    <w:rsid w:val="00662535"/>
    <w:rsid w:val="00675157"/>
    <w:rsid w:val="006762BC"/>
    <w:rsid w:val="006762FD"/>
    <w:rsid w:val="006774C0"/>
    <w:rsid w:val="00683D1D"/>
    <w:rsid w:val="006855A7"/>
    <w:rsid w:val="00685651"/>
    <w:rsid w:val="00686ACA"/>
    <w:rsid w:val="00686B13"/>
    <w:rsid w:val="00686D4A"/>
    <w:rsid w:val="00687FC1"/>
    <w:rsid w:val="00691E4C"/>
    <w:rsid w:val="00693F98"/>
    <w:rsid w:val="006A04D6"/>
    <w:rsid w:val="006A0C8D"/>
    <w:rsid w:val="006A1C3D"/>
    <w:rsid w:val="006A43A1"/>
    <w:rsid w:val="006A51B8"/>
    <w:rsid w:val="006A5C43"/>
    <w:rsid w:val="006A754D"/>
    <w:rsid w:val="006B611E"/>
    <w:rsid w:val="006C3396"/>
    <w:rsid w:val="006C5260"/>
    <w:rsid w:val="006C7C92"/>
    <w:rsid w:val="006D0676"/>
    <w:rsid w:val="006D3B35"/>
    <w:rsid w:val="006D50C3"/>
    <w:rsid w:val="006D58D6"/>
    <w:rsid w:val="006D71F7"/>
    <w:rsid w:val="006E0E42"/>
    <w:rsid w:val="006E1F0D"/>
    <w:rsid w:val="006E288D"/>
    <w:rsid w:val="006E2F28"/>
    <w:rsid w:val="006E7567"/>
    <w:rsid w:val="006F1A58"/>
    <w:rsid w:val="006F200D"/>
    <w:rsid w:val="006F2D7D"/>
    <w:rsid w:val="006F3ABC"/>
    <w:rsid w:val="006F4DCD"/>
    <w:rsid w:val="006F76C4"/>
    <w:rsid w:val="006F7D68"/>
    <w:rsid w:val="00701604"/>
    <w:rsid w:val="0070170E"/>
    <w:rsid w:val="00701852"/>
    <w:rsid w:val="007038DE"/>
    <w:rsid w:val="0070500B"/>
    <w:rsid w:val="007050C9"/>
    <w:rsid w:val="007056E6"/>
    <w:rsid w:val="0070780C"/>
    <w:rsid w:val="0071040D"/>
    <w:rsid w:val="00710485"/>
    <w:rsid w:val="007153A6"/>
    <w:rsid w:val="007232FE"/>
    <w:rsid w:val="00723B6A"/>
    <w:rsid w:val="00725619"/>
    <w:rsid w:val="00725A11"/>
    <w:rsid w:val="00730D44"/>
    <w:rsid w:val="007330D9"/>
    <w:rsid w:val="007348A1"/>
    <w:rsid w:val="00736A49"/>
    <w:rsid w:val="00736F4F"/>
    <w:rsid w:val="00745C2D"/>
    <w:rsid w:val="007525A7"/>
    <w:rsid w:val="00753DB4"/>
    <w:rsid w:val="00754BC7"/>
    <w:rsid w:val="00754D1E"/>
    <w:rsid w:val="00755B7D"/>
    <w:rsid w:val="00757F10"/>
    <w:rsid w:val="00763D73"/>
    <w:rsid w:val="00764529"/>
    <w:rsid w:val="007667ED"/>
    <w:rsid w:val="0076702B"/>
    <w:rsid w:val="00774390"/>
    <w:rsid w:val="007769A3"/>
    <w:rsid w:val="00777F4D"/>
    <w:rsid w:val="007800CE"/>
    <w:rsid w:val="0078019E"/>
    <w:rsid w:val="00782814"/>
    <w:rsid w:val="00785725"/>
    <w:rsid w:val="0078727C"/>
    <w:rsid w:val="00791F0B"/>
    <w:rsid w:val="00792822"/>
    <w:rsid w:val="00794C34"/>
    <w:rsid w:val="00795479"/>
    <w:rsid w:val="0079702F"/>
    <w:rsid w:val="007A4F0D"/>
    <w:rsid w:val="007A5F47"/>
    <w:rsid w:val="007A7000"/>
    <w:rsid w:val="007A70D7"/>
    <w:rsid w:val="007A7E0D"/>
    <w:rsid w:val="007B1FC9"/>
    <w:rsid w:val="007B3FFB"/>
    <w:rsid w:val="007B5523"/>
    <w:rsid w:val="007C0CDD"/>
    <w:rsid w:val="007C2666"/>
    <w:rsid w:val="007C7FD8"/>
    <w:rsid w:val="007D19B3"/>
    <w:rsid w:val="007D1A6D"/>
    <w:rsid w:val="007D2812"/>
    <w:rsid w:val="007D3447"/>
    <w:rsid w:val="007D3781"/>
    <w:rsid w:val="007D50AC"/>
    <w:rsid w:val="007D7092"/>
    <w:rsid w:val="007E07B3"/>
    <w:rsid w:val="007E1E61"/>
    <w:rsid w:val="007E2DB4"/>
    <w:rsid w:val="007E36C8"/>
    <w:rsid w:val="007E3C97"/>
    <w:rsid w:val="007E403A"/>
    <w:rsid w:val="007E6456"/>
    <w:rsid w:val="007E6C32"/>
    <w:rsid w:val="007E6D1A"/>
    <w:rsid w:val="007F0957"/>
    <w:rsid w:val="007F2A20"/>
    <w:rsid w:val="00800480"/>
    <w:rsid w:val="00801C00"/>
    <w:rsid w:val="008033F5"/>
    <w:rsid w:val="0080410A"/>
    <w:rsid w:val="00810A78"/>
    <w:rsid w:val="00811971"/>
    <w:rsid w:val="00811E1F"/>
    <w:rsid w:val="008146DB"/>
    <w:rsid w:val="00820258"/>
    <w:rsid w:val="00820CEC"/>
    <w:rsid w:val="00821D99"/>
    <w:rsid w:val="00823346"/>
    <w:rsid w:val="0082368D"/>
    <w:rsid w:val="00824C0B"/>
    <w:rsid w:val="00830187"/>
    <w:rsid w:val="00830C69"/>
    <w:rsid w:val="00834224"/>
    <w:rsid w:val="00836862"/>
    <w:rsid w:val="00845B26"/>
    <w:rsid w:val="008465FE"/>
    <w:rsid w:val="008476FA"/>
    <w:rsid w:val="00850706"/>
    <w:rsid w:val="008525C3"/>
    <w:rsid w:val="00853A50"/>
    <w:rsid w:val="00853DF1"/>
    <w:rsid w:val="00855348"/>
    <w:rsid w:val="00855705"/>
    <w:rsid w:val="00856875"/>
    <w:rsid w:val="008578CF"/>
    <w:rsid w:val="0086114A"/>
    <w:rsid w:val="0086534F"/>
    <w:rsid w:val="008659C2"/>
    <w:rsid w:val="00873033"/>
    <w:rsid w:val="0087399B"/>
    <w:rsid w:val="00873C70"/>
    <w:rsid w:val="00874E6C"/>
    <w:rsid w:val="0087566D"/>
    <w:rsid w:val="00875CCC"/>
    <w:rsid w:val="00880A2B"/>
    <w:rsid w:val="008822CC"/>
    <w:rsid w:val="0088324E"/>
    <w:rsid w:val="00886ABE"/>
    <w:rsid w:val="00886F1B"/>
    <w:rsid w:val="0089046F"/>
    <w:rsid w:val="008909FB"/>
    <w:rsid w:val="0089199C"/>
    <w:rsid w:val="0089266A"/>
    <w:rsid w:val="00896B78"/>
    <w:rsid w:val="008A18A4"/>
    <w:rsid w:val="008A2717"/>
    <w:rsid w:val="008A4997"/>
    <w:rsid w:val="008A702B"/>
    <w:rsid w:val="008A7985"/>
    <w:rsid w:val="008B0F26"/>
    <w:rsid w:val="008B2E38"/>
    <w:rsid w:val="008B73DF"/>
    <w:rsid w:val="008C6124"/>
    <w:rsid w:val="008C6448"/>
    <w:rsid w:val="008C7449"/>
    <w:rsid w:val="008D1686"/>
    <w:rsid w:val="008D2204"/>
    <w:rsid w:val="008D4366"/>
    <w:rsid w:val="008E1073"/>
    <w:rsid w:val="008E26C6"/>
    <w:rsid w:val="008E3AC1"/>
    <w:rsid w:val="008E63C5"/>
    <w:rsid w:val="008E715A"/>
    <w:rsid w:val="008E7311"/>
    <w:rsid w:val="008E7555"/>
    <w:rsid w:val="008F0279"/>
    <w:rsid w:val="008F392D"/>
    <w:rsid w:val="008F6159"/>
    <w:rsid w:val="008F7198"/>
    <w:rsid w:val="008F7A0F"/>
    <w:rsid w:val="00901875"/>
    <w:rsid w:val="00902D8B"/>
    <w:rsid w:val="009051EC"/>
    <w:rsid w:val="00913A53"/>
    <w:rsid w:val="0091434B"/>
    <w:rsid w:val="00915F30"/>
    <w:rsid w:val="009164CB"/>
    <w:rsid w:val="00920489"/>
    <w:rsid w:val="009237B7"/>
    <w:rsid w:val="00923CCE"/>
    <w:rsid w:val="00925FE7"/>
    <w:rsid w:val="00926385"/>
    <w:rsid w:val="0092723C"/>
    <w:rsid w:val="009350AE"/>
    <w:rsid w:val="00935916"/>
    <w:rsid w:val="00940384"/>
    <w:rsid w:val="00940FE3"/>
    <w:rsid w:val="009413A4"/>
    <w:rsid w:val="00943E7B"/>
    <w:rsid w:val="00951CD7"/>
    <w:rsid w:val="00951F2C"/>
    <w:rsid w:val="00952524"/>
    <w:rsid w:val="00952CAF"/>
    <w:rsid w:val="00953CDA"/>
    <w:rsid w:val="00955D40"/>
    <w:rsid w:val="009572C0"/>
    <w:rsid w:val="00963771"/>
    <w:rsid w:val="009665B3"/>
    <w:rsid w:val="00970AD6"/>
    <w:rsid w:val="00971810"/>
    <w:rsid w:val="00975A42"/>
    <w:rsid w:val="00975E58"/>
    <w:rsid w:val="0098349E"/>
    <w:rsid w:val="00986EF4"/>
    <w:rsid w:val="00992F67"/>
    <w:rsid w:val="009940F9"/>
    <w:rsid w:val="0099635D"/>
    <w:rsid w:val="00996659"/>
    <w:rsid w:val="00996DC9"/>
    <w:rsid w:val="00997659"/>
    <w:rsid w:val="009A17D9"/>
    <w:rsid w:val="009A3DF2"/>
    <w:rsid w:val="009A4745"/>
    <w:rsid w:val="009A49F4"/>
    <w:rsid w:val="009A4C17"/>
    <w:rsid w:val="009A658A"/>
    <w:rsid w:val="009A6921"/>
    <w:rsid w:val="009A6FC0"/>
    <w:rsid w:val="009B038F"/>
    <w:rsid w:val="009B1A36"/>
    <w:rsid w:val="009B724E"/>
    <w:rsid w:val="009C1870"/>
    <w:rsid w:val="009C232F"/>
    <w:rsid w:val="009C30DA"/>
    <w:rsid w:val="009C3FFA"/>
    <w:rsid w:val="009D1D8A"/>
    <w:rsid w:val="009D6C9C"/>
    <w:rsid w:val="009D7415"/>
    <w:rsid w:val="009D7423"/>
    <w:rsid w:val="009D7ECD"/>
    <w:rsid w:val="009E03EE"/>
    <w:rsid w:val="009E3543"/>
    <w:rsid w:val="009F153F"/>
    <w:rsid w:val="009F2D24"/>
    <w:rsid w:val="009F5B24"/>
    <w:rsid w:val="00A00CE5"/>
    <w:rsid w:val="00A01DFE"/>
    <w:rsid w:val="00A021ED"/>
    <w:rsid w:val="00A0259A"/>
    <w:rsid w:val="00A034B2"/>
    <w:rsid w:val="00A03B0B"/>
    <w:rsid w:val="00A04B49"/>
    <w:rsid w:val="00A05A68"/>
    <w:rsid w:val="00A0668A"/>
    <w:rsid w:val="00A073B3"/>
    <w:rsid w:val="00A110CC"/>
    <w:rsid w:val="00A13A39"/>
    <w:rsid w:val="00A13ED3"/>
    <w:rsid w:val="00A167AD"/>
    <w:rsid w:val="00A17D70"/>
    <w:rsid w:val="00A225D3"/>
    <w:rsid w:val="00A23969"/>
    <w:rsid w:val="00A270D9"/>
    <w:rsid w:val="00A31CF1"/>
    <w:rsid w:val="00A32A2C"/>
    <w:rsid w:val="00A3428A"/>
    <w:rsid w:val="00A3551E"/>
    <w:rsid w:val="00A36975"/>
    <w:rsid w:val="00A36BBE"/>
    <w:rsid w:val="00A406D2"/>
    <w:rsid w:val="00A438C4"/>
    <w:rsid w:val="00A45577"/>
    <w:rsid w:val="00A46B40"/>
    <w:rsid w:val="00A50152"/>
    <w:rsid w:val="00A51974"/>
    <w:rsid w:val="00A522B2"/>
    <w:rsid w:val="00A54A98"/>
    <w:rsid w:val="00A55EA0"/>
    <w:rsid w:val="00A56D73"/>
    <w:rsid w:val="00A60EB6"/>
    <w:rsid w:val="00A62BA3"/>
    <w:rsid w:val="00A6341C"/>
    <w:rsid w:val="00A6434B"/>
    <w:rsid w:val="00A64709"/>
    <w:rsid w:val="00A66807"/>
    <w:rsid w:val="00A66C19"/>
    <w:rsid w:val="00A71917"/>
    <w:rsid w:val="00A72390"/>
    <w:rsid w:val="00A72B9C"/>
    <w:rsid w:val="00A75468"/>
    <w:rsid w:val="00A75703"/>
    <w:rsid w:val="00A80D0F"/>
    <w:rsid w:val="00A81B0B"/>
    <w:rsid w:val="00A82AC0"/>
    <w:rsid w:val="00A82B0B"/>
    <w:rsid w:val="00A82B95"/>
    <w:rsid w:val="00A835E6"/>
    <w:rsid w:val="00A83D2C"/>
    <w:rsid w:val="00A8659B"/>
    <w:rsid w:val="00A928EC"/>
    <w:rsid w:val="00A94232"/>
    <w:rsid w:val="00AA2C0F"/>
    <w:rsid w:val="00AA3CD5"/>
    <w:rsid w:val="00AA3DE1"/>
    <w:rsid w:val="00AB19B8"/>
    <w:rsid w:val="00AB3150"/>
    <w:rsid w:val="00AB4CD1"/>
    <w:rsid w:val="00AB6E53"/>
    <w:rsid w:val="00AB76FE"/>
    <w:rsid w:val="00AC0024"/>
    <w:rsid w:val="00AC10AA"/>
    <w:rsid w:val="00AC43D8"/>
    <w:rsid w:val="00AD3438"/>
    <w:rsid w:val="00AD3A2B"/>
    <w:rsid w:val="00AD3A71"/>
    <w:rsid w:val="00AD715B"/>
    <w:rsid w:val="00AE0236"/>
    <w:rsid w:val="00AE227C"/>
    <w:rsid w:val="00AE35DA"/>
    <w:rsid w:val="00AE46B3"/>
    <w:rsid w:val="00AF1E00"/>
    <w:rsid w:val="00AF285A"/>
    <w:rsid w:val="00AF297B"/>
    <w:rsid w:val="00AF29BC"/>
    <w:rsid w:val="00AF5F1F"/>
    <w:rsid w:val="00AF75EE"/>
    <w:rsid w:val="00B009C8"/>
    <w:rsid w:val="00B00B9E"/>
    <w:rsid w:val="00B04DC9"/>
    <w:rsid w:val="00B115DC"/>
    <w:rsid w:val="00B116C3"/>
    <w:rsid w:val="00B13628"/>
    <w:rsid w:val="00B13B17"/>
    <w:rsid w:val="00B17732"/>
    <w:rsid w:val="00B17E8C"/>
    <w:rsid w:val="00B24409"/>
    <w:rsid w:val="00B24FA3"/>
    <w:rsid w:val="00B25383"/>
    <w:rsid w:val="00B257D8"/>
    <w:rsid w:val="00B26A75"/>
    <w:rsid w:val="00B27CCA"/>
    <w:rsid w:val="00B33EAE"/>
    <w:rsid w:val="00B3450B"/>
    <w:rsid w:val="00B36FD1"/>
    <w:rsid w:val="00B37628"/>
    <w:rsid w:val="00B43117"/>
    <w:rsid w:val="00B4387D"/>
    <w:rsid w:val="00B43A01"/>
    <w:rsid w:val="00B45A83"/>
    <w:rsid w:val="00B45B39"/>
    <w:rsid w:val="00B46E16"/>
    <w:rsid w:val="00B51F52"/>
    <w:rsid w:val="00B52CBB"/>
    <w:rsid w:val="00B536AD"/>
    <w:rsid w:val="00B537A3"/>
    <w:rsid w:val="00B537C0"/>
    <w:rsid w:val="00B54047"/>
    <w:rsid w:val="00B546CD"/>
    <w:rsid w:val="00B54D59"/>
    <w:rsid w:val="00B55DBF"/>
    <w:rsid w:val="00B60A38"/>
    <w:rsid w:val="00B60BC3"/>
    <w:rsid w:val="00B61045"/>
    <w:rsid w:val="00B639D7"/>
    <w:rsid w:val="00B63ED6"/>
    <w:rsid w:val="00B70831"/>
    <w:rsid w:val="00B726A7"/>
    <w:rsid w:val="00B7383D"/>
    <w:rsid w:val="00B74D51"/>
    <w:rsid w:val="00B7505D"/>
    <w:rsid w:val="00B816E0"/>
    <w:rsid w:val="00B839A9"/>
    <w:rsid w:val="00B83EC7"/>
    <w:rsid w:val="00B83EDE"/>
    <w:rsid w:val="00B84FA0"/>
    <w:rsid w:val="00B876BA"/>
    <w:rsid w:val="00B87F70"/>
    <w:rsid w:val="00B90ED4"/>
    <w:rsid w:val="00B92F94"/>
    <w:rsid w:val="00B92FE1"/>
    <w:rsid w:val="00B94081"/>
    <w:rsid w:val="00B965DE"/>
    <w:rsid w:val="00B9686D"/>
    <w:rsid w:val="00BA1952"/>
    <w:rsid w:val="00BA1FB5"/>
    <w:rsid w:val="00BA2DDB"/>
    <w:rsid w:val="00BA4639"/>
    <w:rsid w:val="00BA4999"/>
    <w:rsid w:val="00BA506D"/>
    <w:rsid w:val="00BA6676"/>
    <w:rsid w:val="00BA68C6"/>
    <w:rsid w:val="00BA6EAE"/>
    <w:rsid w:val="00BB1C47"/>
    <w:rsid w:val="00BB4611"/>
    <w:rsid w:val="00BC0859"/>
    <w:rsid w:val="00BC25FC"/>
    <w:rsid w:val="00BC3D4A"/>
    <w:rsid w:val="00BC4C86"/>
    <w:rsid w:val="00BC5434"/>
    <w:rsid w:val="00BC6A60"/>
    <w:rsid w:val="00BC6C94"/>
    <w:rsid w:val="00BD09AC"/>
    <w:rsid w:val="00BD1527"/>
    <w:rsid w:val="00BD41E7"/>
    <w:rsid w:val="00BD589B"/>
    <w:rsid w:val="00BD719F"/>
    <w:rsid w:val="00BD78A3"/>
    <w:rsid w:val="00BD7EAD"/>
    <w:rsid w:val="00BD7F28"/>
    <w:rsid w:val="00BE165F"/>
    <w:rsid w:val="00BE41D2"/>
    <w:rsid w:val="00BE71E9"/>
    <w:rsid w:val="00BF2710"/>
    <w:rsid w:val="00BF4531"/>
    <w:rsid w:val="00BF7C4D"/>
    <w:rsid w:val="00BF7CAB"/>
    <w:rsid w:val="00C021E0"/>
    <w:rsid w:val="00C0420E"/>
    <w:rsid w:val="00C04295"/>
    <w:rsid w:val="00C1135D"/>
    <w:rsid w:val="00C127A8"/>
    <w:rsid w:val="00C14EC8"/>
    <w:rsid w:val="00C160DD"/>
    <w:rsid w:val="00C168DE"/>
    <w:rsid w:val="00C1690B"/>
    <w:rsid w:val="00C2003B"/>
    <w:rsid w:val="00C21F0A"/>
    <w:rsid w:val="00C24656"/>
    <w:rsid w:val="00C24F00"/>
    <w:rsid w:val="00C25401"/>
    <w:rsid w:val="00C25A30"/>
    <w:rsid w:val="00C2726C"/>
    <w:rsid w:val="00C27DF1"/>
    <w:rsid w:val="00C33151"/>
    <w:rsid w:val="00C34098"/>
    <w:rsid w:val="00C35443"/>
    <w:rsid w:val="00C35E2E"/>
    <w:rsid w:val="00C36A3C"/>
    <w:rsid w:val="00C400D4"/>
    <w:rsid w:val="00C40149"/>
    <w:rsid w:val="00C42711"/>
    <w:rsid w:val="00C43611"/>
    <w:rsid w:val="00C479E7"/>
    <w:rsid w:val="00C54109"/>
    <w:rsid w:val="00C54481"/>
    <w:rsid w:val="00C6172B"/>
    <w:rsid w:val="00C622B1"/>
    <w:rsid w:val="00C64904"/>
    <w:rsid w:val="00C64A5F"/>
    <w:rsid w:val="00C66DBA"/>
    <w:rsid w:val="00C729BE"/>
    <w:rsid w:val="00C72BB1"/>
    <w:rsid w:val="00C72FE8"/>
    <w:rsid w:val="00C766D0"/>
    <w:rsid w:val="00C92398"/>
    <w:rsid w:val="00C94047"/>
    <w:rsid w:val="00C952EC"/>
    <w:rsid w:val="00C971AD"/>
    <w:rsid w:val="00CA2180"/>
    <w:rsid w:val="00CA472E"/>
    <w:rsid w:val="00CA6660"/>
    <w:rsid w:val="00CA69E8"/>
    <w:rsid w:val="00CA7FBC"/>
    <w:rsid w:val="00CB1598"/>
    <w:rsid w:val="00CB2186"/>
    <w:rsid w:val="00CB4ABF"/>
    <w:rsid w:val="00CB5B02"/>
    <w:rsid w:val="00CB60E8"/>
    <w:rsid w:val="00CC1807"/>
    <w:rsid w:val="00CC3EC0"/>
    <w:rsid w:val="00CC4AE1"/>
    <w:rsid w:val="00CC6A79"/>
    <w:rsid w:val="00CD061C"/>
    <w:rsid w:val="00CD211A"/>
    <w:rsid w:val="00CD3EFF"/>
    <w:rsid w:val="00CD4345"/>
    <w:rsid w:val="00CD4D66"/>
    <w:rsid w:val="00CD5ADA"/>
    <w:rsid w:val="00CD696E"/>
    <w:rsid w:val="00CD6994"/>
    <w:rsid w:val="00CE2489"/>
    <w:rsid w:val="00CE41D2"/>
    <w:rsid w:val="00CE4A70"/>
    <w:rsid w:val="00CE533E"/>
    <w:rsid w:val="00CE782D"/>
    <w:rsid w:val="00CF09A1"/>
    <w:rsid w:val="00CF2194"/>
    <w:rsid w:val="00CF2D4C"/>
    <w:rsid w:val="00CF46F3"/>
    <w:rsid w:val="00CF46FD"/>
    <w:rsid w:val="00CF5AAD"/>
    <w:rsid w:val="00CF70F3"/>
    <w:rsid w:val="00D00D86"/>
    <w:rsid w:val="00D01517"/>
    <w:rsid w:val="00D02FF6"/>
    <w:rsid w:val="00D06BCB"/>
    <w:rsid w:val="00D07AD3"/>
    <w:rsid w:val="00D14D9B"/>
    <w:rsid w:val="00D15A0D"/>
    <w:rsid w:val="00D15DC5"/>
    <w:rsid w:val="00D16A38"/>
    <w:rsid w:val="00D20BC2"/>
    <w:rsid w:val="00D21BC0"/>
    <w:rsid w:val="00D2224C"/>
    <w:rsid w:val="00D23B5D"/>
    <w:rsid w:val="00D257F6"/>
    <w:rsid w:val="00D267AA"/>
    <w:rsid w:val="00D3101A"/>
    <w:rsid w:val="00D31455"/>
    <w:rsid w:val="00D3154D"/>
    <w:rsid w:val="00D3221C"/>
    <w:rsid w:val="00D33ED5"/>
    <w:rsid w:val="00D347D0"/>
    <w:rsid w:val="00D35DDC"/>
    <w:rsid w:val="00D35DEB"/>
    <w:rsid w:val="00D37059"/>
    <w:rsid w:val="00D4175E"/>
    <w:rsid w:val="00D436D9"/>
    <w:rsid w:val="00D439F3"/>
    <w:rsid w:val="00D43FB7"/>
    <w:rsid w:val="00D46399"/>
    <w:rsid w:val="00D51FAE"/>
    <w:rsid w:val="00D53820"/>
    <w:rsid w:val="00D53AF4"/>
    <w:rsid w:val="00D54F1B"/>
    <w:rsid w:val="00D573B0"/>
    <w:rsid w:val="00D60E96"/>
    <w:rsid w:val="00D60EA5"/>
    <w:rsid w:val="00D62554"/>
    <w:rsid w:val="00D63EBC"/>
    <w:rsid w:val="00D6734D"/>
    <w:rsid w:val="00D702A7"/>
    <w:rsid w:val="00D73177"/>
    <w:rsid w:val="00D73DCF"/>
    <w:rsid w:val="00D76293"/>
    <w:rsid w:val="00D76CB7"/>
    <w:rsid w:val="00D777C7"/>
    <w:rsid w:val="00D810A4"/>
    <w:rsid w:val="00D837AC"/>
    <w:rsid w:val="00D8382F"/>
    <w:rsid w:val="00D8405B"/>
    <w:rsid w:val="00D84A6A"/>
    <w:rsid w:val="00D85F73"/>
    <w:rsid w:val="00D87D47"/>
    <w:rsid w:val="00D907DF"/>
    <w:rsid w:val="00D91C8F"/>
    <w:rsid w:val="00D9346D"/>
    <w:rsid w:val="00D94BFA"/>
    <w:rsid w:val="00D95E1F"/>
    <w:rsid w:val="00D96848"/>
    <w:rsid w:val="00D9694D"/>
    <w:rsid w:val="00D97C40"/>
    <w:rsid w:val="00DA2E92"/>
    <w:rsid w:val="00DA4D5B"/>
    <w:rsid w:val="00DA54D2"/>
    <w:rsid w:val="00DB597A"/>
    <w:rsid w:val="00DC1761"/>
    <w:rsid w:val="00DC4562"/>
    <w:rsid w:val="00DC7D72"/>
    <w:rsid w:val="00DD2287"/>
    <w:rsid w:val="00DD3198"/>
    <w:rsid w:val="00DD35F9"/>
    <w:rsid w:val="00DD53FA"/>
    <w:rsid w:val="00DD5AFB"/>
    <w:rsid w:val="00DD6083"/>
    <w:rsid w:val="00DD7F1E"/>
    <w:rsid w:val="00DE1805"/>
    <w:rsid w:val="00DE246B"/>
    <w:rsid w:val="00DE263B"/>
    <w:rsid w:val="00DE2667"/>
    <w:rsid w:val="00DE2D15"/>
    <w:rsid w:val="00DE5B32"/>
    <w:rsid w:val="00DE6BCA"/>
    <w:rsid w:val="00DF02B7"/>
    <w:rsid w:val="00DF19EA"/>
    <w:rsid w:val="00DF1AE2"/>
    <w:rsid w:val="00DF40A2"/>
    <w:rsid w:val="00E00C00"/>
    <w:rsid w:val="00E01813"/>
    <w:rsid w:val="00E01CF3"/>
    <w:rsid w:val="00E04C7B"/>
    <w:rsid w:val="00E06A97"/>
    <w:rsid w:val="00E078DB"/>
    <w:rsid w:val="00E11EC2"/>
    <w:rsid w:val="00E14A10"/>
    <w:rsid w:val="00E15222"/>
    <w:rsid w:val="00E1567E"/>
    <w:rsid w:val="00E16445"/>
    <w:rsid w:val="00E17D32"/>
    <w:rsid w:val="00E21FA5"/>
    <w:rsid w:val="00E22A80"/>
    <w:rsid w:val="00E232A5"/>
    <w:rsid w:val="00E24179"/>
    <w:rsid w:val="00E3034A"/>
    <w:rsid w:val="00E319C9"/>
    <w:rsid w:val="00E37D2F"/>
    <w:rsid w:val="00E409D8"/>
    <w:rsid w:val="00E4149C"/>
    <w:rsid w:val="00E440B3"/>
    <w:rsid w:val="00E44A94"/>
    <w:rsid w:val="00E50543"/>
    <w:rsid w:val="00E50762"/>
    <w:rsid w:val="00E53639"/>
    <w:rsid w:val="00E54536"/>
    <w:rsid w:val="00E549FE"/>
    <w:rsid w:val="00E54A76"/>
    <w:rsid w:val="00E5692D"/>
    <w:rsid w:val="00E575C8"/>
    <w:rsid w:val="00E6364B"/>
    <w:rsid w:val="00E64E48"/>
    <w:rsid w:val="00E65899"/>
    <w:rsid w:val="00E759D0"/>
    <w:rsid w:val="00E830A7"/>
    <w:rsid w:val="00E94F76"/>
    <w:rsid w:val="00E96C82"/>
    <w:rsid w:val="00EA662F"/>
    <w:rsid w:val="00EB10E8"/>
    <w:rsid w:val="00EB1C80"/>
    <w:rsid w:val="00EB1D33"/>
    <w:rsid w:val="00EC1BE8"/>
    <w:rsid w:val="00EC2A06"/>
    <w:rsid w:val="00EC37F5"/>
    <w:rsid w:val="00EC3DC0"/>
    <w:rsid w:val="00EC42A0"/>
    <w:rsid w:val="00EC4F04"/>
    <w:rsid w:val="00ED130C"/>
    <w:rsid w:val="00ED6857"/>
    <w:rsid w:val="00ED72C6"/>
    <w:rsid w:val="00ED748A"/>
    <w:rsid w:val="00ED78FA"/>
    <w:rsid w:val="00ED7BB5"/>
    <w:rsid w:val="00EE16D9"/>
    <w:rsid w:val="00EE3A6A"/>
    <w:rsid w:val="00EE41AB"/>
    <w:rsid w:val="00EE4D2C"/>
    <w:rsid w:val="00EE63BD"/>
    <w:rsid w:val="00EE7281"/>
    <w:rsid w:val="00EE7A8D"/>
    <w:rsid w:val="00EF1182"/>
    <w:rsid w:val="00EF1329"/>
    <w:rsid w:val="00EF3D65"/>
    <w:rsid w:val="00EF48E2"/>
    <w:rsid w:val="00EF7D51"/>
    <w:rsid w:val="00F0756C"/>
    <w:rsid w:val="00F10173"/>
    <w:rsid w:val="00F127B8"/>
    <w:rsid w:val="00F134B3"/>
    <w:rsid w:val="00F13FB7"/>
    <w:rsid w:val="00F1550B"/>
    <w:rsid w:val="00F17037"/>
    <w:rsid w:val="00F20B2C"/>
    <w:rsid w:val="00F215C0"/>
    <w:rsid w:val="00F229F1"/>
    <w:rsid w:val="00F23A01"/>
    <w:rsid w:val="00F25615"/>
    <w:rsid w:val="00F26E16"/>
    <w:rsid w:val="00F31EAE"/>
    <w:rsid w:val="00F36D48"/>
    <w:rsid w:val="00F37BDD"/>
    <w:rsid w:val="00F4321C"/>
    <w:rsid w:val="00F475E5"/>
    <w:rsid w:val="00F47D68"/>
    <w:rsid w:val="00F50933"/>
    <w:rsid w:val="00F509C0"/>
    <w:rsid w:val="00F50AC6"/>
    <w:rsid w:val="00F50E12"/>
    <w:rsid w:val="00F532DC"/>
    <w:rsid w:val="00F54F9F"/>
    <w:rsid w:val="00F55E28"/>
    <w:rsid w:val="00F5621C"/>
    <w:rsid w:val="00F62906"/>
    <w:rsid w:val="00F64615"/>
    <w:rsid w:val="00F655E7"/>
    <w:rsid w:val="00F727E3"/>
    <w:rsid w:val="00F8308B"/>
    <w:rsid w:val="00F83D59"/>
    <w:rsid w:val="00F8400E"/>
    <w:rsid w:val="00F9277B"/>
    <w:rsid w:val="00F933F2"/>
    <w:rsid w:val="00F942B9"/>
    <w:rsid w:val="00FA1A43"/>
    <w:rsid w:val="00FA232A"/>
    <w:rsid w:val="00FA2A0C"/>
    <w:rsid w:val="00FA3E35"/>
    <w:rsid w:val="00FA60D7"/>
    <w:rsid w:val="00FB1DEA"/>
    <w:rsid w:val="00FB2481"/>
    <w:rsid w:val="00FB3717"/>
    <w:rsid w:val="00FB5145"/>
    <w:rsid w:val="00FB5B99"/>
    <w:rsid w:val="00FB7C58"/>
    <w:rsid w:val="00FC089D"/>
    <w:rsid w:val="00FC614A"/>
    <w:rsid w:val="00FC651B"/>
    <w:rsid w:val="00FC7533"/>
    <w:rsid w:val="00FD2A2B"/>
    <w:rsid w:val="00FD4D83"/>
    <w:rsid w:val="00FE38D2"/>
    <w:rsid w:val="00FE3D72"/>
    <w:rsid w:val="00FE5606"/>
    <w:rsid w:val="00FE6DAF"/>
    <w:rsid w:val="00FE7FA5"/>
    <w:rsid w:val="00FF158D"/>
    <w:rsid w:val="00FF2346"/>
    <w:rsid w:val="00FF3743"/>
    <w:rsid w:val="00FF4AC8"/>
    <w:rsid w:val="00FF6DD2"/>
    <w:rsid w:val="00FF6E0D"/>
    <w:rsid w:val="00FF72CE"/>
    <w:rsid w:val="00FF7F3B"/>
    <w:rsid w:val="068955FC"/>
    <w:rsid w:val="0AF5F3CD"/>
    <w:rsid w:val="1C2B0AA6"/>
    <w:rsid w:val="2C412E66"/>
    <w:rsid w:val="46F1CDF9"/>
    <w:rsid w:val="473A87FF"/>
    <w:rsid w:val="51B473CA"/>
    <w:rsid w:val="5ED6AE44"/>
    <w:rsid w:val="7A5F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C369F"/>
  <w15:chartTrackingRefBased/>
  <w15:docId w15:val="{75B0CDD8-C5CE-4386-8F7A-5D894743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styleId="UnresolvedMention">
    <w:name w:val="Unresolved Mention"/>
    <w:basedOn w:val="DefaultParagraphFont"/>
    <w:uiPriority w:val="99"/>
    <w:semiHidden/>
    <w:unhideWhenUsed/>
    <w:rsid w:val="00BA4639"/>
    <w:rPr>
      <w:color w:val="605E5C"/>
      <w:shd w:val="clear" w:color="auto" w:fill="E1DFDD"/>
    </w:rPr>
  </w:style>
  <w:style w:type="paragraph" w:styleId="Header">
    <w:name w:val="header"/>
    <w:basedOn w:val="Normal"/>
    <w:link w:val="HeaderChar"/>
    <w:uiPriority w:val="99"/>
    <w:unhideWhenUsed/>
    <w:rsid w:val="00B5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F52"/>
  </w:style>
  <w:style w:type="paragraph" w:styleId="Footer">
    <w:name w:val="footer"/>
    <w:basedOn w:val="Normal"/>
    <w:link w:val="FooterChar"/>
    <w:uiPriority w:val="99"/>
    <w:unhideWhenUsed/>
    <w:rsid w:val="00B5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52"/>
  </w:style>
  <w:style w:type="character" w:customStyle="1" w:styleId="ListParagraphChar">
    <w:name w:val="List Paragraph Char"/>
    <w:basedOn w:val="DefaultParagraphFont"/>
    <w:link w:val="ListParagraph"/>
    <w:uiPriority w:val="34"/>
    <w:locked/>
    <w:rsid w:val="00051B1D"/>
  </w:style>
  <w:style w:type="character" w:styleId="PlaceholderText">
    <w:name w:val="Placeholder Text"/>
    <w:basedOn w:val="DefaultParagraphFont"/>
    <w:uiPriority w:val="99"/>
    <w:semiHidden/>
    <w:rsid w:val="00F36D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chita.edu/about/shockthefut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concept3d.com/?id=11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chitastate.co1.qualtrics.com/jfe/form/SV_5yScuZfUW6JL79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chita.edu/calendar/index.php?com=search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4" ma:contentTypeDescription="Create a new document." ma:contentTypeScope="" ma:versionID="410a5c9d94aa2176bb97e2ae6f60e5d5">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40eb0e0362c2456b06c46304d9e2cd66"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b765ae-421d-4fcb-9840-9a2b7306ac6c" xsi:nil="true"/>
    <lcf76f155ced4ddcb4097134ff3c332f xmlns="110e7988-1497-4ab2-a0b8-b20ef04c44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F9B6-450B-43FE-8222-5A490D9FA8F5}">
  <ds:schemaRefs>
    <ds:schemaRef ds:uri="http://schemas.microsoft.com/sharepoint/v3/contenttype/forms"/>
  </ds:schemaRefs>
</ds:datastoreItem>
</file>

<file path=customXml/itemProps2.xml><?xml version="1.0" encoding="utf-8"?>
<ds:datastoreItem xmlns:ds="http://schemas.openxmlformats.org/officeDocument/2006/customXml" ds:itemID="{B5FE1EC6-09DF-47FB-B2BF-916C3894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e7988-1497-4ab2-a0b8-b20ef04c448a"/>
    <ds:schemaRef ds:uri="e7b765ae-421d-4fcb-9840-9a2b7306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4E2A-C94E-497D-BDBF-C1F01F64AF0E}">
  <ds:schemaRefs>
    <ds:schemaRef ds:uri="http://schemas.microsoft.com/office/2006/metadata/properties"/>
    <ds:schemaRef ds:uri="http://schemas.microsoft.com/office/infopath/2007/PartnerControls"/>
    <ds:schemaRef ds:uri="e7b765ae-421d-4fcb-9840-9a2b7306ac6c"/>
    <ds:schemaRef ds:uri="110e7988-1497-4ab2-a0b8-b20ef04c448a"/>
  </ds:schemaRefs>
</ds:datastoreItem>
</file>

<file path=customXml/itemProps4.xml><?xml version="1.0" encoding="utf-8"?>
<ds:datastoreItem xmlns:ds="http://schemas.openxmlformats.org/officeDocument/2006/customXml" ds:itemID="{52805F18-8672-4B60-93EB-1BFE734E6A22}">
  <ds:schemaRefs>
    <ds:schemaRef ds:uri="http://schemas.openxmlformats.org/officeDocument/2006/bibliography"/>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3053</Words>
  <Characters>11142</Characters>
  <Application>Microsoft Office Word</Application>
  <DocSecurity>0</DocSecurity>
  <Lines>27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Links>
    <vt:vector size="24" baseType="variant">
      <vt:variant>
        <vt:i4>2949164</vt:i4>
      </vt:variant>
      <vt:variant>
        <vt:i4>9</vt:i4>
      </vt:variant>
      <vt:variant>
        <vt:i4>0</vt:i4>
      </vt:variant>
      <vt:variant>
        <vt:i4>5</vt:i4>
      </vt:variant>
      <vt:variant>
        <vt:lpwstr>https://www.wichita.edu/calendar/index.php?com=searchresult</vt:lpwstr>
      </vt:variant>
      <vt:variant>
        <vt:lpwstr/>
      </vt:variant>
      <vt:variant>
        <vt:i4>2031689</vt:i4>
      </vt:variant>
      <vt:variant>
        <vt:i4>6</vt:i4>
      </vt:variant>
      <vt:variant>
        <vt:i4>0</vt:i4>
      </vt:variant>
      <vt:variant>
        <vt:i4>5</vt:i4>
      </vt:variant>
      <vt:variant>
        <vt:lpwstr>https://www.wichita.edu/about/shockthefuture/</vt:lpwstr>
      </vt:variant>
      <vt:variant>
        <vt:lpwstr/>
      </vt:variant>
      <vt:variant>
        <vt:i4>3801191</vt:i4>
      </vt:variant>
      <vt:variant>
        <vt:i4>3</vt:i4>
      </vt:variant>
      <vt:variant>
        <vt:i4>0</vt:i4>
      </vt:variant>
      <vt:variant>
        <vt:i4>5</vt:i4>
      </vt:variant>
      <vt:variant>
        <vt:lpwstr>https://map.concept3d.com/?id=1128</vt:lpwstr>
      </vt:variant>
      <vt:variant>
        <vt:lpwstr>!ct/26035,24625,37607,37606,37605?mc/37.719530893347475,-97.29062581434849?z/16?lvl/0</vt:lpwstr>
      </vt:variant>
      <vt:variant>
        <vt:i4>3670084</vt:i4>
      </vt:variant>
      <vt:variant>
        <vt:i4>0</vt:i4>
      </vt:variant>
      <vt:variant>
        <vt:i4>0</vt:i4>
      </vt:variant>
      <vt:variant>
        <vt:i4>5</vt:i4>
      </vt:variant>
      <vt:variant>
        <vt:lpwstr>https://wichitastate.co1.qualtrics.com/jfe/form/SV_5yScuZfUW6JL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1</cp:revision>
  <cp:lastPrinted>2025-08-27T01:41:00Z</cp:lastPrinted>
  <dcterms:created xsi:type="dcterms:W3CDTF">2025-11-06T14:12:00Z</dcterms:created>
  <dcterms:modified xsi:type="dcterms:W3CDTF">2025-11-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CFBFF25A3E447AFE1874EF3596AA3</vt:lpwstr>
  </property>
  <property fmtid="{D5CDD505-2E9C-101B-9397-08002B2CF9AE}" pid="3" name="MediaServiceImageTags">
    <vt:lpwstr/>
  </property>
  <property fmtid="{D5CDD505-2E9C-101B-9397-08002B2CF9AE}" pid="4" name="GrammarlyDocumentId">
    <vt:lpwstr>0042b0c9-e65c-4964-810d-0cb2a79a8bed</vt:lpwstr>
  </property>
</Properties>
</file>